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05" w:rsidRDefault="00BC78EB" w:rsidP="009565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75.25pt;height:633.1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"/>
            <w10:wrap type="none"/>
            <w10:anchorlock/>
          </v:shape>
        </w:pict>
      </w:r>
    </w:p>
    <w:p w:rsidR="00BC78EB" w:rsidRDefault="00EA26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FF4BC" wp14:editId="29EC8ABE">
                <wp:simplePos x="0" y="0"/>
                <wp:positionH relativeFrom="column">
                  <wp:posOffset>2703029</wp:posOffset>
                </wp:positionH>
                <wp:positionV relativeFrom="paragraph">
                  <wp:posOffset>889690</wp:posOffset>
                </wp:positionV>
                <wp:extent cx="492981" cy="421419"/>
                <wp:effectExtent l="0" t="0" r="21590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421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42A5F" id="Прямоугольник 8" o:spid="_x0000_s1026" style="position:absolute;margin-left:212.85pt;margin-top:70.05pt;width:38.8pt;height:3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BC78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3E4C0" wp14:editId="3BFB96E1">
                <wp:simplePos x="0" y="0"/>
                <wp:positionH relativeFrom="margin">
                  <wp:align>center</wp:align>
                </wp:positionH>
                <wp:positionV relativeFrom="paragraph">
                  <wp:posOffset>1160256</wp:posOffset>
                </wp:positionV>
                <wp:extent cx="492981" cy="421419"/>
                <wp:effectExtent l="0" t="0" r="21590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421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42D0A" id="Прямоугольник 7" o:spid="_x0000_s1026" style="position:absolute;margin-left:0;margin-top:91.35pt;width:38.8pt;height:33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BC78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78EB" w:rsidRDefault="00BC78EB" w:rsidP="009565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C78E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588</wp:posOffset>
                </wp:positionH>
                <wp:positionV relativeFrom="paragraph">
                  <wp:posOffset>9067966</wp:posOffset>
                </wp:positionV>
                <wp:extent cx="492981" cy="421419"/>
                <wp:effectExtent l="0" t="0" r="21590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421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5FC06" id="Прямоугольник 6" o:spid="_x0000_s1026" style="position:absolute;margin-left:214.2pt;margin-top:714pt;width:38.8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911465"/>
            <wp:effectExtent l="0" t="0" r="3810" b="0"/>
            <wp:docPr id="4" name="Рисунок 4" descr="C:\Users\night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ght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505" w:rsidRPr="008F0E97" w:rsidRDefault="00956505" w:rsidP="00B0722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97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956505" w:rsidRPr="005909EA" w:rsidRDefault="00956505" w:rsidP="00B0722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66F" w:rsidRDefault="00956505" w:rsidP="004103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9EA">
        <w:rPr>
          <w:rFonts w:ascii="Times New Roman" w:hAnsi="Times New Roman" w:cs="Times New Roman"/>
          <w:sz w:val="28"/>
          <w:szCs w:val="28"/>
        </w:rPr>
        <w:t xml:space="preserve">Пояснительная записка курсового проекта - </w:t>
      </w:r>
      <w:r w:rsidRPr="00D84361">
        <w:rPr>
          <w:rFonts w:ascii="Times New Roman" w:hAnsi="Times New Roman" w:cs="Times New Roman"/>
          <w:sz w:val="28"/>
          <w:szCs w:val="28"/>
        </w:rPr>
        <w:t xml:space="preserve">с. </w:t>
      </w:r>
      <w:r w:rsidR="00074616" w:rsidRPr="00074616">
        <w:rPr>
          <w:rFonts w:ascii="Times New Roman" w:hAnsi="Times New Roman" w:cs="Times New Roman"/>
          <w:sz w:val="28"/>
          <w:szCs w:val="28"/>
        </w:rPr>
        <w:t>26</w:t>
      </w:r>
      <w:r w:rsidRPr="00D84361">
        <w:rPr>
          <w:rFonts w:ascii="Times New Roman" w:hAnsi="Times New Roman" w:cs="Times New Roman"/>
          <w:sz w:val="28"/>
          <w:szCs w:val="28"/>
        </w:rPr>
        <w:t xml:space="preserve">, рис. </w:t>
      </w:r>
      <w:r w:rsidR="00743AB1">
        <w:rPr>
          <w:rFonts w:ascii="Times New Roman" w:hAnsi="Times New Roman" w:cs="Times New Roman"/>
          <w:sz w:val="28"/>
          <w:szCs w:val="28"/>
        </w:rPr>
        <w:t>2</w:t>
      </w:r>
      <w:r w:rsidRPr="00D84361">
        <w:rPr>
          <w:rFonts w:ascii="Times New Roman" w:hAnsi="Times New Roman" w:cs="Times New Roman"/>
          <w:sz w:val="28"/>
          <w:szCs w:val="28"/>
        </w:rPr>
        <w:t xml:space="preserve">, </w:t>
      </w:r>
      <w:r w:rsidR="00B510E0" w:rsidRPr="00D84361">
        <w:rPr>
          <w:rFonts w:ascii="Times New Roman" w:hAnsi="Times New Roman" w:cs="Times New Roman"/>
          <w:sz w:val="28"/>
          <w:szCs w:val="28"/>
        </w:rPr>
        <w:t>источников 5</w:t>
      </w:r>
      <w:r w:rsidR="00743AB1">
        <w:rPr>
          <w:rFonts w:ascii="Times New Roman" w:hAnsi="Times New Roman" w:cs="Times New Roman"/>
          <w:sz w:val="28"/>
          <w:szCs w:val="28"/>
        </w:rPr>
        <w:t>, прил. 2</w:t>
      </w:r>
      <w:r w:rsidR="004103E4">
        <w:rPr>
          <w:rFonts w:ascii="Times New Roman" w:hAnsi="Times New Roman" w:cs="Times New Roman"/>
          <w:sz w:val="28"/>
          <w:szCs w:val="28"/>
        </w:rPr>
        <w:t>.</w:t>
      </w:r>
    </w:p>
    <w:p w:rsidR="004103E4" w:rsidRDefault="004103E4" w:rsidP="004103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666F" w:rsidRPr="00B625DC" w:rsidRDefault="004103E4" w:rsidP="004103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АЯ СЛУЖБА, СЛУЖБ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MI</w:t>
      </w:r>
      <w:r w:rsidRPr="004103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IM</w:t>
      </w:r>
      <w:r w:rsidRPr="004103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0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03E4">
        <w:rPr>
          <w:rFonts w:ascii="Times New Roman" w:hAnsi="Times New Roman" w:cs="Times New Roman"/>
          <w:sz w:val="28"/>
          <w:szCs w:val="28"/>
        </w:rPr>
        <w:t xml:space="preserve"> 2015, </w:t>
      </w:r>
      <w:r>
        <w:rPr>
          <w:rFonts w:ascii="Times New Roman" w:hAnsi="Times New Roman" w:cs="Times New Roman"/>
          <w:sz w:val="28"/>
          <w:szCs w:val="28"/>
          <w:lang w:val="en-US"/>
        </w:rPr>
        <w:t>WBEM</w:t>
      </w:r>
      <w:r w:rsidRPr="004103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QL</w:t>
      </w:r>
      <w:r w:rsidR="00B625DC">
        <w:rPr>
          <w:rFonts w:ascii="Times New Roman" w:hAnsi="Times New Roman" w:cs="Times New Roman"/>
          <w:sz w:val="28"/>
          <w:szCs w:val="28"/>
        </w:rPr>
        <w:t xml:space="preserve">, </w:t>
      </w:r>
      <w:r w:rsidR="00B625DC">
        <w:rPr>
          <w:rFonts w:ascii="Times New Roman" w:hAnsi="Times New Roman" w:cs="Times New Roman"/>
          <w:sz w:val="28"/>
          <w:szCs w:val="28"/>
          <w:lang w:val="en-US"/>
        </w:rPr>
        <w:t>SCM</w:t>
      </w:r>
      <w:r w:rsidR="00B625DC">
        <w:rPr>
          <w:rFonts w:ascii="Times New Roman" w:hAnsi="Times New Roman" w:cs="Times New Roman"/>
          <w:sz w:val="28"/>
          <w:szCs w:val="28"/>
        </w:rPr>
        <w:t xml:space="preserve">, ЛОГИРОВАНИЕ, </w:t>
      </w:r>
      <w:r w:rsidR="00B625D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625DC" w:rsidRPr="00B625DC">
        <w:rPr>
          <w:rFonts w:ascii="Times New Roman" w:hAnsi="Times New Roman" w:cs="Times New Roman"/>
          <w:sz w:val="28"/>
          <w:szCs w:val="28"/>
        </w:rPr>
        <w:t xml:space="preserve"> </w:t>
      </w:r>
      <w:r w:rsidR="00B625DC">
        <w:rPr>
          <w:rFonts w:ascii="Times New Roman" w:hAnsi="Times New Roman" w:cs="Times New Roman"/>
          <w:sz w:val="28"/>
          <w:szCs w:val="28"/>
          <w:lang w:val="en-US"/>
        </w:rPr>
        <w:t>FORMS</w:t>
      </w:r>
    </w:p>
    <w:p w:rsidR="004103E4" w:rsidRPr="005909EA" w:rsidRDefault="004103E4" w:rsidP="004103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6505" w:rsidRPr="003C7096" w:rsidRDefault="00956505" w:rsidP="00B0722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096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</w:t>
      </w:r>
      <w:r w:rsidR="00184531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Pr="003C709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="00AA4A93" w:rsidRPr="00AA4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A93">
        <w:rPr>
          <w:rFonts w:ascii="Times New Roman" w:hAnsi="Times New Roman" w:cs="Times New Roman"/>
          <w:color w:val="000000"/>
          <w:sz w:val="28"/>
          <w:szCs w:val="28"/>
        </w:rPr>
        <w:t>системная</w:t>
      </w:r>
      <w:r w:rsidRPr="003C7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531">
        <w:rPr>
          <w:rFonts w:ascii="Times New Roman" w:hAnsi="Times New Roman" w:cs="Times New Roman"/>
          <w:color w:val="000000"/>
          <w:sz w:val="28"/>
          <w:szCs w:val="28"/>
        </w:rPr>
        <w:t xml:space="preserve">служба </w:t>
      </w:r>
      <w:r w:rsidR="00184531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3C70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22D" w:rsidRDefault="00956505" w:rsidP="00B072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096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</w:t>
      </w:r>
      <w:r w:rsidR="00184531">
        <w:rPr>
          <w:rFonts w:ascii="Times New Roman" w:hAnsi="Times New Roman" w:cs="Times New Roman"/>
          <w:color w:val="000000"/>
          <w:sz w:val="28"/>
          <w:szCs w:val="28"/>
        </w:rPr>
        <w:t>заключается</w:t>
      </w:r>
      <w:r w:rsidRPr="003C709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531">
        <w:rPr>
          <w:rFonts w:ascii="Times New Roman" w:hAnsi="Times New Roman" w:cs="Times New Roman"/>
          <w:color w:val="000000"/>
          <w:sz w:val="28"/>
          <w:szCs w:val="28"/>
        </w:rPr>
        <w:t>программной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531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1845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84531">
        <w:rPr>
          <w:rFonts w:ascii="Times New Roman" w:hAnsi="Times New Roman" w:cs="Times New Roman"/>
          <w:sz w:val="28"/>
          <w:szCs w:val="28"/>
        </w:rPr>
        <w:t xml:space="preserve">, которая отслеживает подключаемые </w:t>
      </w:r>
      <w:proofErr w:type="spellStart"/>
      <w:r w:rsidR="00184531"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  <w:r w:rsidR="00184531" w:rsidRPr="00184531">
        <w:rPr>
          <w:rFonts w:ascii="Times New Roman" w:hAnsi="Times New Roman" w:cs="Times New Roman"/>
          <w:sz w:val="28"/>
          <w:szCs w:val="28"/>
        </w:rPr>
        <w:t>-</w:t>
      </w:r>
      <w:r w:rsidR="00184531">
        <w:rPr>
          <w:rFonts w:ascii="Times New Roman" w:hAnsi="Times New Roman" w:cs="Times New Roman"/>
          <w:sz w:val="28"/>
          <w:szCs w:val="28"/>
        </w:rPr>
        <w:t>устройства</w:t>
      </w:r>
      <w:r w:rsidR="002B347B">
        <w:rPr>
          <w:rFonts w:ascii="Times New Roman" w:hAnsi="Times New Roman" w:cs="Times New Roman"/>
          <w:sz w:val="28"/>
          <w:szCs w:val="28"/>
        </w:rPr>
        <w:t xml:space="preserve"> и записывает в файл данные о времени их подключения или отключения</w:t>
      </w:r>
      <w:r w:rsidRPr="003C6C60">
        <w:rPr>
          <w:rFonts w:ascii="Times New Roman" w:hAnsi="Times New Roman" w:cs="Times New Roman"/>
          <w:sz w:val="28"/>
          <w:szCs w:val="28"/>
        </w:rPr>
        <w:t>.</w:t>
      </w:r>
    </w:p>
    <w:p w:rsidR="00B0722D" w:rsidRPr="00B0722D" w:rsidRDefault="00B0722D" w:rsidP="00B072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</w:t>
      </w:r>
      <w:r w:rsidR="00ED38A9">
        <w:rPr>
          <w:rFonts w:ascii="Times New Roman" w:hAnsi="Times New Roman" w:cs="Times New Roman"/>
          <w:sz w:val="28"/>
          <w:szCs w:val="28"/>
        </w:rPr>
        <w:t>ым полученным результатам относя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037C44">
        <w:rPr>
          <w:rFonts w:ascii="Times New Roman" w:hAnsi="Times New Roman" w:cs="Times New Roman"/>
          <w:sz w:val="28"/>
          <w:szCs w:val="28"/>
        </w:rPr>
        <w:t>системная служба и пользовательское приложение, взаимодействующее со службой</w:t>
      </w:r>
      <w:r w:rsidR="00ED38A9">
        <w:rPr>
          <w:rFonts w:ascii="Times New Roman" w:hAnsi="Times New Roman" w:cs="Times New Roman"/>
          <w:sz w:val="28"/>
          <w:szCs w:val="28"/>
        </w:rPr>
        <w:t>.</w:t>
      </w:r>
    </w:p>
    <w:p w:rsidR="00956505" w:rsidRDefault="00956505" w:rsidP="009565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0722D" w:rsidRDefault="0018453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8374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722D" w:rsidRPr="008F0E97" w:rsidRDefault="00B0722D" w:rsidP="00B0722D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8F0E97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B0722D" w:rsidRPr="005D611B" w:rsidRDefault="00B0722D" w:rsidP="00B0722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D611B" w:rsidRPr="005D611B" w:rsidRDefault="00B0722D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61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61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61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494185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85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86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Нормативные ссылки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86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87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 Инструментарий управления </w:t>
            </w:r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87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88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Классы, объекты, свойства и методы WMI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88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89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2 Язык запросов </w:t>
            </w:r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QL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89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90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Общая информация о системной службе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90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91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Системная служба Windows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91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92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Общая структура системной службы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92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93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Разработка программного обеспечения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93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94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 Разработка службы Windows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94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95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 Разработка пользовательского приложения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95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96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96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97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97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98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98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11B" w:rsidRPr="005D611B" w:rsidRDefault="00DC2B1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94199" w:history="1">
            <w:r w:rsidR="005D611B" w:rsidRPr="005D61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94199 \h </w:instrTex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D611B" w:rsidRPr="005D6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2D" w:rsidRDefault="00B0722D">
          <w:r w:rsidRPr="005D611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0722D" w:rsidRDefault="00B0722D">
      <w:r>
        <w:br w:type="page"/>
      </w:r>
    </w:p>
    <w:p w:rsidR="00B0722D" w:rsidRPr="008F0E97" w:rsidRDefault="00B0722D" w:rsidP="004C666F">
      <w:pPr>
        <w:pStyle w:val="1"/>
        <w:spacing w:before="0" w:after="240"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3494185"/>
      <w:r w:rsidRPr="008F0E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2B347B" w:rsidRPr="002B347B" w:rsidRDefault="002B347B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7B">
        <w:rPr>
          <w:rFonts w:ascii="Times New Roman" w:hAnsi="Times New Roman" w:cs="Times New Roman"/>
          <w:sz w:val="28"/>
          <w:szCs w:val="28"/>
        </w:rPr>
        <w:t>Системное программное обеспечение предназначено для управления работой компьютера, распределения его ресурсов, поддержки диалога с пользователями, оказания им помощи в обслуживании компьютера, а также для частичной автоматиз</w:t>
      </w:r>
      <w:r>
        <w:rPr>
          <w:rFonts w:ascii="Times New Roman" w:hAnsi="Times New Roman" w:cs="Times New Roman"/>
          <w:sz w:val="28"/>
          <w:szCs w:val="28"/>
        </w:rPr>
        <w:t>ации разработки новых программ.</w:t>
      </w:r>
    </w:p>
    <w:p w:rsidR="004C666F" w:rsidRDefault="002B347B" w:rsidP="004C6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7B">
        <w:rPr>
          <w:rFonts w:ascii="Times New Roman" w:hAnsi="Times New Roman" w:cs="Times New Roman"/>
          <w:sz w:val="28"/>
          <w:szCs w:val="28"/>
        </w:rPr>
        <w:t>Программы, работающие на компьютере можно ра</w:t>
      </w:r>
      <w:r>
        <w:rPr>
          <w:rFonts w:ascii="Times New Roman" w:hAnsi="Times New Roman" w:cs="Times New Roman"/>
          <w:sz w:val="28"/>
          <w:szCs w:val="28"/>
        </w:rPr>
        <w:t>зделить на несколько категорий:</w:t>
      </w:r>
    </w:p>
    <w:p w:rsidR="004C666F" w:rsidRPr="00D772B5" w:rsidRDefault="002B347B" w:rsidP="005D611B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2B5">
        <w:rPr>
          <w:rFonts w:ascii="Times New Roman" w:hAnsi="Times New Roman" w:cs="Times New Roman"/>
          <w:sz w:val="28"/>
          <w:szCs w:val="28"/>
        </w:rPr>
        <w:t>прикладные</w:t>
      </w:r>
      <w:proofErr w:type="gramEnd"/>
      <w:r w:rsidRPr="00D772B5">
        <w:rPr>
          <w:rFonts w:ascii="Times New Roman" w:hAnsi="Times New Roman" w:cs="Times New Roman"/>
          <w:sz w:val="28"/>
          <w:szCs w:val="28"/>
        </w:rPr>
        <w:t xml:space="preserve"> программы, непосредственно обеспечивающие выполнение необходимых пользователям работ: редактирование текстов, рисование картинок, обработка ин</w:t>
      </w:r>
      <w:r w:rsidR="004C666F" w:rsidRPr="00D772B5">
        <w:rPr>
          <w:rFonts w:ascii="Times New Roman" w:hAnsi="Times New Roman" w:cs="Times New Roman"/>
          <w:sz w:val="28"/>
          <w:szCs w:val="28"/>
        </w:rPr>
        <w:t>формационных массивов;</w:t>
      </w:r>
    </w:p>
    <w:p w:rsidR="00FE2EF3" w:rsidRPr="00D772B5" w:rsidRDefault="002B347B" w:rsidP="005D611B">
      <w:pPr>
        <w:pStyle w:val="a6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2B5">
        <w:rPr>
          <w:rFonts w:ascii="Times New Roman" w:hAnsi="Times New Roman" w:cs="Times New Roman"/>
          <w:sz w:val="28"/>
          <w:szCs w:val="28"/>
        </w:rPr>
        <w:t>системные</w:t>
      </w:r>
      <w:proofErr w:type="gramEnd"/>
      <w:r w:rsidRPr="00D772B5">
        <w:rPr>
          <w:rFonts w:ascii="Times New Roman" w:hAnsi="Times New Roman" w:cs="Times New Roman"/>
          <w:sz w:val="28"/>
          <w:szCs w:val="28"/>
        </w:rPr>
        <w:t xml:space="preserve"> программы, выполняющие различные вспомогательные функции, например, создание копий используемой информации, выдачу справочной информации о компьютере, проверка работоспособности устройств компьютера.</w:t>
      </w:r>
    </w:p>
    <w:p w:rsidR="00E37E74" w:rsidRPr="00FE2EF3" w:rsidRDefault="003473D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го проекта</w:t>
      </w:r>
      <w:r w:rsidR="00E37E74" w:rsidRPr="00FE2EF3">
        <w:rPr>
          <w:rFonts w:ascii="Times New Roman" w:hAnsi="Times New Roman" w:cs="Times New Roman"/>
          <w:sz w:val="28"/>
          <w:szCs w:val="28"/>
        </w:rPr>
        <w:t xml:space="preserve"> состоит в написании </w:t>
      </w:r>
      <w:r w:rsidR="00467EBA">
        <w:rPr>
          <w:rFonts w:ascii="Times New Roman" w:hAnsi="Times New Roman" w:cs="Times New Roman"/>
          <w:sz w:val="28"/>
          <w:szCs w:val="28"/>
        </w:rPr>
        <w:t xml:space="preserve">системной службы </w:t>
      </w:r>
      <w:r w:rsidR="00467EB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37E74" w:rsidRPr="00FE2EF3">
        <w:rPr>
          <w:rFonts w:ascii="Times New Roman" w:hAnsi="Times New Roman" w:cs="Times New Roman"/>
          <w:sz w:val="28"/>
          <w:szCs w:val="28"/>
        </w:rPr>
        <w:t xml:space="preserve">, которая должна </w:t>
      </w:r>
      <w:r w:rsidR="00FE2EF3">
        <w:rPr>
          <w:rFonts w:ascii="Times New Roman" w:hAnsi="Times New Roman" w:cs="Times New Roman"/>
          <w:sz w:val="28"/>
          <w:szCs w:val="28"/>
        </w:rPr>
        <w:t xml:space="preserve">отслеживать подключаемые </w:t>
      </w:r>
      <w:r w:rsidR="00FE2EF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FE2EF3" w:rsidRPr="00FE2EF3">
        <w:rPr>
          <w:rFonts w:ascii="Times New Roman" w:hAnsi="Times New Roman" w:cs="Times New Roman"/>
          <w:sz w:val="28"/>
          <w:szCs w:val="28"/>
        </w:rPr>
        <w:t>-</w:t>
      </w:r>
      <w:r w:rsidR="00FE2EF3">
        <w:rPr>
          <w:rFonts w:ascii="Times New Roman" w:hAnsi="Times New Roman" w:cs="Times New Roman"/>
          <w:sz w:val="28"/>
          <w:szCs w:val="28"/>
        </w:rPr>
        <w:t>устройства и записывать в файл время их подключения и отключения.</w:t>
      </w:r>
    </w:p>
    <w:p w:rsidR="00B0722D" w:rsidRPr="00E37E74" w:rsidRDefault="00E37E7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38A9">
        <w:rPr>
          <w:rFonts w:ascii="Times New Roman" w:hAnsi="Times New Roman" w:cs="Times New Roman"/>
          <w:sz w:val="28"/>
          <w:szCs w:val="28"/>
        </w:rPr>
        <w:t xml:space="preserve">Пояснительная записка должна отражать следующие этапы работы: разработку </w:t>
      </w:r>
      <w:r w:rsidR="00ED38A9" w:rsidRPr="00ED38A9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ED38A9" w:rsidRPr="00ED38A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D38A9">
        <w:rPr>
          <w:rFonts w:ascii="Times New Roman" w:hAnsi="Times New Roman" w:cs="Times New Roman"/>
          <w:sz w:val="28"/>
          <w:szCs w:val="28"/>
        </w:rPr>
        <w:t xml:space="preserve">, разработку </w:t>
      </w:r>
      <w:r w:rsidR="00ED38A9" w:rsidRPr="00ED38A9">
        <w:rPr>
          <w:rFonts w:ascii="Times New Roman" w:hAnsi="Times New Roman" w:cs="Times New Roman"/>
          <w:sz w:val="28"/>
          <w:szCs w:val="28"/>
        </w:rPr>
        <w:t>пользовательского приложения</w:t>
      </w:r>
      <w:r w:rsidRPr="00ED38A9">
        <w:rPr>
          <w:rFonts w:ascii="Times New Roman" w:hAnsi="Times New Roman" w:cs="Times New Roman"/>
          <w:sz w:val="28"/>
          <w:szCs w:val="28"/>
        </w:rPr>
        <w:t>, описание работы</w:t>
      </w:r>
      <w:r w:rsidR="00ED38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37E74">
        <w:rPr>
          <w:rFonts w:ascii="Times New Roman" w:hAnsi="Times New Roman" w:cs="Times New Roman"/>
          <w:sz w:val="28"/>
          <w:szCs w:val="28"/>
        </w:rPr>
        <w:t>.</w:t>
      </w:r>
    </w:p>
    <w:p w:rsidR="00B0722D" w:rsidRPr="00E37E74" w:rsidRDefault="00B0722D" w:rsidP="00F6784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7E74">
        <w:rPr>
          <w:rFonts w:ascii="Times New Roman" w:hAnsi="Times New Roman" w:cs="Times New Roman"/>
          <w:sz w:val="28"/>
          <w:szCs w:val="28"/>
        </w:rPr>
        <w:br w:type="page"/>
      </w:r>
    </w:p>
    <w:p w:rsidR="00B0722D" w:rsidRPr="008F0E97" w:rsidRDefault="00E37E74" w:rsidP="004C666F">
      <w:pPr>
        <w:pStyle w:val="1"/>
        <w:spacing w:before="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3494186"/>
      <w:r w:rsidRPr="008F0E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B0722D" w:rsidRPr="008F0E97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"/>
    </w:p>
    <w:p w:rsidR="009C1257" w:rsidRPr="00E37E74" w:rsidRDefault="009C1257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E74">
        <w:rPr>
          <w:rFonts w:ascii="Times New Roman" w:hAnsi="Times New Roman" w:cs="Times New Roman"/>
          <w:sz w:val="28"/>
          <w:szCs w:val="28"/>
        </w:rPr>
        <w:t xml:space="preserve">В данной пояснительной записке использованы следующие нормативные </w:t>
      </w:r>
      <w:r>
        <w:rPr>
          <w:rFonts w:ascii="Times New Roman" w:hAnsi="Times New Roman" w:cs="Times New Roman"/>
          <w:sz w:val="28"/>
          <w:szCs w:val="28"/>
        </w:rPr>
        <w:t>ссылки</w:t>
      </w:r>
      <w:r w:rsidRPr="00E37E74">
        <w:rPr>
          <w:rFonts w:ascii="Times New Roman" w:hAnsi="Times New Roman" w:cs="Times New Roman"/>
          <w:sz w:val="28"/>
          <w:szCs w:val="28"/>
        </w:rPr>
        <w:t>:</w:t>
      </w:r>
    </w:p>
    <w:p w:rsidR="009C1257" w:rsidRPr="00DB4058" w:rsidRDefault="009C1257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4058">
        <w:rPr>
          <w:rFonts w:ascii="Times New Roman" w:hAnsi="Times New Roman" w:cs="Times New Roman"/>
          <w:sz w:val="28"/>
          <w:szCs w:val="28"/>
        </w:rPr>
        <w:t>ГОСТ Р 1.5-2004 Стандарты национальные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58">
        <w:rPr>
          <w:rFonts w:ascii="Times New Roman" w:hAnsi="Times New Roman" w:cs="Times New Roman"/>
          <w:sz w:val="28"/>
          <w:szCs w:val="28"/>
        </w:rPr>
        <w:t>Правила построения, изложения, оформления и обо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257" w:rsidRPr="00DB4058" w:rsidRDefault="009C1257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4058">
        <w:rPr>
          <w:rFonts w:ascii="Times New Roman" w:hAnsi="Times New Roman" w:cs="Times New Roman"/>
          <w:sz w:val="28"/>
          <w:szCs w:val="28"/>
        </w:rPr>
        <w:t>ГОСТ 2.104-68 ЕСКД. Основные надписи</w:t>
      </w:r>
    </w:p>
    <w:p w:rsidR="009C1257" w:rsidRPr="00DB4058" w:rsidRDefault="009C1257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4058">
        <w:rPr>
          <w:rFonts w:ascii="Times New Roman" w:hAnsi="Times New Roman" w:cs="Times New Roman"/>
          <w:sz w:val="28"/>
          <w:szCs w:val="28"/>
        </w:rPr>
        <w:t>ГОСТ 7.80-2000 СИБИД. Библиографическая запись. Заголовок.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58">
        <w:rPr>
          <w:rFonts w:ascii="Times New Roman" w:hAnsi="Times New Roman" w:cs="Times New Roman"/>
          <w:sz w:val="28"/>
          <w:szCs w:val="28"/>
        </w:rPr>
        <w:t>требования и правила со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257" w:rsidRPr="00DB4058" w:rsidRDefault="009C1257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4058">
        <w:rPr>
          <w:rFonts w:ascii="Times New Roman" w:hAnsi="Times New Roman" w:cs="Times New Roman"/>
          <w:sz w:val="28"/>
          <w:szCs w:val="28"/>
        </w:rPr>
        <w:t>ГОСТ 7.82-2001 С</w:t>
      </w:r>
      <w:r>
        <w:rPr>
          <w:rFonts w:ascii="Times New Roman" w:hAnsi="Times New Roman" w:cs="Times New Roman"/>
          <w:sz w:val="28"/>
          <w:szCs w:val="28"/>
        </w:rPr>
        <w:t xml:space="preserve">ИБИД. Библиографическая запись. </w:t>
      </w:r>
      <w:r w:rsidRPr="00DB4058">
        <w:rPr>
          <w:rFonts w:ascii="Times New Roman" w:hAnsi="Times New Roman" w:cs="Times New Roman"/>
          <w:sz w:val="28"/>
          <w:szCs w:val="28"/>
        </w:rPr>
        <w:t>Библиограф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58">
        <w:rPr>
          <w:rFonts w:ascii="Times New Roman" w:hAnsi="Times New Roman" w:cs="Times New Roman"/>
          <w:sz w:val="28"/>
          <w:szCs w:val="28"/>
        </w:rPr>
        <w:t>описание электронных ресурсов. Общие требования и правила со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257" w:rsidRPr="00DB4058" w:rsidRDefault="009C1257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B4058">
        <w:rPr>
          <w:rFonts w:ascii="Times New Roman" w:hAnsi="Times New Roman" w:cs="Times New Roman"/>
          <w:sz w:val="28"/>
          <w:szCs w:val="28"/>
        </w:rPr>
        <w:t>ГОСТ 7.9-95 СИБИД. Реферат и аннотация. Общи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257" w:rsidRPr="00DB4058" w:rsidRDefault="009C1257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B4058">
        <w:rPr>
          <w:rFonts w:ascii="Times New Roman" w:hAnsi="Times New Roman" w:cs="Times New Roman"/>
          <w:sz w:val="28"/>
          <w:szCs w:val="28"/>
        </w:rPr>
        <w:t>ГОСТ 19.001-77 ЕСПД.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257" w:rsidRPr="00DB4058" w:rsidRDefault="009C1257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B4058">
        <w:rPr>
          <w:rFonts w:ascii="Times New Roman" w:hAnsi="Times New Roman" w:cs="Times New Roman"/>
          <w:sz w:val="28"/>
          <w:szCs w:val="28"/>
        </w:rPr>
        <w:t>ГОСТ 19.104-78 ЕСПД. Основные на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257" w:rsidRPr="00DB4058" w:rsidRDefault="009C1257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B4058">
        <w:rPr>
          <w:rFonts w:ascii="Times New Roman" w:hAnsi="Times New Roman" w:cs="Times New Roman"/>
          <w:sz w:val="28"/>
          <w:szCs w:val="28"/>
        </w:rPr>
        <w:t>ГОСТ 19.105-78 ЕСПД. Общие требования к программным докум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257" w:rsidRPr="00DB4058" w:rsidRDefault="009C1257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B4058">
        <w:rPr>
          <w:rFonts w:ascii="Times New Roman" w:hAnsi="Times New Roman" w:cs="Times New Roman"/>
          <w:sz w:val="28"/>
          <w:szCs w:val="28"/>
        </w:rPr>
        <w:t>ГОСТ 19.401-78 ЕСПД. Текст программы. Требования к содерж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58">
        <w:rPr>
          <w:rFonts w:ascii="Times New Roman" w:hAnsi="Times New Roman" w:cs="Times New Roman"/>
          <w:sz w:val="28"/>
          <w:szCs w:val="28"/>
        </w:rPr>
        <w:t>оформ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257" w:rsidRPr="00DB4058" w:rsidRDefault="009C1257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B4058">
        <w:rPr>
          <w:rFonts w:ascii="Times New Roman" w:hAnsi="Times New Roman" w:cs="Times New Roman"/>
          <w:sz w:val="28"/>
          <w:szCs w:val="28"/>
        </w:rPr>
        <w:t>ГОСТ 19.402-78 ЕСПД. Описани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257" w:rsidRDefault="009C1257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B4058">
        <w:rPr>
          <w:rFonts w:ascii="Times New Roman" w:hAnsi="Times New Roman" w:cs="Times New Roman"/>
          <w:sz w:val="28"/>
          <w:szCs w:val="28"/>
        </w:rPr>
        <w:t>ГОСТ 19.404-79 ЕСПД. Пояснительная записк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22D" w:rsidRPr="00E37E74" w:rsidRDefault="00B0722D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E74">
        <w:rPr>
          <w:rFonts w:ascii="Times New Roman" w:hAnsi="Times New Roman" w:cs="Times New Roman"/>
          <w:sz w:val="28"/>
          <w:szCs w:val="28"/>
        </w:rPr>
        <w:br w:type="page"/>
      </w:r>
    </w:p>
    <w:p w:rsidR="00FE2EF3" w:rsidRPr="008F0E97" w:rsidRDefault="00FE2EF3" w:rsidP="004C666F">
      <w:pPr>
        <w:pStyle w:val="1"/>
        <w:spacing w:before="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3494187"/>
      <w:r w:rsidRPr="008F0E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FF79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струментарий управления </w:t>
      </w:r>
      <w:r w:rsidR="00FF795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indows</w:t>
      </w:r>
      <w:bookmarkEnd w:id="3"/>
    </w:p>
    <w:p w:rsidR="00474B95" w:rsidRPr="003F68E8" w:rsidRDefault="00474B95" w:rsidP="00F67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B95">
        <w:rPr>
          <w:rFonts w:ascii="Times New Roman" w:hAnsi="Times New Roman" w:cs="Times New Roman"/>
          <w:sz w:val="28"/>
          <w:szCs w:val="28"/>
        </w:rPr>
        <w:tab/>
        <w:t xml:space="preserve">Для выполнения данного курсового проекта был использован инструментарий управления </w:t>
      </w:r>
      <w:proofErr w:type="spellStart"/>
      <w:proofErr w:type="gramStart"/>
      <w:r w:rsidR="004C666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C6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666F">
        <w:rPr>
          <w:rFonts w:ascii="Times New Roman" w:hAnsi="Times New Roman" w:cs="Times New Roman"/>
          <w:sz w:val="28"/>
          <w:szCs w:val="28"/>
        </w:rPr>
        <w:t>а</w:t>
      </w:r>
      <w:r w:rsidR="004C666F" w:rsidRPr="00FE2EF3">
        <w:rPr>
          <w:rFonts w:ascii="Times New Roman" w:hAnsi="Times New Roman" w:cs="Times New Roman"/>
          <w:sz w:val="28"/>
          <w:szCs w:val="28"/>
        </w:rPr>
        <w:t>ббревиатура</w:t>
      </w:r>
      <w:r w:rsidR="004C666F" w:rsidRPr="00474B95">
        <w:rPr>
          <w:rFonts w:ascii="Times New Roman" w:hAnsi="Times New Roman" w:cs="Times New Roman"/>
          <w:sz w:val="28"/>
          <w:szCs w:val="28"/>
        </w:rPr>
        <w:t xml:space="preserve"> WMI</w:t>
      </w:r>
      <w:r w:rsidR="004C666F">
        <w:rPr>
          <w:rFonts w:ascii="Times New Roman" w:hAnsi="Times New Roman" w:cs="Times New Roman"/>
          <w:sz w:val="28"/>
          <w:szCs w:val="28"/>
        </w:rPr>
        <w:t xml:space="preserve"> расшифровывается как </w:t>
      </w:r>
      <w:proofErr w:type="spellStart"/>
      <w:r w:rsidR="004C666F" w:rsidRPr="00474B9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C666F" w:rsidRPr="00474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66F" w:rsidRPr="00474B9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4C666F" w:rsidRPr="00474B95">
        <w:rPr>
          <w:rFonts w:ascii="Times New Roman" w:hAnsi="Times New Roman" w:cs="Times New Roman"/>
          <w:sz w:val="28"/>
          <w:szCs w:val="28"/>
        </w:rPr>
        <w:t xml:space="preserve"> </w:t>
      </w:r>
      <w:r w:rsidR="004C666F" w:rsidRPr="00744091">
        <w:rPr>
          <w:rFonts w:ascii="Times New Roman" w:hAnsi="Times New Roman" w:cs="Times New Roman"/>
          <w:sz w:val="28"/>
          <w:szCs w:val="28"/>
          <w:lang w:val="en-US"/>
        </w:rPr>
        <w:t>Instrumentation</w:t>
      </w:r>
      <w:r w:rsidR="004C666F">
        <w:rPr>
          <w:rFonts w:ascii="Times New Roman" w:hAnsi="Times New Roman" w:cs="Times New Roman"/>
          <w:sz w:val="28"/>
          <w:szCs w:val="28"/>
        </w:rPr>
        <w:t xml:space="preserve"> - </w:t>
      </w:r>
      <w:r w:rsidR="004C666F" w:rsidRPr="00FE2EF3">
        <w:rPr>
          <w:rFonts w:ascii="Times New Roman" w:hAnsi="Times New Roman" w:cs="Times New Roman"/>
          <w:sz w:val="28"/>
          <w:szCs w:val="28"/>
        </w:rPr>
        <w:t>инструментарий</w:t>
      </w:r>
      <w:r w:rsidR="004C666F" w:rsidRPr="00474B95">
        <w:rPr>
          <w:rFonts w:ascii="Times New Roman" w:hAnsi="Times New Roman" w:cs="Times New Roman"/>
          <w:sz w:val="28"/>
          <w:szCs w:val="28"/>
        </w:rPr>
        <w:t xml:space="preserve"> </w:t>
      </w:r>
      <w:r w:rsidR="004C666F" w:rsidRPr="00FE2EF3">
        <w:rPr>
          <w:rFonts w:ascii="Times New Roman" w:hAnsi="Times New Roman" w:cs="Times New Roman"/>
          <w:sz w:val="28"/>
          <w:szCs w:val="28"/>
        </w:rPr>
        <w:t>управления</w:t>
      </w:r>
      <w:r w:rsidR="004C666F" w:rsidRPr="00474B95">
        <w:rPr>
          <w:rFonts w:ascii="Times New Roman" w:hAnsi="Times New Roman" w:cs="Times New Roman"/>
          <w:sz w:val="28"/>
          <w:szCs w:val="28"/>
        </w:rPr>
        <w:t xml:space="preserve"> </w:t>
      </w:r>
      <w:r w:rsidR="004C666F" w:rsidRPr="0074409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4B95">
        <w:rPr>
          <w:rFonts w:ascii="Times New Roman" w:hAnsi="Times New Roman" w:cs="Times New Roman"/>
          <w:sz w:val="28"/>
          <w:szCs w:val="28"/>
        </w:rPr>
        <w:t>).</w:t>
      </w:r>
    </w:p>
    <w:p w:rsidR="00FE2EF3" w:rsidRPr="00FE2EF3" w:rsidRDefault="00467EBA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FE2EF3" w:rsidRPr="00FE2EF3">
        <w:rPr>
          <w:rFonts w:ascii="Times New Roman" w:hAnsi="Times New Roman" w:cs="Times New Roman"/>
          <w:sz w:val="28"/>
          <w:szCs w:val="28"/>
        </w:rPr>
        <w:t xml:space="preserve"> названия </w:t>
      </w:r>
      <w:r w:rsidR="00474B95">
        <w:rPr>
          <w:rFonts w:ascii="Times New Roman" w:hAnsi="Times New Roman" w:cs="Times New Roman"/>
          <w:sz w:val="28"/>
          <w:szCs w:val="28"/>
        </w:rPr>
        <w:t>ясно</w:t>
      </w:r>
      <w:r w:rsidR="00FE2EF3" w:rsidRPr="00FE2EF3">
        <w:rPr>
          <w:rFonts w:ascii="Times New Roman" w:hAnsi="Times New Roman" w:cs="Times New Roman"/>
          <w:sz w:val="28"/>
          <w:szCs w:val="28"/>
        </w:rPr>
        <w:t>, для чего создана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эта технология, с</w:t>
      </w:r>
      <w:r w:rsidR="00FE2EF3" w:rsidRPr="00FE2EF3">
        <w:rPr>
          <w:rFonts w:ascii="Times New Roman" w:hAnsi="Times New Roman" w:cs="Times New Roman"/>
          <w:sz w:val="28"/>
          <w:szCs w:val="28"/>
        </w:rPr>
        <w:t xml:space="preserve">тоит лишь добавить, что она давно перешагнула рамки управления только операционной системой </w:t>
      </w:r>
      <w:proofErr w:type="spellStart"/>
      <w:r w:rsidR="00FE2EF3" w:rsidRPr="00FE2EF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E2EF3" w:rsidRPr="00FE2EF3">
        <w:rPr>
          <w:rFonts w:ascii="Times New Roman" w:hAnsi="Times New Roman" w:cs="Times New Roman"/>
          <w:sz w:val="28"/>
          <w:szCs w:val="28"/>
        </w:rPr>
        <w:t xml:space="preserve"> и позволяет контролировать множество других совместимых с ней приложений.</w:t>
      </w:r>
      <w:r w:rsidR="00474B95">
        <w:rPr>
          <w:rFonts w:ascii="Times New Roman" w:hAnsi="Times New Roman" w:cs="Times New Roman"/>
          <w:sz w:val="28"/>
          <w:szCs w:val="28"/>
        </w:rPr>
        <w:t xml:space="preserve"> </w:t>
      </w:r>
      <w:r w:rsidR="00FE2EF3" w:rsidRPr="00FE2EF3">
        <w:rPr>
          <w:rFonts w:ascii="Times New Roman" w:hAnsi="Times New Roman" w:cs="Times New Roman"/>
          <w:sz w:val="28"/>
          <w:szCs w:val="28"/>
        </w:rPr>
        <w:t xml:space="preserve">WMI – это одна из базовых технологий для централизованного управления и слежения за работой различных частей компьютерной инфраструктуры под управлением </w:t>
      </w:r>
      <w:r w:rsidR="00474B95">
        <w:rPr>
          <w:rFonts w:ascii="Times New Roman" w:hAnsi="Times New Roman" w:cs="Times New Roman"/>
          <w:sz w:val="28"/>
          <w:szCs w:val="28"/>
        </w:rPr>
        <w:t>ОС</w:t>
      </w:r>
      <w:r w:rsidR="00FE2EF3" w:rsidRPr="00FE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EF3" w:rsidRPr="00FE2EF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E2EF3" w:rsidRPr="00FE2EF3">
        <w:rPr>
          <w:rFonts w:ascii="Times New Roman" w:hAnsi="Times New Roman" w:cs="Times New Roman"/>
          <w:sz w:val="28"/>
          <w:szCs w:val="28"/>
        </w:rPr>
        <w:t xml:space="preserve">. Технология WMI – это расширенная и адаптированная под </w:t>
      </w:r>
      <w:proofErr w:type="spellStart"/>
      <w:r w:rsidR="00FE2EF3" w:rsidRPr="00FE2EF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E2EF3" w:rsidRPr="00FE2EF3">
        <w:rPr>
          <w:rFonts w:ascii="Times New Roman" w:hAnsi="Times New Roman" w:cs="Times New Roman"/>
          <w:sz w:val="28"/>
          <w:szCs w:val="28"/>
        </w:rPr>
        <w:t xml:space="preserve"> реализация стандарта </w:t>
      </w:r>
      <w:proofErr w:type="gramStart"/>
      <w:r w:rsidR="00FE2EF3" w:rsidRPr="00FE2EF3">
        <w:rPr>
          <w:rFonts w:ascii="Times New Roman" w:hAnsi="Times New Roman" w:cs="Times New Roman"/>
          <w:sz w:val="28"/>
          <w:szCs w:val="28"/>
        </w:rPr>
        <w:t>WBEM</w:t>
      </w:r>
      <w:r w:rsidR="00474B9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74B95" w:rsidRPr="00474B95">
        <w:rPr>
          <w:rFonts w:ascii="Times New Roman" w:hAnsi="Times New Roman" w:cs="Times New Roman"/>
          <w:sz w:val="28"/>
          <w:szCs w:val="28"/>
        </w:rPr>
        <w:t>Web-Based</w:t>
      </w:r>
      <w:proofErr w:type="spellEnd"/>
      <w:r w:rsidR="00474B95" w:rsidRPr="00474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B95" w:rsidRPr="00474B95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="00474B95" w:rsidRPr="00474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B95" w:rsidRPr="00474B9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474B95">
        <w:rPr>
          <w:rFonts w:ascii="Times New Roman" w:hAnsi="Times New Roman" w:cs="Times New Roman"/>
          <w:sz w:val="28"/>
          <w:szCs w:val="28"/>
        </w:rPr>
        <w:t>)</w:t>
      </w:r>
      <w:r w:rsidR="00FE2EF3" w:rsidRPr="00FE2EF3">
        <w:rPr>
          <w:rFonts w:ascii="Times New Roman" w:hAnsi="Times New Roman" w:cs="Times New Roman"/>
          <w:sz w:val="28"/>
          <w:szCs w:val="28"/>
        </w:rPr>
        <w:t>, принятого многими компаниями, в основе которого лежит идея создания универсального интерфейса мониторинга и управления различными системами и компонентами распределенной информационной среды предприятия с использованием объектно-ориентированных иде</w:t>
      </w:r>
      <w:r w:rsidR="00FE2EF3">
        <w:rPr>
          <w:rFonts w:ascii="Times New Roman" w:hAnsi="Times New Roman" w:cs="Times New Roman"/>
          <w:sz w:val="28"/>
          <w:szCs w:val="28"/>
        </w:rPr>
        <w:t>ологий и протоколов HTML и XML.</w:t>
      </w:r>
    </w:p>
    <w:p w:rsidR="00FE2EF3" w:rsidRPr="00FE2EF3" w:rsidRDefault="00474B95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структуры данных</w:t>
      </w:r>
      <w:r w:rsidR="00FE2EF3" w:rsidRPr="00FE2EF3">
        <w:rPr>
          <w:rFonts w:ascii="Times New Roman" w:hAnsi="Times New Roman" w:cs="Times New Roman"/>
          <w:sz w:val="28"/>
          <w:szCs w:val="28"/>
        </w:rPr>
        <w:t xml:space="preserve"> WBEM ле</w:t>
      </w:r>
      <w:r w:rsidR="00FE2EF3">
        <w:rPr>
          <w:rFonts w:ascii="Times New Roman" w:hAnsi="Times New Roman" w:cs="Times New Roman"/>
          <w:sz w:val="28"/>
          <w:szCs w:val="28"/>
        </w:rPr>
        <w:t xml:space="preserve">жит </w:t>
      </w:r>
      <w:proofErr w:type="spellStart"/>
      <w:r w:rsidR="00FE2EF3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="00FE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EF3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FE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2EF3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FE2EF3" w:rsidRPr="00FE2E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29B8">
        <w:rPr>
          <w:rFonts w:ascii="Times New Roman" w:hAnsi="Times New Roman" w:cs="Times New Roman"/>
          <w:sz w:val="28"/>
          <w:szCs w:val="28"/>
        </w:rPr>
        <w:t xml:space="preserve">общая информационная модель или </w:t>
      </w:r>
      <w:r w:rsidR="00FE2EF3" w:rsidRPr="00FE2EF3">
        <w:rPr>
          <w:rFonts w:ascii="Times New Roman" w:hAnsi="Times New Roman" w:cs="Times New Roman"/>
          <w:sz w:val="28"/>
          <w:szCs w:val="28"/>
        </w:rPr>
        <w:t>CIM), реализующая объектно-ориентированный подход к представлению компонентов системы. CIM является расширяемой моделью, что позволяет программам, системам и драйверам добавлять в нее свои классы,</w:t>
      </w:r>
      <w:r w:rsidR="00FE2EF3">
        <w:rPr>
          <w:rFonts w:ascii="Times New Roman" w:hAnsi="Times New Roman" w:cs="Times New Roman"/>
          <w:sz w:val="28"/>
          <w:szCs w:val="28"/>
        </w:rPr>
        <w:t xml:space="preserve"> объекты, методы и свойства.</w:t>
      </w:r>
    </w:p>
    <w:p w:rsidR="00FE2EF3" w:rsidRPr="00FE2EF3" w:rsidRDefault="00FE2EF3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EF3">
        <w:rPr>
          <w:rFonts w:ascii="Times New Roman" w:hAnsi="Times New Roman" w:cs="Times New Roman"/>
          <w:sz w:val="28"/>
          <w:szCs w:val="28"/>
        </w:rPr>
        <w:t>WMI, основанный на CIM, также является открытой унифицированной системой интерфейсов доступа к любым параметрам операционной системы, устройствам и приложения</w:t>
      </w:r>
      <w:r>
        <w:rPr>
          <w:rFonts w:ascii="Times New Roman" w:hAnsi="Times New Roman" w:cs="Times New Roman"/>
          <w:sz w:val="28"/>
          <w:szCs w:val="28"/>
        </w:rPr>
        <w:t>м, которые функционируют в ней.</w:t>
      </w:r>
    </w:p>
    <w:p w:rsidR="00FE2EF3" w:rsidRDefault="00FE2EF3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2EF3" w:rsidRPr="008F0E97" w:rsidRDefault="00467EBA" w:rsidP="004C666F">
      <w:pPr>
        <w:pStyle w:val="2"/>
        <w:spacing w:before="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4" w:name="_Toc533494188"/>
      <w:r w:rsidRPr="008F0E97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2.1</w:t>
      </w:r>
      <w:r w:rsidR="00FE2EF3" w:rsidRPr="008F0E97">
        <w:rPr>
          <w:rFonts w:ascii="Times New Roman" w:hAnsi="Times New Roman" w:cs="Times New Roman"/>
          <w:b/>
          <w:color w:val="auto"/>
          <w:sz w:val="28"/>
          <w:szCs w:val="32"/>
        </w:rPr>
        <w:t xml:space="preserve"> Классы, объекты, свойства и методы WMI</w:t>
      </w:r>
      <w:bookmarkEnd w:id="4"/>
    </w:p>
    <w:p w:rsidR="00FE2EF3" w:rsidRPr="003914B4" w:rsidRDefault="00FE2EF3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4B4">
        <w:rPr>
          <w:rFonts w:ascii="Times New Roman" w:hAnsi="Times New Roman" w:cs="Times New Roman"/>
          <w:sz w:val="28"/>
          <w:szCs w:val="28"/>
        </w:rPr>
        <w:t xml:space="preserve">Поскольку WMI построена по объектно-ориентированному принципу, то все данные об операционной системе, ее свойствах, управляемых приложениях и обнаруженном оборудовании представлены в виде объектов. Каждый тип объекта описан классом, в состав которого входят свойства и методы. Определения классов описаны в MOF-файлах, а объекты этих классов с заполненными свойствами и доступными методами при их вызове возвращаются WMI-провайдерами. Управляет созданием и удалением объектов, а также вызовом их методов служба CIM </w:t>
      </w:r>
      <w:proofErr w:type="spellStart"/>
      <w:r w:rsidRPr="003914B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9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4B4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3914B4">
        <w:rPr>
          <w:rFonts w:ascii="Times New Roman" w:hAnsi="Times New Roman" w:cs="Times New Roman"/>
          <w:sz w:val="28"/>
          <w:szCs w:val="28"/>
        </w:rPr>
        <w:t>.</w:t>
      </w:r>
    </w:p>
    <w:p w:rsidR="00FE2EF3" w:rsidRPr="003914B4" w:rsidRDefault="00FE2EF3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4B4">
        <w:rPr>
          <w:rFonts w:ascii="Times New Roman" w:hAnsi="Times New Roman" w:cs="Times New Roman"/>
          <w:sz w:val="28"/>
          <w:szCs w:val="28"/>
        </w:rPr>
        <w:t xml:space="preserve">Все классы группируются в пространства имен, которые иерархически упорядочены и логически связаны друг с другом по определенной технологии или области управления. В WMI имеется одно корневое пространство имен </w:t>
      </w:r>
      <w:proofErr w:type="spellStart"/>
      <w:r w:rsidRPr="003914B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3914B4">
        <w:rPr>
          <w:rFonts w:ascii="Times New Roman" w:hAnsi="Times New Roman" w:cs="Times New Roman"/>
          <w:sz w:val="28"/>
          <w:szCs w:val="28"/>
        </w:rPr>
        <w:t xml:space="preserve">, которое в свою очередь имеет 4 подпространства: CIMv2, </w:t>
      </w:r>
      <w:proofErr w:type="spellStart"/>
      <w:r w:rsidRPr="003914B4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39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4B4">
        <w:rPr>
          <w:rFonts w:ascii="Times New Roman" w:hAnsi="Times New Roman" w:cs="Times New Roman"/>
          <w:sz w:val="28"/>
          <w:szCs w:val="28"/>
        </w:rPr>
        <w:t>Secutiry</w:t>
      </w:r>
      <w:proofErr w:type="spellEnd"/>
      <w:r w:rsidRPr="003914B4">
        <w:rPr>
          <w:rFonts w:ascii="Times New Roman" w:hAnsi="Times New Roman" w:cs="Times New Roman"/>
          <w:sz w:val="28"/>
          <w:szCs w:val="28"/>
        </w:rPr>
        <w:t xml:space="preserve"> и WMI.</w:t>
      </w:r>
    </w:p>
    <w:p w:rsidR="00FE2EF3" w:rsidRPr="003914B4" w:rsidRDefault="00FE2EF3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4B4">
        <w:rPr>
          <w:rFonts w:ascii="Times New Roman" w:hAnsi="Times New Roman" w:cs="Times New Roman"/>
          <w:sz w:val="28"/>
          <w:szCs w:val="28"/>
        </w:rPr>
        <w:t>Классы имеют свойства и методы и находятся в иерархической зависимости друг от друга, то есть классы-потомки могут наследовать или переопределять свойства классов-родителей, а также добавлять свои свойства.</w:t>
      </w:r>
    </w:p>
    <w:p w:rsidR="00FE2EF3" w:rsidRDefault="00FE2EF3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4B4">
        <w:rPr>
          <w:rFonts w:ascii="Times New Roman" w:hAnsi="Times New Roman" w:cs="Times New Roman"/>
          <w:sz w:val="28"/>
          <w:szCs w:val="28"/>
        </w:rPr>
        <w:t>Свойства классов используются для однозначной идентификации экземпляра класса и для описания состояния используемого ресурса. Обычно все свойства классов доступны только для чтения, хотя некоторые из них можно модифицировать определенным методом. Методы классов позволяют выполнить действия над управляемым ресурсом.</w:t>
      </w:r>
    </w:p>
    <w:p w:rsidR="003914B4" w:rsidRPr="003914B4" w:rsidRDefault="003914B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2EF3" w:rsidRPr="008A44C3" w:rsidRDefault="00467EBA" w:rsidP="004C666F">
      <w:pPr>
        <w:pStyle w:val="2"/>
        <w:spacing w:before="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5" w:name="_Toc533494189"/>
      <w:r w:rsidRPr="008F0E97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2.2</w:t>
      </w:r>
      <w:r w:rsidR="003914B4" w:rsidRPr="008F0E97">
        <w:rPr>
          <w:rFonts w:ascii="Times New Roman" w:hAnsi="Times New Roman" w:cs="Times New Roman"/>
          <w:b/>
          <w:color w:val="auto"/>
          <w:sz w:val="28"/>
          <w:szCs w:val="32"/>
        </w:rPr>
        <w:t xml:space="preserve"> </w:t>
      </w:r>
      <w:r w:rsidR="004103E4">
        <w:rPr>
          <w:rFonts w:ascii="Times New Roman" w:hAnsi="Times New Roman" w:cs="Times New Roman"/>
          <w:b/>
          <w:color w:val="auto"/>
          <w:sz w:val="28"/>
          <w:szCs w:val="32"/>
        </w:rPr>
        <w:t xml:space="preserve">Язык запросов </w:t>
      </w:r>
      <w:r w:rsidR="00A329B8"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>WQL</w:t>
      </w:r>
      <w:bookmarkEnd w:id="5"/>
    </w:p>
    <w:p w:rsidR="00FE2EF3" w:rsidRPr="003914B4" w:rsidRDefault="00FE2EF3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4B4">
        <w:rPr>
          <w:rFonts w:ascii="Times New Roman" w:hAnsi="Times New Roman" w:cs="Times New Roman"/>
          <w:sz w:val="28"/>
          <w:szCs w:val="28"/>
        </w:rPr>
        <w:t xml:space="preserve">Для обращения к объектам WMI используется специфический язык запросов WMI </w:t>
      </w:r>
      <w:proofErr w:type="spellStart"/>
      <w:r w:rsidRPr="003914B4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39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4B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3914B4">
        <w:rPr>
          <w:rFonts w:ascii="Times New Roman" w:hAnsi="Times New Roman" w:cs="Times New Roman"/>
          <w:sz w:val="28"/>
          <w:szCs w:val="28"/>
        </w:rPr>
        <w:t>(WQL), который является одним из разновидностей SQL. Основное его отличие от SQL – это невозможность изменения данных, то есть с помощью WQL возможна лишь выборка данных с помощью команды SELECT. Помимо ограничений на работу с объектами, WQL не поддерживает такие операторы как DISTINCT, JOIN, ORDER, GROUP, математические функции. Конструкции IS и NOT IS применяются только в сочетании с константой NULL.</w:t>
      </w:r>
    </w:p>
    <w:p w:rsidR="003914B4" w:rsidRPr="003914B4" w:rsidRDefault="003914B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4B4">
        <w:rPr>
          <w:rFonts w:ascii="Times New Roman" w:hAnsi="Times New Roman" w:cs="Times New Roman"/>
          <w:sz w:val="28"/>
          <w:szCs w:val="28"/>
        </w:rPr>
        <w:t>Ниже приведен пример некоторых типичных WQL-запросов:</w:t>
      </w:r>
    </w:p>
    <w:p w:rsidR="003914B4" w:rsidRPr="00744091" w:rsidRDefault="003914B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SELECT * FROM Win32_LogicalDisk WHERE </w:t>
      </w:r>
      <w:proofErr w:type="spellStart"/>
      <w:r w:rsidRPr="00744091">
        <w:rPr>
          <w:rFonts w:ascii="Times New Roman" w:hAnsi="Times New Roman" w:cs="Times New Roman"/>
          <w:sz w:val="28"/>
          <w:szCs w:val="28"/>
          <w:lang w:val="en-US"/>
        </w:rPr>
        <w:t>FileSystem</w:t>
      </w:r>
      <w:proofErr w:type="spell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 IS NULL</w:t>
      </w:r>
    </w:p>
    <w:p w:rsidR="003914B4" w:rsidRPr="00744091" w:rsidRDefault="003914B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SELECT * FROM Win32_LogicalDisk WHERE </w:t>
      </w:r>
      <w:proofErr w:type="spellStart"/>
      <w:r w:rsidRPr="00744091">
        <w:rPr>
          <w:rFonts w:ascii="Times New Roman" w:hAnsi="Times New Roman" w:cs="Times New Roman"/>
          <w:sz w:val="28"/>
          <w:szCs w:val="28"/>
          <w:lang w:val="en-US"/>
        </w:rPr>
        <w:t>FileSystem</w:t>
      </w:r>
      <w:proofErr w:type="spell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 IS NOT NULL</w:t>
      </w:r>
    </w:p>
    <w:p w:rsidR="003914B4" w:rsidRPr="00744091" w:rsidRDefault="003914B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SELECT * FROM Win32_LogicalDisk WHERE </w:t>
      </w:r>
      <w:proofErr w:type="spellStart"/>
      <w:r w:rsidRPr="00744091">
        <w:rPr>
          <w:rFonts w:ascii="Times New Roman" w:hAnsi="Times New Roman" w:cs="Times New Roman"/>
          <w:sz w:val="28"/>
          <w:szCs w:val="28"/>
          <w:lang w:val="en-US"/>
        </w:rPr>
        <w:t>FileSystem</w:t>
      </w:r>
      <w:proofErr w:type="spell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 = "NTFS"</w:t>
      </w:r>
    </w:p>
    <w:p w:rsidR="003914B4" w:rsidRPr="00744091" w:rsidRDefault="003914B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SELECT * FROM Win32_DiskDrive WHERE Partitions &lt; 2 OR </w:t>
      </w:r>
      <w:proofErr w:type="spellStart"/>
      <w:r w:rsidRPr="00744091">
        <w:rPr>
          <w:rFonts w:ascii="Times New Roman" w:hAnsi="Times New Roman" w:cs="Times New Roman"/>
          <w:sz w:val="28"/>
          <w:szCs w:val="28"/>
          <w:lang w:val="en-US"/>
        </w:rPr>
        <w:t>SectorsPerTrack</w:t>
      </w:r>
      <w:proofErr w:type="spell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 &gt; 100</w:t>
      </w:r>
    </w:p>
    <w:p w:rsidR="003914B4" w:rsidRPr="00744091" w:rsidRDefault="003914B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91">
        <w:rPr>
          <w:rFonts w:ascii="Times New Roman" w:hAnsi="Times New Roman" w:cs="Times New Roman"/>
          <w:sz w:val="28"/>
          <w:szCs w:val="28"/>
          <w:lang w:val="en-US"/>
        </w:rPr>
        <w:t>SELECT * FROM Win32_LogicalDisk WHERE (Name = "C:" OR Name = "</w:t>
      </w:r>
      <w:proofErr w:type="gramStart"/>
      <w:r w:rsidRPr="00744091">
        <w:rPr>
          <w:rFonts w:ascii="Times New Roman" w:hAnsi="Times New Roman" w:cs="Times New Roman"/>
          <w:sz w:val="28"/>
          <w:szCs w:val="28"/>
          <w:lang w:val="en-US"/>
        </w:rPr>
        <w:t>D:</w:t>
      </w:r>
      <w:proofErr w:type="gram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") AND </w:t>
      </w:r>
      <w:proofErr w:type="spellStart"/>
      <w:r w:rsidRPr="00744091">
        <w:rPr>
          <w:rFonts w:ascii="Times New Roman" w:hAnsi="Times New Roman" w:cs="Times New Roman"/>
          <w:sz w:val="28"/>
          <w:szCs w:val="28"/>
          <w:lang w:val="en-US"/>
        </w:rPr>
        <w:t>FreeSpace</w:t>
      </w:r>
      <w:proofErr w:type="spell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 &gt; 2000000 AND </w:t>
      </w:r>
      <w:proofErr w:type="spellStart"/>
      <w:r w:rsidRPr="00744091">
        <w:rPr>
          <w:rFonts w:ascii="Times New Roman" w:hAnsi="Times New Roman" w:cs="Times New Roman"/>
          <w:sz w:val="28"/>
          <w:szCs w:val="28"/>
          <w:lang w:val="en-US"/>
        </w:rPr>
        <w:t>FileSystem</w:t>
      </w:r>
      <w:proofErr w:type="spell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 = "NTFS"</w:t>
      </w:r>
    </w:p>
    <w:p w:rsidR="003914B4" w:rsidRPr="00744091" w:rsidRDefault="003914B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SELECT * FROM Win32_NTLogEvent WHERE </w:t>
      </w:r>
      <w:proofErr w:type="spellStart"/>
      <w:r w:rsidRPr="00744091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 = 'Application'</w:t>
      </w:r>
    </w:p>
    <w:p w:rsidR="003914B4" w:rsidRPr="00744091" w:rsidRDefault="003914B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744091">
        <w:rPr>
          <w:rFonts w:ascii="Times New Roman" w:hAnsi="Times New Roman" w:cs="Times New Roman"/>
          <w:sz w:val="28"/>
          <w:szCs w:val="28"/>
          <w:lang w:val="en-US"/>
        </w:rPr>
        <w:t>Meta_Class</w:t>
      </w:r>
      <w:proofErr w:type="spell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 WHERE __Class LIKE %Win32%</w:t>
      </w:r>
    </w:p>
    <w:p w:rsidR="003914B4" w:rsidRDefault="003914B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91">
        <w:rPr>
          <w:rFonts w:ascii="Times New Roman" w:hAnsi="Times New Roman" w:cs="Times New Roman"/>
          <w:sz w:val="28"/>
          <w:szCs w:val="28"/>
          <w:lang w:val="en-US"/>
        </w:rPr>
        <w:t>SELECT * FROM __</w:t>
      </w:r>
      <w:proofErr w:type="spellStart"/>
      <w:r w:rsidRPr="00744091">
        <w:rPr>
          <w:rFonts w:ascii="Times New Roman" w:hAnsi="Times New Roman" w:cs="Times New Roman"/>
          <w:sz w:val="28"/>
          <w:szCs w:val="28"/>
          <w:lang w:val="en-US"/>
        </w:rPr>
        <w:t>InstanceCreationEvent</w:t>
      </w:r>
      <w:proofErr w:type="spell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744091">
        <w:rPr>
          <w:rFonts w:ascii="Times New Roman" w:hAnsi="Times New Roman" w:cs="Times New Roman"/>
          <w:sz w:val="28"/>
          <w:szCs w:val="28"/>
          <w:lang w:val="en-US"/>
        </w:rPr>
        <w:t>TargetInstance</w:t>
      </w:r>
      <w:proofErr w:type="spell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 ISA "Win32_NTLogEvent" GROUP WITHIN 600 BY </w:t>
      </w:r>
      <w:proofErr w:type="spellStart"/>
      <w:r w:rsidRPr="00744091">
        <w:rPr>
          <w:rFonts w:ascii="Times New Roman" w:hAnsi="Times New Roman" w:cs="Times New Roman"/>
          <w:sz w:val="28"/>
          <w:szCs w:val="28"/>
          <w:lang w:val="en-US"/>
        </w:rPr>
        <w:t>TargetInstance.SourceName</w:t>
      </w:r>
      <w:proofErr w:type="spell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 HAVING </w:t>
      </w:r>
      <w:proofErr w:type="spellStart"/>
      <w:r w:rsidRPr="00744091">
        <w:rPr>
          <w:rFonts w:ascii="Times New Roman" w:hAnsi="Times New Roman" w:cs="Times New Roman"/>
          <w:sz w:val="28"/>
          <w:szCs w:val="28"/>
          <w:lang w:val="en-US"/>
        </w:rPr>
        <w:t>NumberOfEvents</w:t>
      </w:r>
      <w:proofErr w:type="spellEnd"/>
      <w:r w:rsidRPr="00744091">
        <w:rPr>
          <w:rFonts w:ascii="Times New Roman" w:hAnsi="Times New Roman" w:cs="Times New Roman"/>
          <w:sz w:val="28"/>
          <w:szCs w:val="28"/>
          <w:lang w:val="en-US"/>
        </w:rPr>
        <w:t xml:space="preserve"> &gt; 25</w:t>
      </w:r>
    </w:p>
    <w:p w:rsidR="002126C4" w:rsidRPr="008A44C3" w:rsidRDefault="002126C4">
      <w:pPr>
        <w:rPr>
          <w:rFonts w:ascii="Times New Roman" w:eastAsiaTheme="majorEastAsia" w:hAnsi="Times New Roman" w:cs="Times New Roman"/>
          <w:b/>
          <w:sz w:val="28"/>
          <w:szCs w:val="32"/>
          <w:lang w:val="en-US"/>
        </w:rPr>
      </w:pPr>
      <w:r w:rsidRPr="008A44C3">
        <w:rPr>
          <w:rFonts w:ascii="Times New Roman" w:hAnsi="Times New Roman" w:cs="Times New Roman"/>
          <w:b/>
          <w:sz w:val="28"/>
          <w:szCs w:val="32"/>
          <w:lang w:val="en-US"/>
        </w:rPr>
        <w:br w:type="page"/>
      </w:r>
    </w:p>
    <w:p w:rsidR="002126C4" w:rsidRPr="00B625DC" w:rsidRDefault="002126C4" w:rsidP="00B625DC">
      <w:pPr>
        <w:pStyle w:val="1"/>
        <w:spacing w:before="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3494190"/>
      <w:r w:rsidRPr="00B625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Общая </w:t>
      </w:r>
      <w:r w:rsidR="007600E0">
        <w:rPr>
          <w:rFonts w:ascii="Times New Roman" w:hAnsi="Times New Roman" w:cs="Times New Roman"/>
          <w:b/>
          <w:color w:val="auto"/>
          <w:sz w:val="28"/>
          <w:szCs w:val="28"/>
        </w:rPr>
        <w:t>информация о</w:t>
      </w:r>
      <w:r w:rsidRPr="00B625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ной служб</w:t>
      </w:r>
      <w:r w:rsidR="007600E0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"/>
    </w:p>
    <w:p w:rsidR="00FF7956" w:rsidRPr="00DD0C73" w:rsidRDefault="007600E0" w:rsidP="00DD0C73">
      <w:pPr>
        <w:pStyle w:val="2"/>
        <w:spacing w:before="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7" w:name="_Toc533494191"/>
      <w:r w:rsidRPr="00DD0C73">
        <w:rPr>
          <w:rFonts w:ascii="Times New Roman" w:hAnsi="Times New Roman" w:cs="Times New Roman"/>
          <w:b/>
          <w:color w:val="auto"/>
          <w:sz w:val="28"/>
          <w:szCs w:val="32"/>
        </w:rPr>
        <w:t xml:space="preserve">3.1 Системная служба </w:t>
      </w:r>
      <w:proofErr w:type="spellStart"/>
      <w:r w:rsidRPr="00DD0C73">
        <w:rPr>
          <w:rFonts w:ascii="Times New Roman" w:hAnsi="Times New Roman" w:cs="Times New Roman"/>
          <w:b/>
          <w:color w:val="auto"/>
          <w:sz w:val="28"/>
          <w:szCs w:val="32"/>
        </w:rPr>
        <w:t>Windows</w:t>
      </w:r>
      <w:bookmarkEnd w:id="7"/>
      <w:proofErr w:type="spellEnd"/>
    </w:p>
    <w:p w:rsidR="00FF7956" w:rsidRPr="00FF7956" w:rsidRDefault="00FF7956" w:rsidP="00FF79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956">
        <w:rPr>
          <w:rFonts w:ascii="Times New Roman" w:hAnsi="Times New Roman" w:cs="Times New Roman"/>
          <w:sz w:val="28"/>
          <w:szCs w:val="28"/>
        </w:rPr>
        <w:t xml:space="preserve">Сервис, или служба </w:t>
      </w:r>
      <w:proofErr w:type="spellStart"/>
      <w:r w:rsidRPr="00FF7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F7956">
        <w:rPr>
          <w:rFonts w:ascii="Times New Roman" w:hAnsi="Times New Roman" w:cs="Times New Roman"/>
          <w:sz w:val="28"/>
          <w:szCs w:val="28"/>
        </w:rPr>
        <w:t xml:space="preserve">, - это фоновое приложение, которое может запускаться различными способами, в том числе автоматически при старте </w:t>
      </w:r>
      <w:proofErr w:type="spellStart"/>
      <w:r w:rsidRPr="00FF7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F7956">
        <w:rPr>
          <w:rFonts w:ascii="Times New Roman" w:hAnsi="Times New Roman" w:cs="Times New Roman"/>
          <w:sz w:val="28"/>
          <w:szCs w:val="28"/>
        </w:rPr>
        <w:t>, или стартовать в том случае, если окажется нужным другому подобному приложению. Отличительной особенностью сервиса является отсутствие средств непосредственного диалога с пользователем и, соответственно, отсутствие необходимости для пользователя предпринимать какие-либо действия для поддержания сервиса в работоспособном состоянии. Большинство сервисов могут быть остановлены по запросу пользователя, однако есть и такие, которые не могут быть остановлены по причине того, что они необходимы для нормальной работы некоторых ко</w:t>
      </w:r>
      <w:r>
        <w:rPr>
          <w:rFonts w:ascii="Times New Roman" w:hAnsi="Times New Roman" w:cs="Times New Roman"/>
          <w:sz w:val="28"/>
          <w:szCs w:val="28"/>
        </w:rPr>
        <w:t>мпонентов операционной системы.</w:t>
      </w:r>
    </w:p>
    <w:p w:rsidR="00FF7956" w:rsidRDefault="00FF7956" w:rsidP="00FF79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956">
        <w:rPr>
          <w:rFonts w:ascii="Times New Roman" w:hAnsi="Times New Roman" w:cs="Times New Roman"/>
          <w:sz w:val="28"/>
          <w:szCs w:val="28"/>
        </w:rPr>
        <w:t xml:space="preserve">Обычно в виде сервисов реализуются различные серверы (например, серверы баз данных), службы мониторинга и прочие приложения, которые могут работать совершенно независимо от действий пользователя. </w:t>
      </w:r>
    </w:p>
    <w:p w:rsidR="00FF7956" w:rsidRDefault="00FF7956" w:rsidP="00760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956">
        <w:rPr>
          <w:rFonts w:ascii="Times New Roman" w:hAnsi="Times New Roman" w:cs="Times New Roman"/>
          <w:sz w:val="28"/>
          <w:szCs w:val="28"/>
        </w:rPr>
        <w:t xml:space="preserve">Для управления сервисами в </w:t>
      </w:r>
      <w:proofErr w:type="spellStart"/>
      <w:r w:rsidRPr="00FF7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F7956">
        <w:rPr>
          <w:rFonts w:ascii="Times New Roman" w:hAnsi="Times New Roman" w:cs="Times New Roman"/>
          <w:sz w:val="28"/>
          <w:szCs w:val="28"/>
        </w:rPr>
        <w:t xml:space="preserve"> используется инструмент, называемый </w:t>
      </w:r>
      <w:proofErr w:type="spellStart"/>
      <w:r w:rsidRPr="00FF795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FF7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956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FF7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956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FF7956">
        <w:rPr>
          <w:rFonts w:ascii="Times New Roman" w:hAnsi="Times New Roman" w:cs="Times New Roman"/>
          <w:sz w:val="28"/>
          <w:szCs w:val="28"/>
        </w:rPr>
        <w:t xml:space="preserve"> (</w:t>
      </w:r>
      <w:r w:rsidR="00364C8D">
        <w:rPr>
          <w:rFonts w:ascii="Times New Roman" w:hAnsi="Times New Roman" w:cs="Times New Roman"/>
          <w:sz w:val="28"/>
          <w:szCs w:val="28"/>
        </w:rPr>
        <w:t>менеджер управления службами или</w:t>
      </w:r>
      <w:r w:rsidRPr="00FF7956">
        <w:rPr>
          <w:rFonts w:ascii="Times New Roman" w:hAnsi="Times New Roman" w:cs="Times New Roman"/>
          <w:sz w:val="28"/>
          <w:szCs w:val="28"/>
        </w:rPr>
        <w:t xml:space="preserve"> SCM). Это приложение занимается запуском, остановкой, удалением и добавлением сервисов через специальные API, предусмотренные в системе специально для взаимодействия с сервисами. Существуют механизмы удалённого запуска и управления сервисами, что позволяет системным администраторам оперативно управлять сервисами на клиентских машинах.</w:t>
      </w:r>
    </w:p>
    <w:p w:rsidR="007600E0" w:rsidRDefault="007600E0" w:rsidP="00760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00E0" w:rsidRDefault="007600E0" w:rsidP="00760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7956" w:rsidRPr="00DD0C73" w:rsidRDefault="007600E0" w:rsidP="00DD0C73">
      <w:pPr>
        <w:pStyle w:val="2"/>
        <w:spacing w:before="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8" w:name="_Toc533494192"/>
      <w:r w:rsidRPr="00DD0C73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 xml:space="preserve">3.2 </w:t>
      </w:r>
      <w:r w:rsidR="00FF7956" w:rsidRPr="00DD0C73">
        <w:rPr>
          <w:rFonts w:ascii="Times New Roman" w:hAnsi="Times New Roman" w:cs="Times New Roman"/>
          <w:b/>
          <w:color w:val="auto"/>
          <w:sz w:val="28"/>
          <w:szCs w:val="32"/>
        </w:rPr>
        <w:t>Общая структура</w:t>
      </w:r>
      <w:r w:rsidRPr="00DD0C73">
        <w:rPr>
          <w:rFonts w:ascii="Times New Roman" w:hAnsi="Times New Roman" w:cs="Times New Roman"/>
          <w:b/>
          <w:color w:val="auto"/>
          <w:sz w:val="28"/>
          <w:szCs w:val="32"/>
        </w:rPr>
        <w:t xml:space="preserve"> системной службы</w:t>
      </w:r>
      <w:bookmarkEnd w:id="8"/>
    </w:p>
    <w:p w:rsidR="002126C4" w:rsidRPr="000D0840" w:rsidRDefault="002126C4" w:rsidP="000D0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840">
        <w:rPr>
          <w:rFonts w:ascii="Times New Roman" w:hAnsi="Times New Roman" w:cs="Times New Roman"/>
          <w:sz w:val="28"/>
          <w:szCs w:val="28"/>
        </w:rPr>
        <w:t xml:space="preserve">Все вызовы и обращения к </w:t>
      </w:r>
      <w:r w:rsidR="00FF7956">
        <w:rPr>
          <w:rFonts w:ascii="Times New Roman" w:hAnsi="Times New Roman" w:cs="Times New Roman"/>
          <w:sz w:val="28"/>
          <w:szCs w:val="28"/>
        </w:rPr>
        <w:t>системной службе</w:t>
      </w:r>
      <w:r w:rsidRPr="000D0840">
        <w:rPr>
          <w:rFonts w:ascii="Times New Roman" w:hAnsi="Times New Roman" w:cs="Times New Roman"/>
          <w:sz w:val="28"/>
          <w:szCs w:val="28"/>
        </w:rPr>
        <w:t xml:space="preserve"> проходят чере</w:t>
      </w:r>
      <w:r w:rsidR="00364C8D">
        <w:rPr>
          <w:rFonts w:ascii="Times New Roman" w:hAnsi="Times New Roman" w:cs="Times New Roman"/>
          <w:sz w:val="28"/>
          <w:szCs w:val="28"/>
        </w:rPr>
        <w:t>з менеджер управления службами</w:t>
      </w:r>
      <w:r w:rsidRPr="000D0840">
        <w:rPr>
          <w:rFonts w:ascii="Times New Roman" w:hAnsi="Times New Roman" w:cs="Times New Roman"/>
          <w:sz w:val="28"/>
          <w:szCs w:val="28"/>
        </w:rPr>
        <w:t xml:space="preserve">. Когда служба запускается автоматически при старте системы или вручную, то SCM обращается к методу </w:t>
      </w:r>
      <w:proofErr w:type="spellStart"/>
      <w:r w:rsidRPr="000D084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D0840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Pr="000D0840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D08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3608"/>
      </w:tblGrid>
      <w:tr w:rsidR="002126C4" w:rsidRPr="000D0840" w:rsidTr="002126C4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5" w:type="dxa"/>
            <w:vAlign w:val="center"/>
            <w:hideMark/>
          </w:tcPr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 class Program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static void Main()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{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Base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]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ToRun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ToRun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Base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{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new Service1()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};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Base.Run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ToRun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</w:t>
            </w:r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2126C4" w:rsidRPr="000D0840" w:rsidRDefault="002126C4" w:rsidP="000D0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84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0D084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0840" w:rsidRPr="000D0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0840" w:rsidRPr="000D0840">
        <w:rPr>
          <w:rFonts w:ascii="Times New Roman" w:hAnsi="Times New Roman" w:cs="Times New Roman"/>
          <w:sz w:val="28"/>
          <w:szCs w:val="28"/>
        </w:rPr>
        <w:t>)</w:t>
      </w:r>
      <w:r w:rsidRPr="000D0840">
        <w:rPr>
          <w:rFonts w:ascii="Times New Roman" w:hAnsi="Times New Roman" w:cs="Times New Roman"/>
          <w:sz w:val="28"/>
          <w:szCs w:val="28"/>
        </w:rPr>
        <w:t xml:space="preserve"> по умолчанию определен таким образом, чтобы запускать сразу несколько служб, которые определены в массиве </w:t>
      </w:r>
      <w:proofErr w:type="spellStart"/>
      <w:r w:rsidRPr="000D0840">
        <w:rPr>
          <w:rFonts w:ascii="Times New Roman" w:hAnsi="Times New Roman" w:cs="Times New Roman"/>
          <w:sz w:val="28"/>
          <w:szCs w:val="28"/>
        </w:rPr>
        <w:t>ServicesToRun</w:t>
      </w:r>
      <w:proofErr w:type="spellEnd"/>
      <w:r w:rsidRPr="000D0840">
        <w:rPr>
          <w:rFonts w:ascii="Times New Roman" w:hAnsi="Times New Roman" w:cs="Times New Roman"/>
          <w:sz w:val="28"/>
          <w:szCs w:val="28"/>
        </w:rPr>
        <w:t xml:space="preserve">. Однако по умолчанию проект содержит только одну службу Service1. Сам запуск производится с помощью метода </w:t>
      </w:r>
      <w:proofErr w:type="spellStart"/>
      <w:r w:rsidRPr="000D0840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0D0840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0D0840">
        <w:rPr>
          <w:rFonts w:ascii="Times New Roman" w:hAnsi="Times New Roman" w:cs="Times New Roman"/>
          <w:sz w:val="28"/>
          <w:szCs w:val="28"/>
        </w:rPr>
        <w:t>ServiceBase.Run</w:t>
      </w:r>
      <w:proofErr w:type="spellEnd"/>
      <w:r w:rsidRPr="000D08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0840">
        <w:rPr>
          <w:rFonts w:ascii="Times New Roman" w:hAnsi="Times New Roman" w:cs="Times New Roman"/>
          <w:sz w:val="28"/>
          <w:szCs w:val="28"/>
        </w:rPr>
        <w:t>ServicesToRun</w:t>
      </w:r>
      <w:proofErr w:type="spellEnd"/>
      <w:r w:rsidRPr="000D0840">
        <w:rPr>
          <w:rFonts w:ascii="Times New Roman" w:hAnsi="Times New Roman" w:cs="Times New Roman"/>
          <w:sz w:val="28"/>
          <w:szCs w:val="28"/>
        </w:rPr>
        <w:t>).</w:t>
      </w:r>
    </w:p>
    <w:p w:rsidR="002126C4" w:rsidRPr="000D0840" w:rsidRDefault="002126C4" w:rsidP="000D0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840">
        <w:rPr>
          <w:rFonts w:ascii="Times New Roman" w:hAnsi="Times New Roman" w:cs="Times New Roman"/>
          <w:sz w:val="28"/>
          <w:szCs w:val="28"/>
        </w:rPr>
        <w:t>Сама запускаемая служба представлена узлом Service1.cs. Однако на самом деле это не простой файл кода. Если мы откроем этот узел, то увидим в нем файл дизайнера службы </w:t>
      </w:r>
      <w:r w:rsidRPr="000D0840">
        <w:rPr>
          <w:rFonts w:ascii="Times New Roman" w:hAnsi="Times New Roman" w:cs="Times New Roman"/>
          <w:bCs/>
          <w:sz w:val="28"/>
          <w:szCs w:val="28"/>
        </w:rPr>
        <w:t>Service1.Designer.cs</w:t>
      </w:r>
      <w:r w:rsidRPr="000D0840">
        <w:rPr>
          <w:rFonts w:ascii="Times New Roman" w:hAnsi="Times New Roman" w:cs="Times New Roman"/>
          <w:sz w:val="28"/>
          <w:szCs w:val="28"/>
        </w:rPr>
        <w:t> и класс Service1.</w:t>
      </w:r>
    </w:p>
    <w:p w:rsidR="002126C4" w:rsidRPr="000D0840" w:rsidRDefault="002126C4" w:rsidP="000D0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840">
        <w:rPr>
          <w:rFonts w:ascii="Times New Roman" w:hAnsi="Times New Roman" w:cs="Times New Roman"/>
          <w:sz w:val="28"/>
          <w:szCs w:val="28"/>
        </w:rPr>
        <w:t>Класс Service1 собственно представляет службу. По умолчанию он имеет следующий код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3353"/>
      </w:tblGrid>
      <w:tr w:rsidR="002126C4" w:rsidRPr="000D0840" w:rsidTr="002126C4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0" w:type="dxa"/>
            <w:vAlign w:val="center"/>
            <w:hideMark/>
          </w:tcPr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Collections.Generic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ComponentModel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Data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Diagnostics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Linq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ServiceProcess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Text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Threading.Tasks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126C4" w:rsidRPr="000D0840" w:rsidRDefault="002126C4" w:rsidP="000D084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space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WatcherService</w:t>
            </w:r>
            <w:proofErr w:type="spellEnd"/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public partial class Service1 :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Base</w:t>
            </w:r>
            <w:proofErr w:type="spellEnd"/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{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public Service1()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{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izeComponent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}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    protected override void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Start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tring[]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s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</w:t>
            </w:r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        }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  <w:proofErr w:type="spellStart"/>
            <w:proofErr w:type="gramStart"/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  <w:proofErr w:type="spellEnd"/>
            <w:proofErr w:type="gramEnd"/>
            <w:r w:rsidRPr="000D0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override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OnStop</w:t>
            </w:r>
            <w:proofErr w:type="spellEnd"/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        {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        }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    }</w:t>
            </w:r>
          </w:p>
          <w:p w:rsidR="002126C4" w:rsidRPr="000D0840" w:rsidRDefault="002126C4" w:rsidP="000D08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4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2126C4" w:rsidRPr="000D0840" w:rsidRDefault="002126C4" w:rsidP="000D0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840">
        <w:rPr>
          <w:rFonts w:ascii="Times New Roman" w:hAnsi="Times New Roman" w:cs="Times New Roman"/>
          <w:sz w:val="28"/>
          <w:szCs w:val="28"/>
        </w:rPr>
        <w:lastRenderedPageBreak/>
        <w:t>Класс службы должен наследоваться от базового класса </w:t>
      </w:r>
      <w:proofErr w:type="spellStart"/>
      <w:r w:rsidRPr="000D0840">
        <w:rPr>
          <w:rFonts w:ascii="Times New Roman" w:hAnsi="Times New Roman" w:cs="Times New Roman"/>
          <w:bCs/>
          <w:sz w:val="28"/>
          <w:szCs w:val="28"/>
        </w:rPr>
        <w:t>ServiceBase</w:t>
      </w:r>
      <w:proofErr w:type="spellEnd"/>
      <w:r w:rsidRPr="000D0840">
        <w:rPr>
          <w:rFonts w:ascii="Times New Roman" w:hAnsi="Times New Roman" w:cs="Times New Roman"/>
          <w:sz w:val="28"/>
          <w:szCs w:val="28"/>
        </w:rPr>
        <w:t>. Этот класс о</w:t>
      </w:r>
      <w:r w:rsidR="000D0840" w:rsidRPr="000D0840">
        <w:rPr>
          <w:rFonts w:ascii="Times New Roman" w:hAnsi="Times New Roman" w:cs="Times New Roman"/>
          <w:sz w:val="28"/>
          <w:szCs w:val="28"/>
        </w:rPr>
        <w:t>пределяет ряд методов, важнейшие</w:t>
      </w:r>
      <w:r w:rsidRPr="000D0840">
        <w:rPr>
          <w:rFonts w:ascii="Times New Roman" w:hAnsi="Times New Roman" w:cs="Times New Roman"/>
          <w:sz w:val="28"/>
          <w:szCs w:val="28"/>
        </w:rPr>
        <w:t xml:space="preserve"> из которых метод </w:t>
      </w:r>
      <w:proofErr w:type="spellStart"/>
      <w:proofErr w:type="gramStart"/>
      <w:r w:rsidRPr="000D0840">
        <w:rPr>
          <w:rFonts w:ascii="Times New Roman" w:hAnsi="Times New Roman" w:cs="Times New Roman"/>
          <w:bCs/>
          <w:sz w:val="28"/>
          <w:szCs w:val="28"/>
        </w:rPr>
        <w:t>OnStart</w:t>
      </w:r>
      <w:proofErr w:type="spellEnd"/>
      <w:r w:rsidRPr="000D084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0D0840">
        <w:rPr>
          <w:rFonts w:ascii="Times New Roman" w:hAnsi="Times New Roman" w:cs="Times New Roman"/>
          <w:bCs/>
          <w:sz w:val="28"/>
          <w:szCs w:val="28"/>
        </w:rPr>
        <w:t>)</w:t>
      </w:r>
      <w:r w:rsidRPr="000D0840">
        <w:rPr>
          <w:rFonts w:ascii="Times New Roman" w:hAnsi="Times New Roman" w:cs="Times New Roman"/>
          <w:sz w:val="28"/>
          <w:szCs w:val="28"/>
        </w:rPr>
        <w:t>, который запускает действия, выпо</w:t>
      </w:r>
      <w:r w:rsidR="000D0840" w:rsidRPr="000D0840">
        <w:rPr>
          <w:rFonts w:ascii="Times New Roman" w:hAnsi="Times New Roman" w:cs="Times New Roman"/>
          <w:sz w:val="28"/>
          <w:szCs w:val="28"/>
        </w:rPr>
        <w:t>л</w:t>
      </w:r>
      <w:r w:rsidRPr="000D0840">
        <w:rPr>
          <w:rFonts w:ascii="Times New Roman" w:hAnsi="Times New Roman" w:cs="Times New Roman"/>
          <w:sz w:val="28"/>
          <w:szCs w:val="28"/>
        </w:rPr>
        <w:t>няемые службой, и метод </w:t>
      </w:r>
      <w:proofErr w:type="spellStart"/>
      <w:r w:rsidRPr="000D0840">
        <w:rPr>
          <w:rFonts w:ascii="Times New Roman" w:hAnsi="Times New Roman" w:cs="Times New Roman"/>
          <w:bCs/>
          <w:sz w:val="28"/>
          <w:szCs w:val="28"/>
        </w:rPr>
        <w:t>OnStop</w:t>
      </w:r>
      <w:proofErr w:type="spellEnd"/>
      <w:r w:rsidRPr="000D0840">
        <w:rPr>
          <w:rFonts w:ascii="Times New Roman" w:hAnsi="Times New Roman" w:cs="Times New Roman"/>
          <w:bCs/>
          <w:sz w:val="28"/>
          <w:szCs w:val="28"/>
        </w:rPr>
        <w:t>()</w:t>
      </w:r>
      <w:r w:rsidRPr="000D0840">
        <w:rPr>
          <w:rFonts w:ascii="Times New Roman" w:hAnsi="Times New Roman" w:cs="Times New Roman"/>
          <w:sz w:val="28"/>
          <w:szCs w:val="28"/>
        </w:rPr>
        <w:t>, останавливающий службу.</w:t>
      </w:r>
    </w:p>
    <w:p w:rsidR="002126C4" w:rsidRPr="000D0840" w:rsidRDefault="002126C4" w:rsidP="000D0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840">
        <w:rPr>
          <w:rFonts w:ascii="Times New Roman" w:hAnsi="Times New Roman" w:cs="Times New Roman"/>
          <w:sz w:val="28"/>
          <w:szCs w:val="28"/>
        </w:rPr>
        <w:t xml:space="preserve">После того, как SCM вызовет метод </w:t>
      </w:r>
      <w:proofErr w:type="spellStart"/>
      <w:r w:rsidRPr="000D084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D0840">
        <w:rPr>
          <w:rFonts w:ascii="Times New Roman" w:hAnsi="Times New Roman" w:cs="Times New Roman"/>
          <w:sz w:val="28"/>
          <w:szCs w:val="28"/>
        </w:rPr>
        <w:t xml:space="preserve"> и зарегистрирует службу, происходит непосредственный ее вызов через запуск метода </w:t>
      </w:r>
      <w:proofErr w:type="spellStart"/>
      <w:r w:rsidRPr="000D0840">
        <w:rPr>
          <w:rFonts w:ascii="Times New Roman" w:hAnsi="Times New Roman" w:cs="Times New Roman"/>
          <w:sz w:val="28"/>
          <w:szCs w:val="28"/>
        </w:rPr>
        <w:t>OnStart</w:t>
      </w:r>
      <w:proofErr w:type="spellEnd"/>
      <w:r w:rsidRPr="000D0840">
        <w:rPr>
          <w:rFonts w:ascii="Times New Roman" w:hAnsi="Times New Roman" w:cs="Times New Roman"/>
          <w:sz w:val="28"/>
          <w:szCs w:val="28"/>
        </w:rPr>
        <w:t>.</w:t>
      </w:r>
    </w:p>
    <w:p w:rsidR="002126C4" w:rsidRPr="000D0840" w:rsidRDefault="002126C4" w:rsidP="000D0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840">
        <w:rPr>
          <w:rFonts w:ascii="Times New Roman" w:hAnsi="Times New Roman" w:cs="Times New Roman"/>
          <w:sz w:val="28"/>
          <w:szCs w:val="28"/>
        </w:rPr>
        <w:t xml:space="preserve">Когда в консоли служб или через командную строку мы посылаем команду на остановку службы, то SCM обращается к методу </w:t>
      </w:r>
      <w:proofErr w:type="spellStart"/>
      <w:r w:rsidRPr="000D0840">
        <w:rPr>
          <w:rFonts w:ascii="Times New Roman" w:hAnsi="Times New Roman" w:cs="Times New Roman"/>
          <w:sz w:val="28"/>
          <w:szCs w:val="28"/>
        </w:rPr>
        <w:t>OnStop</w:t>
      </w:r>
      <w:proofErr w:type="spellEnd"/>
      <w:r w:rsidRPr="000D0840">
        <w:rPr>
          <w:rFonts w:ascii="Times New Roman" w:hAnsi="Times New Roman" w:cs="Times New Roman"/>
          <w:sz w:val="28"/>
          <w:szCs w:val="28"/>
        </w:rPr>
        <w:t xml:space="preserve"> для ее остановки.</w:t>
      </w:r>
    </w:p>
    <w:p w:rsidR="002126C4" w:rsidRPr="000D0840" w:rsidRDefault="002126C4" w:rsidP="000D0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840">
        <w:rPr>
          <w:rFonts w:ascii="Times New Roman" w:hAnsi="Times New Roman" w:cs="Times New Roman"/>
          <w:sz w:val="28"/>
          <w:szCs w:val="28"/>
        </w:rPr>
        <w:t xml:space="preserve">Кроме этих двух методов в классе службы можно переопределить еще несколько методов базового класса </w:t>
      </w:r>
      <w:proofErr w:type="spellStart"/>
      <w:r w:rsidRPr="000D0840">
        <w:rPr>
          <w:rFonts w:ascii="Times New Roman" w:hAnsi="Times New Roman" w:cs="Times New Roman"/>
          <w:sz w:val="28"/>
          <w:szCs w:val="28"/>
        </w:rPr>
        <w:t>ServiceBase</w:t>
      </w:r>
      <w:proofErr w:type="spellEnd"/>
      <w:r w:rsidRPr="000D0840">
        <w:rPr>
          <w:rFonts w:ascii="Times New Roman" w:hAnsi="Times New Roman" w:cs="Times New Roman"/>
          <w:sz w:val="28"/>
          <w:szCs w:val="28"/>
        </w:rPr>
        <w:t>:</w:t>
      </w:r>
    </w:p>
    <w:p w:rsidR="002126C4" w:rsidRPr="00D772B5" w:rsidRDefault="002126C4" w:rsidP="005D611B">
      <w:pPr>
        <w:pStyle w:val="a6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2B5">
        <w:rPr>
          <w:rFonts w:ascii="Times New Roman" w:hAnsi="Times New Roman" w:cs="Times New Roman"/>
          <w:bCs/>
          <w:sz w:val="28"/>
          <w:szCs w:val="28"/>
        </w:rPr>
        <w:t>OnPause</w:t>
      </w:r>
      <w:proofErr w:type="spellEnd"/>
      <w:r w:rsidRPr="00D772B5">
        <w:rPr>
          <w:rFonts w:ascii="Times New Roman" w:hAnsi="Times New Roman" w:cs="Times New Roman"/>
          <w:sz w:val="28"/>
          <w:szCs w:val="28"/>
        </w:rPr>
        <w:t>: вызывается при приостановке службы</w:t>
      </w:r>
      <w:r w:rsidR="005D611B" w:rsidRPr="005D611B">
        <w:rPr>
          <w:rFonts w:ascii="Times New Roman" w:hAnsi="Times New Roman" w:cs="Times New Roman"/>
          <w:sz w:val="28"/>
          <w:szCs w:val="28"/>
        </w:rPr>
        <w:t>;</w:t>
      </w:r>
    </w:p>
    <w:p w:rsidR="002126C4" w:rsidRPr="00D772B5" w:rsidRDefault="002126C4" w:rsidP="005D611B">
      <w:pPr>
        <w:pStyle w:val="a6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2B5">
        <w:rPr>
          <w:rFonts w:ascii="Times New Roman" w:hAnsi="Times New Roman" w:cs="Times New Roman"/>
          <w:bCs/>
          <w:sz w:val="28"/>
          <w:szCs w:val="28"/>
        </w:rPr>
        <w:t>OnContinue</w:t>
      </w:r>
      <w:proofErr w:type="spellEnd"/>
      <w:r w:rsidRPr="00D772B5">
        <w:rPr>
          <w:rFonts w:ascii="Times New Roman" w:hAnsi="Times New Roman" w:cs="Times New Roman"/>
          <w:sz w:val="28"/>
          <w:szCs w:val="28"/>
        </w:rPr>
        <w:t>: вызывается при возобновлении работы службы после ее приостановки</w:t>
      </w:r>
      <w:r w:rsidR="005D611B" w:rsidRPr="005D611B">
        <w:rPr>
          <w:rFonts w:ascii="Times New Roman" w:hAnsi="Times New Roman" w:cs="Times New Roman"/>
          <w:sz w:val="28"/>
          <w:szCs w:val="28"/>
        </w:rPr>
        <w:t>;</w:t>
      </w:r>
    </w:p>
    <w:p w:rsidR="002126C4" w:rsidRPr="00D772B5" w:rsidRDefault="002126C4" w:rsidP="005D611B">
      <w:pPr>
        <w:pStyle w:val="a6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2B5">
        <w:rPr>
          <w:rFonts w:ascii="Times New Roman" w:hAnsi="Times New Roman" w:cs="Times New Roman"/>
          <w:bCs/>
          <w:sz w:val="28"/>
          <w:szCs w:val="28"/>
        </w:rPr>
        <w:t>OnShutdown</w:t>
      </w:r>
      <w:proofErr w:type="spellEnd"/>
      <w:r w:rsidRPr="00D772B5">
        <w:rPr>
          <w:rFonts w:ascii="Times New Roman" w:hAnsi="Times New Roman" w:cs="Times New Roman"/>
          <w:sz w:val="28"/>
          <w:szCs w:val="28"/>
        </w:rPr>
        <w:t xml:space="preserve">: вызывается при завершении работы </w:t>
      </w:r>
      <w:proofErr w:type="spellStart"/>
      <w:r w:rsidRPr="00D772B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D611B" w:rsidRPr="005D611B">
        <w:rPr>
          <w:rFonts w:ascii="Times New Roman" w:hAnsi="Times New Roman" w:cs="Times New Roman"/>
          <w:sz w:val="28"/>
          <w:szCs w:val="28"/>
        </w:rPr>
        <w:t>;</w:t>
      </w:r>
    </w:p>
    <w:p w:rsidR="002126C4" w:rsidRPr="00D772B5" w:rsidRDefault="002126C4" w:rsidP="005D611B">
      <w:pPr>
        <w:pStyle w:val="a6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2B5">
        <w:rPr>
          <w:rFonts w:ascii="Times New Roman" w:hAnsi="Times New Roman" w:cs="Times New Roman"/>
          <w:bCs/>
          <w:sz w:val="28"/>
          <w:szCs w:val="28"/>
        </w:rPr>
        <w:t>OnPowerEvent</w:t>
      </w:r>
      <w:proofErr w:type="spellEnd"/>
      <w:r w:rsidRPr="00D772B5">
        <w:rPr>
          <w:rFonts w:ascii="Times New Roman" w:hAnsi="Times New Roman" w:cs="Times New Roman"/>
          <w:sz w:val="28"/>
          <w:szCs w:val="28"/>
        </w:rPr>
        <w:t>: вызывается при изменении режима электропитания</w:t>
      </w:r>
      <w:r w:rsidR="005D611B" w:rsidRPr="005D611B">
        <w:rPr>
          <w:rFonts w:ascii="Times New Roman" w:hAnsi="Times New Roman" w:cs="Times New Roman"/>
          <w:sz w:val="28"/>
          <w:szCs w:val="28"/>
        </w:rPr>
        <w:t>;</w:t>
      </w:r>
    </w:p>
    <w:p w:rsidR="002126C4" w:rsidRPr="00D772B5" w:rsidRDefault="002126C4" w:rsidP="005D611B">
      <w:pPr>
        <w:pStyle w:val="a6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2B5">
        <w:rPr>
          <w:rFonts w:ascii="Times New Roman" w:hAnsi="Times New Roman" w:cs="Times New Roman"/>
          <w:bCs/>
          <w:sz w:val="28"/>
          <w:szCs w:val="28"/>
        </w:rPr>
        <w:t>OnCustomCommand</w:t>
      </w:r>
      <w:proofErr w:type="spellEnd"/>
      <w:r w:rsidRPr="00D772B5">
        <w:rPr>
          <w:rFonts w:ascii="Times New Roman" w:hAnsi="Times New Roman" w:cs="Times New Roman"/>
          <w:sz w:val="28"/>
          <w:szCs w:val="28"/>
        </w:rPr>
        <w:t>: вызывается при получении службой пользовательской команды от Менеджера Управления Службами (</w:t>
      </w:r>
      <w:proofErr w:type="spellStart"/>
      <w:r w:rsidRPr="00D772B5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D77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2B5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D77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2B5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D772B5">
        <w:rPr>
          <w:rFonts w:ascii="Times New Roman" w:hAnsi="Times New Roman" w:cs="Times New Roman"/>
          <w:sz w:val="28"/>
          <w:szCs w:val="28"/>
        </w:rPr>
        <w:t xml:space="preserve"> / SCM)</w:t>
      </w:r>
      <w:r w:rsidR="005D611B" w:rsidRPr="005D611B">
        <w:rPr>
          <w:rFonts w:ascii="Times New Roman" w:hAnsi="Times New Roman" w:cs="Times New Roman"/>
          <w:sz w:val="28"/>
          <w:szCs w:val="28"/>
        </w:rPr>
        <w:t>.</w:t>
      </w:r>
    </w:p>
    <w:p w:rsidR="002126C4" w:rsidRPr="002126C4" w:rsidRDefault="002126C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4B4" w:rsidRPr="002126C4" w:rsidRDefault="003914B4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FEB" w:rsidRPr="002126C4" w:rsidRDefault="00050FEB" w:rsidP="00F678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26C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68E8" w:rsidRPr="008F0E97" w:rsidRDefault="000D0840" w:rsidP="004C666F">
      <w:pPr>
        <w:pStyle w:val="1"/>
        <w:spacing w:before="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34941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050FEB" w:rsidRPr="008F0E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68E8" w:rsidRPr="008F0E97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рограммного обеспечения</w:t>
      </w:r>
      <w:bookmarkEnd w:id="9"/>
    </w:p>
    <w:p w:rsidR="003F68E8" w:rsidRDefault="003F68E8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была разработана </w:t>
      </w:r>
      <w:r w:rsidR="00C95B17">
        <w:rPr>
          <w:rFonts w:ascii="Times New Roman" w:hAnsi="Times New Roman" w:cs="Times New Roman"/>
          <w:sz w:val="28"/>
          <w:szCs w:val="28"/>
        </w:rPr>
        <w:t xml:space="preserve">системная </w:t>
      </w: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которая записывает в лог-файл имя устройства и время его подключения/отключения от персонального компьютера, а также было создано приложение для просмотра информации из этого файла.</w:t>
      </w:r>
    </w:p>
    <w:p w:rsidR="004C666F" w:rsidRPr="003F68E8" w:rsidRDefault="004C666F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6263" w:rsidRPr="002126C4" w:rsidRDefault="00565F82" w:rsidP="002126C4">
      <w:pPr>
        <w:pStyle w:val="2"/>
        <w:spacing w:before="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10" w:name="_Toc533494194"/>
      <w:r>
        <w:rPr>
          <w:rFonts w:ascii="Times New Roman" w:hAnsi="Times New Roman" w:cs="Times New Roman"/>
          <w:b/>
          <w:color w:val="auto"/>
          <w:sz w:val="28"/>
          <w:szCs w:val="32"/>
        </w:rPr>
        <w:t>4</w:t>
      </w:r>
      <w:r w:rsidR="00050FEB" w:rsidRPr="008F0E97">
        <w:rPr>
          <w:rFonts w:ascii="Times New Roman" w:hAnsi="Times New Roman" w:cs="Times New Roman"/>
          <w:b/>
          <w:color w:val="auto"/>
          <w:sz w:val="28"/>
          <w:szCs w:val="32"/>
        </w:rPr>
        <w:t xml:space="preserve">.1 </w:t>
      </w:r>
      <w:r w:rsidR="00436ED5" w:rsidRPr="008F0E97">
        <w:rPr>
          <w:rFonts w:ascii="Times New Roman" w:hAnsi="Times New Roman" w:cs="Times New Roman"/>
          <w:b/>
          <w:color w:val="auto"/>
          <w:sz w:val="28"/>
          <w:szCs w:val="32"/>
        </w:rPr>
        <w:t xml:space="preserve">Разработка службы </w:t>
      </w:r>
      <w:proofErr w:type="spellStart"/>
      <w:r w:rsidR="00436ED5" w:rsidRPr="008F0E97">
        <w:rPr>
          <w:rFonts w:ascii="Times New Roman" w:hAnsi="Times New Roman" w:cs="Times New Roman"/>
          <w:b/>
          <w:color w:val="auto"/>
          <w:sz w:val="28"/>
          <w:szCs w:val="32"/>
        </w:rPr>
        <w:t>Windows</w:t>
      </w:r>
      <w:bookmarkEnd w:id="10"/>
      <w:proofErr w:type="spellEnd"/>
    </w:p>
    <w:p w:rsidR="00A035FA" w:rsidRDefault="00DF4D08" w:rsidP="00A035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67B">
        <w:rPr>
          <w:rFonts w:ascii="Times New Roman" w:hAnsi="Times New Roman" w:cs="Times New Roman"/>
          <w:sz w:val="28"/>
          <w:szCs w:val="28"/>
        </w:rPr>
        <w:t xml:space="preserve">Опишем </w:t>
      </w:r>
      <w:r w:rsidR="00A035FA">
        <w:rPr>
          <w:rFonts w:ascii="Times New Roman" w:hAnsi="Times New Roman" w:cs="Times New Roman"/>
          <w:sz w:val="28"/>
          <w:szCs w:val="28"/>
        </w:rPr>
        <w:t>основные методы реализуемые в</w:t>
      </w:r>
      <w:r w:rsidRPr="007D767B">
        <w:rPr>
          <w:rFonts w:ascii="Times New Roman" w:hAnsi="Times New Roman" w:cs="Times New Roman"/>
          <w:sz w:val="28"/>
          <w:szCs w:val="28"/>
        </w:rPr>
        <w:t xml:space="preserve"> разработанной служб</w:t>
      </w:r>
      <w:r w:rsidR="00A035FA">
        <w:rPr>
          <w:rFonts w:ascii="Times New Roman" w:hAnsi="Times New Roman" w:cs="Times New Roman"/>
          <w:sz w:val="28"/>
          <w:szCs w:val="28"/>
        </w:rPr>
        <w:t>е</w:t>
      </w:r>
      <w:r w:rsidRPr="007D7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7F6" w:rsidRPr="007D767B" w:rsidRDefault="000D0840" w:rsidP="00A035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A0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0646" w:rsidRPr="007D767B">
        <w:rPr>
          <w:rFonts w:ascii="Times New Roman" w:hAnsi="Times New Roman" w:cs="Times New Roman"/>
          <w:sz w:val="28"/>
          <w:szCs w:val="28"/>
        </w:rPr>
        <w:t>OnStart</w:t>
      </w:r>
      <w:proofErr w:type="spellEnd"/>
      <w:r w:rsidR="00AE0646" w:rsidRPr="007D76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E0646" w:rsidRPr="007D767B">
        <w:rPr>
          <w:rFonts w:ascii="Times New Roman" w:hAnsi="Times New Roman" w:cs="Times New Roman"/>
          <w:sz w:val="28"/>
          <w:szCs w:val="28"/>
        </w:rPr>
        <w:t>), который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ри запуске службы, </w:t>
      </w:r>
      <w:r w:rsidR="00A035FA">
        <w:rPr>
          <w:rFonts w:ascii="Times New Roman" w:hAnsi="Times New Roman" w:cs="Times New Roman"/>
          <w:sz w:val="28"/>
          <w:szCs w:val="28"/>
        </w:rPr>
        <w:t xml:space="preserve">написан 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 w:rsidR="00AE0646" w:rsidRPr="007D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0FC" w:rsidRPr="007D767B" w:rsidRDefault="00C350FC" w:rsidP="00F67845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</w:t>
      </w:r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StreamWriter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Stream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C:\\DebugKPSP\\KPSP.log"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7D767B" w:rsidRDefault="00C350FC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IO.</w:t>
      </w:r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Mode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.Append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C350FC" w:rsidRPr="007D767B" w:rsidRDefault="00C350FC" w:rsidP="00F67845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.file.WriteLine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-------------------</w:t>
      </w:r>
      <w:r w:rsidR="00E33CEF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----------------------</w:t>
      </w:r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7D767B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.file.WriteLine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7D767B">
        <w:rPr>
          <w:rFonts w:ascii="Times New Roman" w:hAnsi="Times New Roman" w:cs="Times New Roman"/>
          <w:color w:val="A31515"/>
          <w:sz w:val="28"/>
          <w:szCs w:val="28"/>
        </w:rPr>
        <w:t>Служба</w:t>
      </w:r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7D767B">
        <w:rPr>
          <w:rFonts w:ascii="Times New Roman" w:hAnsi="Times New Roman" w:cs="Times New Roman"/>
          <w:color w:val="A31515"/>
          <w:sz w:val="28"/>
          <w:szCs w:val="28"/>
        </w:rPr>
        <w:t>запущена</w:t>
      </w:r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</w:t>
      </w:r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DateTime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.Now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350FC" w:rsidRPr="00491552" w:rsidRDefault="00C350FC" w:rsidP="00F67845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15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</w:t>
      </w:r>
      <w:r w:rsidRPr="0049155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ine</w:t>
      </w:r>
      <w:proofErr w:type="spellEnd"/>
      <w:r w:rsidRPr="0049155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91552">
        <w:rPr>
          <w:rFonts w:ascii="Times New Roman" w:hAnsi="Times New Roman" w:cs="Times New Roman"/>
          <w:color w:val="A31515"/>
          <w:sz w:val="28"/>
          <w:szCs w:val="28"/>
        </w:rPr>
        <w:t>"-------------------</w:t>
      </w:r>
      <w:r w:rsidR="00E33CEF" w:rsidRPr="00491552">
        <w:rPr>
          <w:rFonts w:ascii="Times New Roman" w:hAnsi="Times New Roman" w:cs="Times New Roman"/>
          <w:color w:val="A31515"/>
          <w:sz w:val="28"/>
          <w:szCs w:val="28"/>
        </w:rPr>
        <w:t>-----------------------</w:t>
      </w:r>
      <w:r w:rsidRPr="0049155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350FC" w:rsidRPr="007D767B" w:rsidRDefault="00C350FC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67B">
        <w:rPr>
          <w:rFonts w:ascii="Times New Roman" w:hAnsi="Times New Roman" w:cs="Times New Roman"/>
          <w:sz w:val="28"/>
          <w:szCs w:val="28"/>
        </w:rPr>
        <w:t xml:space="preserve">Если файл KPSP.log отсутствует в папке C:\DebugKPSP\, то он создается и в него записываются данные о </w:t>
      </w:r>
      <w:r w:rsidR="009120B1" w:rsidRPr="007D767B">
        <w:rPr>
          <w:rFonts w:ascii="Times New Roman" w:hAnsi="Times New Roman" w:cs="Times New Roman"/>
          <w:sz w:val="28"/>
          <w:szCs w:val="28"/>
        </w:rPr>
        <w:t>времени запуска</w:t>
      </w:r>
      <w:r w:rsidRPr="007D767B">
        <w:rPr>
          <w:rFonts w:ascii="Times New Roman" w:hAnsi="Times New Roman" w:cs="Times New Roman"/>
          <w:sz w:val="28"/>
          <w:szCs w:val="28"/>
        </w:rPr>
        <w:t xml:space="preserve"> службы. В противном случае данные записываются в конец файла.</w:t>
      </w:r>
    </w:p>
    <w:p w:rsidR="009120B1" w:rsidRPr="007D767B" w:rsidRDefault="009120B1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67B">
        <w:rPr>
          <w:rFonts w:ascii="Times New Roman" w:hAnsi="Times New Roman" w:cs="Times New Roman"/>
          <w:sz w:val="28"/>
          <w:szCs w:val="28"/>
        </w:rPr>
        <w:t xml:space="preserve">Также в этом методе запускается выполнение фоновой операции </w:t>
      </w:r>
      <w:proofErr w:type="spellStart"/>
      <w:r w:rsidRPr="007D767B">
        <w:rPr>
          <w:rFonts w:ascii="Times New Roman" w:hAnsi="Times New Roman" w:cs="Times New Roman"/>
          <w:sz w:val="28"/>
          <w:szCs w:val="28"/>
        </w:rPr>
        <w:t>BackgroundWorker</w:t>
      </w:r>
      <w:proofErr w:type="spellEnd"/>
      <w:r w:rsidRPr="007D767B">
        <w:rPr>
          <w:rFonts w:ascii="Times New Roman" w:hAnsi="Times New Roman" w:cs="Times New Roman"/>
          <w:sz w:val="28"/>
          <w:szCs w:val="28"/>
        </w:rPr>
        <w:t>:</w:t>
      </w:r>
    </w:p>
    <w:p w:rsidR="007D767B" w:rsidRPr="007D767B" w:rsidRDefault="009120B1" w:rsidP="00F67845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Worker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</w:rPr>
        <w:t>1.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RunWorkerAsync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D0840" w:rsidRDefault="00E33CEF" w:rsidP="000D0840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код элемента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Worker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</w:rPr>
        <w:t xml:space="preserve"> описывается в</w:t>
      </w:r>
      <w:r w:rsidR="007D767B" w:rsidRPr="007D7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6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етоде</w:t>
      </w:r>
      <w:r w:rsidR="000D0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0840" w:rsidRDefault="00E33CEF" w:rsidP="000D0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Worker1_</w:t>
      </w:r>
      <w:proofErr w:type="gram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DoWork</w:t>
      </w:r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192B3E"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="00192B3E"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DoWorkEventArgs</w:t>
      </w:r>
      <w:proofErr w:type="spellEnd"/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  <w:r w:rsidR="007D767B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ED05F4" w:rsidRPr="007D767B" w:rsidRDefault="00ED05F4" w:rsidP="000D0840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WqlEventQuery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Query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WqlEventQuery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 FROM __</w:t>
      </w:r>
      <w:proofErr w:type="spellStart"/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InstanceCreationEvent</w:t>
      </w:r>
      <w:proofErr w:type="spellEnd"/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WITHIN 2 WHERE </w:t>
      </w:r>
      <w:proofErr w:type="spellStart"/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TargetInstance</w:t>
      </w:r>
      <w:proofErr w:type="spellEnd"/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ISA 'Win32_USBHub'"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D05F4" w:rsidRPr="007D767B" w:rsidRDefault="00ED05F4" w:rsidP="00F67845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lastRenderedPageBreak/>
        <w:t>ManagementEventWatcher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Watcher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ManagementEventWatcher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Query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D05F4" w:rsidRPr="007D767B" w:rsidRDefault="007D767B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ых строк создае</w:t>
      </w:r>
      <w:r w:rsidR="00ED05F4" w:rsidRPr="007D76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D05F4" w:rsidRPr="007D767B">
        <w:rPr>
          <w:rFonts w:ascii="Times New Roman" w:hAnsi="Times New Roman" w:cs="Times New Roman"/>
          <w:sz w:val="28"/>
          <w:szCs w:val="28"/>
        </w:rPr>
        <w:t xml:space="preserve"> экземпляр класса </w:t>
      </w:r>
      <w:proofErr w:type="spellStart"/>
      <w:r w:rsidR="00ED05F4" w:rsidRPr="007D767B">
        <w:rPr>
          <w:rFonts w:ascii="Times New Roman" w:hAnsi="Times New Roman" w:cs="Times New Roman"/>
          <w:sz w:val="28"/>
          <w:szCs w:val="28"/>
        </w:rPr>
        <w:t>WqlEventQuery</w:t>
      </w:r>
      <w:proofErr w:type="spellEnd"/>
      <w:r w:rsidR="00ED05F4" w:rsidRPr="007D767B">
        <w:rPr>
          <w:rFonts w:ascii="Times New Roman" w:hAnsi="Times New Roman" w:cs="Times New Roman"/>
          <w:sz w:val="28"/>
          <w:szCs w:val="28"/>
        </w:rPr>
        <w:t xml:space="preserve"> для события</w:t>
      </w:r>
      <w:r w:rsidR="00192B3E" w:rsidRPr="007D767B">
        <w:rPr>
          <w:rFonts w:ascii="Times New Roman" w:hAnsi="Times New Roman" w:cs="Times New Roman"/>
          <w:sz w:val="28"/>
          <w:szCs w:val="28"/>
        </w:rPr>
        <w:t>, которое вызывается при</w:t>
      </w:r>
      <w:r w:rsidR="00ED05F4" w:rsidRPr="007D767B">
        <w:rPr>
          <w:rFonts w:ascii="Times New Roman" w:hAnsi="Times New Roman" w:cs="Times New Roman"/>
          <w:sz w:val="28"/>
          <w:szCs w:val="28"/>
        </w:rPr>
        <w:t xml:space="preserve"> </w:t>
      </w:r>
      <w:r w:rsidR="00192B3E" w:rsidRPr="007D767B">
        <w:rPr>
          <w:rFonts w:ascii="Times New Roman" w:hAnsi="Times New Roman" w:cs="Times New Roman"/>
          <w:sz w:val="28"/>
          <w:szCs w:val="28"/>
        </w:rPr>
        <w:t xml:space="preserve">подключении </w:t>
      </w:r>
      <w:r w:rsidR="00192B3E" w:rsidRPr="007D767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92B3E" w:rsidRPr="007D767B">
        <w:rPr>
          <w:rFonts w:ascii="Times New Roman" w:hAnsi="Times New Roman" w:cs="Times New Roman"/>
          <w:sz w:val="28"/>
          <w:szCs w:val="28"/>
        </w:rPr>
        <w:t>-устройства,</w:t>
      </w:r>
      <w:r w:rsidR="00ED05F4" w:rsidRPr="007D767B">
        <w:rPr>
          <w:rFonts w:ascii="Times New Roman" w:hAnsi="Times New Roman" w:cs="Times New Roman"/>
          <w:sz w:val="28"/>
          <w:szCs w:val="28"/>
        </w:rPr>
        <w:t xml:space="preserve"> </w:t>
      </w:r>
      <w:r w:rsidR="00192B3E" w:rsidRPr="007D767B">
        <w:rPr>
          <w:rFonts w:ascii="Times New Roman" w:hAnsi="Times New Roman" w:cs="Times New Roman"/>
          <w:sz w:val="28"/>
          <w:szCs w:val="28"/>
        </w:rPr>
        <w:t>и, с помощью</w:t>
      </w:r>
      <w:r w:rsidR="00ED05F4" w:rsidRPr="007D767B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92B3E" w:rsidRPr="007D767B">
        <w:rPr>
          <w:rFonts w:ascii="Times New Roman" w:hAnsi="Times New Roman" w:cs="Times New Roman"/>
          <w:sz w:val="28"/>
          <w:szCs w:val="28"/>
        </w:rPr>
        <w:t>а</w:t>
      </w:r>
      <w:r w:rsidR="00ED05F4" w:rsidRPr="007D767B">
        <w:rPr>
          <w:rFonts w:ascii="Times New Roman" w:hAnsi="Times New Roman" w:cs="Times New Roman"/>
          <w:sz w:val="28"/>
          <w:szCs w:val="28"/>
        </w:rPr>
        <w:t xml:space="preserve"> на языке WQL</w:t>
      </w:r>
      <w:r w:rsidR="00192B3E" w:rsidRPr="007D76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получаем</w:t>
      </w:r>
      <w:r w:rsidR="00192B3E" w:rsidRPr="007D767B">
        <w:rPr>
          <w:rFonts w:ascii="Times New Roman" w:hAnsi="Times New Roman" w:cs="Times New Roman"/>
          <w:sz w:val="28"/>
          <w:szCs w:val="28"/>
        </w:rPr>
        <w:t xml:space="preserve"> данные о </w:t>
      </w:r>
      <w:r w:rsidRPr="007D767B">
        <w:rPr>
          <w:rFonts w:ascii="Times New Roman" w:hAnsi="Times New Roman" w:cs="Times New Roman"/>
          <w:sz w:val="28"/>
          <w:szCs w:val="28"/>
        </w:rPr>
        <w:t xml:space="preserve">подключенных </w:t>
      </w:r>
      <w:r w:rsidRPr="007D767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D767B">
        <w:rPr>
          <w:rFonts w:ascii="Times New Roman" w:hAnsi="Times New Roman" w:cs="Times New Roman"/>
          <w:sz w:val="28"/>
          <w:szCs w:val="28"/>
        </w:rPr>
        <w:t>-устройствах</w:t>
      </w:r>
      <w:r w:rsidR="00ED05F4" w:rsidRPr="007D767B">
        <w:rPr>
          <w:rFonts w:ascii="Times New Roman" w:hAnsi="Times New Roman" w:cs="Times New Roman"/>
          <w:sz w:val="28"/>
          <w:szCs w:val="28"/>
        </w:rPr>
        <w:t>.</w:t>
      </w:r>
    </w:p>
    <w:p w:rsidR="00ED05F4" w:rsidRDefault="00A035FA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рока </w:t>
      </w:r>
      <w:r w:rsidR="00ED05F4" w:rsidRPr="007D767B">
        <w:rPr>
          <w:rFonts w:ascii="Times New Roman" w:hAnsi="Times New Roman" w:cs="Times New Roman"/>
          <w:sz w:val="28"/>
          <w:szCs w:val="28"/>
        </w:rPr>
        <w:t>регистрирует</w:t>
      </w:r>
      <w:r w:rsidR="00ED05F4" w:rsidRPr="00A035FA">
        <w:rPr>
          <w:rFonts w:ascii="Times New Roman" w:hAnsi="Times New Roman" w:cs="Times New Roman"/>
          <w:sz w:val="28"/>
          <w:szCs w:val="28"/>
        </w:rPr>
        <w:t xml:space="preserve"> </w:t>
      </w:r>
      <w:r w:rsidR="00ED05F4" w:rsidRPr="007D767B">
        <w:rPr>
          <w:rFonts w:ascii="Times New Roman" w:hAnsi="Times New Roman" w:cs="Times New Roman"/>
          <w:sz w:val="28"/>
          <w:szCs w:val="28"/>
        </w:rPr>
        <w:t>новое</w:t>
      </w:r>
      <w:r w:rsidR="00ED05F4" w:rsidRPr="00A035FA">
        <w:rPr>
          <w:rFonts w:ascii="Times New Roman" w:hAnsi="Times New Roman" w:cs="Times New Roman"/>
          <w:sz w:val="28"/>
          <w:szCs w:val="28"/>
        </w:rPr>
        <w:t xml:space="preserve"> </w:t>
      </w:r>
      <w:r w:rsidR="00ED05F4" w:rsidRPr="007D767B">
        <w:rPr>
          <w:rFonts w:ascii="Times New Roman" w:hAnsi="Times New Roman" w:cs="Times New Roman"/>
          <w:sz w:val="28"/>
          <w:szCs w:val="28"/>
        </w:rPr>
        <w:t>событие</w:t>
      </w:r>
      <w:r w:rsidR="00ED05F4" w:rsidRPr="00A035FA">
        <w:rPr>
          <w:rFonts w:ascii="Times New Roman" w:hAnsi="Times New Roman" w:cs="Times New Roman"/>
          <w:sz w:val="28"/>
          <w:szCs w:val="28"/>
        </w:rPr>
        <w:t xml:space="preserve"> </w:t>
      </w:r>
      <w:r w:rsidR="00ED05F4" w:rsidRPr="007D767B">
        <w:rPr>
          <w:rFonts w:ascii="Times New Roman" w:hAnsi="Times New Roman" w:cs="Times New Roman"/>
          <w:sz w:val="28"/>
          <w:szCs w:val="28"/>
        </w:rPr>
        <w:t>и</w:t>
      </w:r>
      <w:r w:rsidR="00ED05F4" w:rsidRPr="00A035FA">
        <w:rPr>
          <w:rFonts w:ascii="Times New Roman" w:hAnsi="Times New Roman" w:cs="Times New Roman"/>
          <w:sz w:val="28"/>
          <w:szCs w:val="28"/>
        </w:rPr>
        <w:t xml:space="preserve"> </w:t>
      </w:r>
      <w:r w:rsidR="00ED05F4" w:rsidRPr="007D767B">
        <w:rPr>
          <w:rFonts w:ascii="Times New Roman" w:hAnsi="Times New Roman" w:cs="Times New Roman"/>
          <w:sz w:val="28"/>
          <w:szCs w:val="28"/>
        </w:rPr>
        <w:t>осуществляет</w:t>
      </w:r>
      <w:r w:rsidR="00ED05F4" w:rsidRPr="00A035FA">
        <w:rPr>
          <w:rFonts w:ascii="Times New Roman" w:hAnsi="Times New Roman" w:cs="Times New Roman"/>
          <w:sz w:val="28"/>
          <w:szCs w:val="28"/>
        </w:rPr>
        <w:t xml:space="preserve"> </w:t>
      </w:r>
      <w:r w:rsidR="00ED05F4" w:rsidRPr="007D767B">
        <w:rPr>
          <w:rFonts w:ascii="Times New Roman" w:hAnsi="Times New Roman" w:cs="Times New Roman"/>
          <w:sz w:val="28"/>
          <w:szCs w:val="28"/>
        </w:rPr>
        <w:t>его</w:t>
      </w:r>
      <w:r w:rsidR="00ED05F4" w:rsidRPr="00A035FA">
        <w:rPr>
          <w:rFonts w:ascii="Times New Roman" w:hAnsi="Times New Roman" w:cs="Times New Roman"/>
          <w:sz w:val="28"/>
          <w:szCs w:val="28"/>
        </w:rPr>
        <w:t xml:space="preserve"> </w:t>
      </w:r>
      <w:r w:rsidR="00ED05F4" w:rsidRPr="007D767B">
        <w:rPr>
          <w:rFonts w:ascii="Times New Roman" w:hAnsi="Times New Roman" w:cs="Times New Roman"/>
          <w:sz w:val="28"/>
          <w:szCs w:val="28"/>
        </w:rPr>
        <w:t>обработку</w:t>
      </w:r>
      <w:r w:rsidR="00ED05F4" w:rsidRPr="00A035FA">
        <w:rPr>
          <w:rFonts w:ascii="Times New Roman" w:hAnsi="Times New Roman" w:cs="Times New Roman"/>
          <w:sz w:val="28"/>
          <w:szCs w:val="28"/>
        </w:rPr>
        <w:t xml:space="preserve"> </w:t>
      </w:r>
      <w:r w:rsidR="00ED05F4" w:rsidRPr="007D767B">
        <w:rPr>
          <w:rFonts w:ascii="Times New Roman" w:hAnsi="Times New Roman" w:cs="Times New Roman"/>
          <w:sz w:val="28"/>
          <w:szCs w:val="28"/>
        </w:rPr>
        <w:t>с</w:t>
      </w:r>
      <w:r w:rsidR="00ED05F4" w:rsidRPr="00A035FA">
        <w:rPr>
          <w:rFonts w:ascii="Times New Roman" w:hAnsi="Times New Roman" w:cs="Times New Roman"/>
          <w:sz w:val="28"/>
          <w:szCs w:val="28"/>
        </w:rPr>
        <w:t xml:space="preserve"> </w:t>
      </w:r>
      <w:r w:rsidR="00ED05F4" w:rsidRPr="007D767B">
        <w:rPr>
          <w:rFonts w:ascii="Times New Roman" w:hAnsi="Times New Roman" w:cs="Times New Roman"/>
          <w:sz w:val="28"/>
          <w:szCs w:val="28"/>
        </w:rPr>
        <w:t>помощью</w:t>
      </w:r>
      <w:r w:rsidR="00ED05F4" w:rsidRPr="00A035FA">
        <w:rPr>
          <w:rFonts w:ascii="Times New Roman" w:hAnsi="Times New Roman" w:cs="Times New Roman"/>
          <w:sz w:val="28"/>
          <w:szCs w:val="28"/>
        </w:rPr>
        <w:t xml:space="preserve"> </w:t>
      </w:r>
      <w:r w:rsidR="00ED05F4" w:rsidRPr="007D767B">
        <w:rPr>
          <w:rFonts w:ascii="Times New Roman" w:hAnsi="Times New Roman" w:cs="Times New Roman"/>
          <w:sz w:val="28"/>
          <w:szCs w:val="28"/>
        </w:rPr>
        <w:t>метода</w:t>
      </w:r>
      <w:r w:rsidR="00ED05F4" w:rsidRPr="00A0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D05F4" w:rsidRPr="009C1257">
        <w:rPr>
          <w:rFonts w:ascii="Times New Roman" w:hAnsi="Times New Roman" w:cs="Times New Roman"/>
          <w:sz w:val="28"/>
          <w:szCs w:val="28"/>
          <w:lang w:val="en-US"/>
        </w:rPr>
        <w:t>DeviceInsertedEve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A035FA" w:rsidRPr="008A44C3" w:rsidRDefault="00A035FA" w:rsidP="00A035FA">
      <w:pPr>
        <w:spacing w:after="0" w:line="360" w:lineRule="auto"/>
        <w:ind w:firstLine="851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Watcher</w:t>
      </w:r>
      <w:proofErr w:type="spellEnd"/>
      <w:r w:rsidRPr="008A44C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rived</w:t>
      </w:r>
      <w:proofErr w:type="spellEnd"/>
      <w:r w:rsidRPr="008A44C3">
        <w:rPr>
          <w:rFonts w:ascii="Times New Roman" w:hAnsi="Times New Roman" w:cs="Times New Roman"/>
          <w:color w:val="000000"/>
          <w:sz w:val="28"/>
          <w:szCs w:val="28"/>
        </w:rPr>
        <w:t xml:space="preserve"> += 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A44C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A035FA" w:rsidRPr="008A44C3" w:rsidRDefault="00A035FA" w:rsidP="00A035FA">
      <w:pPr>
        <w:spacing w:after="0" w:line="360" w:lineRule="auto"/>
        <w:ind w:left="851"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rivedEventHandler</w:t>
      </w:r>
      <w:proofErr w:type="spellEnd"/>
      <w:r w:rsidRPr="008A44C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viceInsertedEvent</w:t>
      </w:r>
      <w:proofErr w:type="spellEnd"/>
      <w:r w:rsidRPr="008A44C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D05F4" w:rsidRPr="007D767B" w:rsidRDefault="00192B3E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67B">
        <w:rPr>
          <w:rFonts w:ascii="Times New Roman" w:hAnsi="Times New Roman" w:cs="Times New Roman"/>
          <w:sz w:val="28"/>
          <w:szCs w:val="28"/>
        </w:rPr>
        <w:t xml:space="preserve">Аналогично происходит обработка события, при котором </w:t>
      </w:r>
      <w:r w:rsidRPr="007D767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D767B">
        <w:rPr>
          <w:rFonts w:ascii="Times New Roman" w:hAnsi="Times New Roman" w:cs="Times New Roman"/>
          <w:sz w:val="28"/>
          <w:szCs w:val="28"/>
        </w:rPr>
        <w:t>-устройство извлекается из компьютера:</w:t>
      </w:r>
    </w:p>
    <w:p w:rsidR="007D767B" w:rsidRPr="007D767B" w:rsidRDefault="00192B3E" w:rsidP="00F67845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WqlEventQuery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Query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WqlEventQuery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</w:t>
      </w:r>
      <w:r w:rsidR="007D767B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</w:p>
    <w:p w:rsidR="007D767B" w:rsidRDefault="007D767B" w:rsidP="00F67845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ab/>
      </w:r>
      <w:r w:rsidR="00192B3E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FROM __</w:t>
      </w:r>
      <w:proofErr w:type="spellStart"/>
      <w:r w:rsidR="00192B3E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Insta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nceDeletionEvent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WITHIN 2 WHERE </w:t>
      </w:r>
    </w:p>
    <w:p w:rsidR="00192B3E" w:rsidRPr="007D767B" w:rsidRDefault="007D767B" w:rsidP="00F67845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</w:r>
      <w:proofErr w:type="spellStart"/>
      <w:r w:rsidR="00192B3E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TargetInstance</w:t>
      </w:r>
      <w:proofErr w:type="spellEnd"/>
      <w:r w:rsidR="00192B3E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ISA 'Win32_USBHub'"</w:t>
      </w:r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D767B" w:rsidRDefault="00192B3E" w:rsidP="00F6784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ManagementEventWatcher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Watcher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92B3E" w:rsidRPr="007D767B" w:rsidRDefault="00192B3E" w:rsidP="00F67845">
      <w:pPr>
        <w:autoSpaceDE w:val="0"/>
        <w:autoSpaceDN w:val="0"/>
        <w:adjustRightInd w:val="0"/>
        <w:spacing w:after="0" w:line="360" w:lineRule="auto"/>
        <w:ind w:left="851"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ManagementEventWatcher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Query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D767B" w:rsidRDefault="00192B3E" w:rsidP="00F6784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Watcher.EventArrived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92B3E" w:rsidRPr="007D767B" w:rsidRDefault="00192B3E" w:rsidP="00F67845">
      <w:pPr>
        <w:autoSpaceDE w:val="0"/>
        <w:autoSpaceDN w:val="0"/>
        <w:adjustRightInd w:val="0"/>
        <w:spacing w:after="0" w:line="360" w:lineRule="auto"/>
        <w:ind w:left="851"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rivedEventHandler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DeviceRemovedEvent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92B3E" w:rsidRPr="007D767B" w:rsidRDefault="00192B3E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Watcher.Start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92B3E" w:rsidRPr="007D767B" w:rsidRDefault="00192B3E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DeviceInsertedEvent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rivedEventArgs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выполняется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появлении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события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Watcher</w:t>
      </w:r>
      <w:proofErr w:type="spellEnd"/>
      <w:r w:rsidR="00AA060B" w:rsidRPr="00AA060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92B3E" w:rsidRPr="007D767B" w:rsidRDefault="00192B3E" w:rsidP="00A035FA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DeviceInsertedEvent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rivedEventArgs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192B3E" w:rsidRPr="007D767B" w:rsidRDefault="00192B3E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AA060B" w:rsidRDefault="00192B3E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ManagementBaseObject</w:t>
      </w:r>
      <w:proofErr w:type="spellEnd"/>
      <w:r w:rsidR="00AA06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tance = </w:t>
      </w:r>
    </w:p>
    <w:p w:rsidR="00192B3E" w:rsidRPr="007D767B" w:rsidRDefault="00AA060B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192B3E"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ManagementBaseObject</w:t>
      </w:r>
      <w:proofErr w:type="spellEnd"/>
      <w:proofErr w:type="gramStart"/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e.NewEvent</w:t>
      </w:r>
      <w:proofErr w:type="spellEnd"/>
      <w:proofErr w:type="gramEnd"/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192B3E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="00192B3E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TargetInstance</w:t>
      </w:r>
      <w:proofErr w:type="spellEnd"/>
      <w:r w:rsidR="00192B3E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192B3E" w:rsidRPr="007D767B" w:rsidRDefault="00192B3E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perty 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ce.Properties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192B3E" w:rsidRPr="007D767B" w:rsidRDefault="00192B3E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:rsidR="00192B3E" w:rsidRPr="007D767B" w:rsidRDefault="00192B3E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erty.Name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Caption"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A060B" w:rsidRDefault="00AA060B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192B3E"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.file.WriteLineAsync</w:t>
      </w:r>
      <w:proofErr w:type="spellEnd"/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192B3E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="00192B3E" w:rsidRPr="007D767B">
        <w:rPr>
          <w:rFonts w:ascii="Times New Roman" w:hAnsi="Times New Roman" w:cs="Times New Roman"/>
          <w:color w:val="A31515"/>
          <w:sz w:val="28"/>
          <w:szCs w:val="28"/>
        </w:rPr>
        <w:t>Устройство</w:t>
      </w:r>
      <w:r w:rsidR="00192B3E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erty.Value</w:t>
      </w:r>
      <w:proofErr w:type="spellEnd"/>
      <w:r w:rsidR="00192B3E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</w:t>
      </w:r>
    </w:p>
    <w:p w:rsidR="00192B3E" w:rsidRPr="007D767B" w:rsidRDefault="00192B3E" w:rsidP="00F67845">
      <w:pPr>
        <w:autoSpaceDE w:val="0"/>
        <w:autoSpaceDN w:val="0"/>
        <w:adjustRightInd w:val="0"/>
        <w:spacing w:after="0" w:line="360" w:lineRule="auto"/>
        <w:ind w:left="851"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D767B">
        <w:rPr>
          <w:rFonts w:ascii="Times New Roman" w:hAnsi="Times New Roman" w:cs="Times New Roman"/>
          <w:color w:val="A31515"/>
          <w:sz w:val="28"/>
          <w:szCs w:val="28"/>
        </w:rPr>
        <w:t>подключено</w:t>
      </w:r>
      <w:proofErr w:type="gramEnd"/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DateTime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.Now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92B3E" w:rsidRPr="00491552" w:rsidRDefault="00192B3E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155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92B3E" w:rsidRPr="00491552" w:rsidRDefault="00192B3E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1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155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1552">
        <w:rPr>
          <w:rFonts w:ascii="Times New Roman" w:hAnsi="Times New Roman" w:cs="Times New Roman"/>
          <w:color w:val="000000"/>
          <w:sz w:val="28"/>
          <w:szCs w:val="28"/>
          <w:lang w:val="en-US"/>
        </w:rPr>
        <w:t>.file.Flush</w:t>
      </w:r>
      <w:proofErr w:type="spellEnd"/>
      <w:r w:rsidRPr="0049155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155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92B3E" w:rsidRPr="009C1257" w:rsidRDefault="00192B3E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C1257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92B3E" w:rsidRPr="007D767B" w:rsidRDefault="007D767B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67B">
        <w:rPr>
          <w:rFonts w:ascii="Times New Roman" w:hAnsi="Times New Roman" w:cs="Times New Roman"/>
          <w:sz w:val="28"/>
          <w:szCs w:val="28"/>
        </w:rPr>
        <w:t>Данный метод ищет недавно подключенное устройство и записывает в файл его название и время подключения.</w:t>
      </w:r>
    </w:p>
    <w:p w:rsidR="007D767B" w:rsidRPr="00AA060B" w:rsidRDefault="007D767B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AA0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DeviceInsertedEvent</w:t>
      </w:r>
      <w:proofErr w:type="spellEnd"/>
      <w:r w:rsidRPr="00AA060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AA0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AA06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rivedEventArgs</w:t>
      </w:r>
      <w:proofErr w:type="spellEnd"/>
      <w:r w:rsidRPr="00AA0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A060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выполняется</w:t>
      </w:r>
      <w:r w:rsidRPr="00AA0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AA0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появлении</w:t>
      </w:r>
      <w:r w:rsidRPr="00AA0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события</w:t>
      </w:r>
      <w:r w:rsidRPr="00AA0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Watcher</w:t>
      </w:r>
      <w:proofErr w:type="spellEnd"/>
      <w:r w:rsidR="00AA060B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возникает при извлечении </w:t>
      </w:r>
      <w:r w:rsidR="00AA060B">
        <w:rPr>
          <w:rFonts w:ascii="Times New Roman" w:hAnsi="Times New Roman" w:cs="Times New Roman"/>
          <w:color w:val="000000"/>
          <w:sz w:val="28"/>
          <w:szCs w:val="28"/>
          <w:lang w:val="en-US"/>
        </w:rPr>
        <w:t>USB</w:t>
      </w:r>
      <w:r w:rsidR="00AA060B" w:rsidRPr="00AA06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060B">
        <w:rPr>
          <w:rFonts w:ascii="Times New Roman" w:hAnsi="Times New Roman" w:cs="Times New Roman"/>
          <w:color w:val="000000"/>
          <w:sz w:val="28"/>
          <w:szCs w:val="28"/>
        </w:rPr>
        <w:t>устройства:</w:t>
      </w:r>
    </w:p>
    <w:p w:rsidR="007D767B" w:rsidRPr="007D767B" w:rsidRDefault="007D767B" w:rsidP="00A035FA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DeviceRemovedEvent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rivedEventArgs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7D767B" w:rsidRPr="007D767B" w:rsidRDefault="007D767B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AA060B" w:rsidRDefault="007D767B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ManagementBaseObject</w:t>
      </w:r>
      <w:proofErr w:type="spellEnd"/>
      <w:r w:rsidR="00AA06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tance = </w:t>
      </w:r>
    </w:p>
    <w:p w:rsidR="007D767B" w:rsidRPr="007D767B" w:rsidRDefault="00AA060B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D767B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7D767B"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ManagementBaseObject</w:t>
      </w:r>
      <w:proofErr w:type="spellEnd"/>
      <w:proofErr w:type="gramStart"/>
      <w:r w:rsidR="007D767B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="007D767B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e.NewEvent</w:t>
      </w:r>
      <w:proofErr w:type="spellEnd"/>
      <w:proofErr w:type="gramEnd"/>
      <w:r w:rsidR="007D767B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7D767B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="007D767B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TargetInstance</w:t>
      </w:r>
      <w:proofErr w:type="spellEnd"/>
      <w:r w:rsidR="007D767B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="007D767B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7D767B" w:rsidRPr="007D767B" w:rsidRDefault="007D767B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perty </w:t>
      </w:r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ce.Properties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D767B" w:rsidRPr="007D767B" w:rsidRDefault="007D767B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AA060B" w:rsidRDefault="007D767B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erty.Name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Caption"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A060B" w:rsidRDefault="00AA060B" w:rsidP="00F6784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AA060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  </w:t>
      </w:r>
      <w:proofErr w:type="spellStart"/>
      <w:proofErr w:type="gramStart"/>
      <w:r w:rsidR="007D767B"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="007D767B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.file.WriteLineAsync</w:t>
      </w:r>
      <w:proofErr w:type="spellEnd"/>
      <w:r w:rsidR="007D767B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7D767B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="007D767B" w:rsidRPr="007D767B">
        <w:rPr>
          <w:rFonts w:ascii="Times New Roman" w:hAnsi="Times New Roman" w:cs="Times New Roman"/>
          <w:color w:val="A31515"/>
          <w:sz w:val="28"/>
          <w:szCs w:val="28"/>
        </w:rPr>
        <w:t>Устройство</w:t>
      </w:r>
      <w:r w:rsidR="007D767B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="007D767B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="007D767B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erty.Value</w:t>
      </w:r>
      <w:proofErr w:type="spellEnd"/>
      <w:r w:rsidR="007D767B"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</w:t>
      </w:r>
    </w:p>
    <w:p w:rsidR="007D767B" w:rsidRPr="007D767B" w:rsidRDefault="007D767B" w:rsidP="00F67845">
      <w:pPr>
        <w:autoSpaceDE w:val="0"/>
        <w:autoSpaceDN w:val="0"/>
        <w:adjustRightInd w:val="0"/>
        <w:spacing w:after="0" w:line="360" w:lineRule="auto"/>
        <w:ind w:left="851"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D767B">
        <w:rPr>
          <w:rFonts w:ascii="Times New Roman" w:hAnsi="Times New Roman" w:cs="Times New Roman"/>
          <w:color w:val="A31515"/>
          <w:sz w:val="28"/>
          <w:szCs w:val="28"/>
        </w:rPr>
        <w:t>отключено</w:t>
      </w:r>
      <w:proofErr w:type="gramEnd"/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  <w:lang w:val="en-US"/>
        </w:rPr>
        <w:t>DateTime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.Now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D767B" w:rsidRPr="00491552" w:rsidRDefault="007D767B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155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7D767B" w:rsidRPr="00491552" w:rsidRDefault="007D767B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1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155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1552">
        <w:rPr>
          <w:rFonts w:ascii="Times New Roman" w:hAnsi="Times New Roman" w:cs="Times New Roman"/>
          <w:color w:val="000000"/>
          <w:sz w:val="28"/>
          <w:szCs w:val="28"/>
          <w:lang w:val="en-US"/>
        </w:rPr>
        <w:t>.file.Flush</w:t>
      </w:r>
      <w:proofErr w:type="spellEnd"/>
      <w:r w:rsidRPr="0049155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155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D767B" w:rsidRPr="009C1257" w:rsidRDefault="007D767B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C1257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7D767B" w:rsidRPr="007D767B" w:rsidRDefault="007D767B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67B">
        <w:rPr>
          <w:rFonts w:ascii="Times New Roman" w:hAnsi="Times New Roman" w:cs="Times New Roman"/>
          <w:sz w:val="28"/>
          <w:szCs w:val="28"/>
        </w:rPr>
        <w:t xml:space="preserve">Данный метод записывает в файл </w:t>
      </w:r>
      <w:r w:rsidR="00AA060B">
        <w:rPr>
          <w:rFonts w:ascii="Times New Roman" w:hAnsi="Times New Roman" w:cs="Times New Roman"/>
          <w:sz w:val="28"/>
          <w:szCs w:val="28"/>
        </w:rPr>
        <w:t>название</w:t>
      </w:r>
      <w:r w:rsidRPr="007D767B">
        <w:rPr>
          <w:rFonts w:ascii="Times New Roman" w:hAnsi="Times New Roman" w:cs="Times New Roman"/>
          <w:sz w:val="28"/>
          <w:szCs w:val="28"/>
        </w:rPr>
        <w:t xml:space="preserve"> и время отключения извлеченного устройства.</w:t>
      </w:r>
    </w:p>
    <w:p w:rsidR="00C350FC" w:rsidRPr="007D767B" w:rsidRDefault="00C350FC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67B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7D767B">
        <w:rPr>
          <w:rFonts w:ascii="Times New Roman" w:hAnsi="Times New Roman" w:cs="Times New Roman"/>
          <w:sz w:val="28"/>
          <w:szCs w:val="28"/>
        </w:rPr>
        <w:t>OnStop</w:t>
      </w:r>
      <w:proofErr w:type="spellEnd"/>
      <w:r w:rsidRPr="007D76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767B">
        <w:rPr>
          <w:rFonts w:ascii="Times New Roman" w:hAnsi="Times New Roman" w:cs="Times New Roman"/>
          <w:sz w:val="28"/>
          <w:szCs w:val="28"/>
        </w:rPr>
        <w:t xml:space="preserve">) выполняется при </w:t>
      </w:r>
      <w:r w:rsidR="009120B1" w:rsidRPr="007D767B">
        <w:rPr>
          <w:rFonts w:ascii="Times New Roman" w:hAnsi="Times New Roman" w:cs="Times New Roman"/>
          <w:sz w:val="28"/>
          <w:szCs w:val="28"/>
        </w:rPr>
        <w:t>остановке</w:t>
      </w:r>
      <w:r w:rsidRPr="007D767B">
        <w:rPr>
          <w:rFonts w:ascii="Times New Roman" w:hAnsi="Times New Roman" w:cs="Times New Roman"/>
          <w:sz w:val="28"/>
          <w:szCs w:val="28"/>
        </w:rPr>
        <w:t xml:space="preserve"> службы. Он записывает в файл данные, о том </w:t>
      </w:r>
      <w:r w:rsidR="009120B1" w:rsidRPr="007D767B">
        <w:rPr>
          <w:rFonts w:ascii="Times New Roman" w:hAnsi="Times New Roman" w:cs="Times New Roman"/>
          <w:sz w:val="28"/>
          <w:szCs w:val="28"/>
        </w:rPr>
        <w:t>в какое время</w:t>
      </w:r>
      <w:r w:rsidRPr="007D767B">
        <w:rPr>
          <w:rFonts w:ascii="Times New Roman" w:hAnsi="Times New Roman" w:cs="Times New Roman"/>
          <w:sz w:val="28"/>
          <w:szCs w:val="28"/>
        </w:rPr>
        <w:t xml:space="preserve"> служба </w:t>
      </w:r>
      <w:r w:rsidR="009120B1" w:rsidRPr="007D767B">
        <w:rPr>
          <w:rFonts w:ascii="Times New Roman" w:hAnsi="Times New Roman" w:cs="Times New Roman"/>
          <w:sz w:val="28"/>
          <w:szCs w:val="28"/>
        </w:rPr>
        <w:t>завершает работу:</w:t>
      </w:r>
    </w:p>
    <w:p w:rsidR="009120B1" w:rsidRPr="007D767B" w:rsidRDefault="009120B1" w:rsidP="00F6784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767B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.file.WriteLine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D767B">
        <w:rPr>
          <w:rFonts w:ascii="Times New Roman" w:hAnsi="Times New Roman" w:cs="Times New Roman"/>
          <w:color w:val="A31515"/>
          <w:sz w:val="28"/>
          <w:szCs w:val="28"/>
        </w:rPr>
        <w:t>"-----------------------</w:t>
      </w:r>
      <w:r w:rsidR="00E33CEF" w:rsidRPr="007D767B">
        <w:rPr>
          <w:rFonts w:ascii="Times New Roman" w:hAnsi="Times New Roman" w:cs="Times New Roman"/>
          <w:color w:val="A31515"/>
          <w:sz w:val="28"/>
          <w:szCs w:val="28"/>
        </w:rPr>
        <w:t>-------</w:t>
      </w:r>
      <w:r w:rsidRPr="007D767B">
        <w:rPr>
          <w:rFonts w:ascii="Times New Roman" w:hAnsi="Times New Roman" w:cs="Times New Roman"/>
          <w:color w:val="A31515"/>
          <w:sz w:val="28"/>
          <w:szCs w:val="28"/>
        </w:rPr>
        <w:t>------------"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120B1" w:rsidRPr="007D767B" w:rsidRDefault="009120B1" w:rsidP="00F6784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767B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.file.WriteLine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D767B">
        <w:rPr>
          <w:rFonts w:ascii="Times New Roman" w:hAnsi="Times New Roman" w:cs="Times New Roman"/>
          <w:color w:val="A31515"/>
          <w:sz w:val="28"/>
          <w:szCs w:val="28"/>
        </w:rPr>
        <w:t>"Служба остановлена "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7D767B">
        <w:rPr>
          <w:rFonts w:ascii="Times New Roman" w:hAnsi="Times New Roman" w:cs="Times New Roman"/>
          <w:color w:val="2B91AF"/>
          <w:sz w:val="28"/>
          <w:szCs w:val="28"/>
        </w:rPr>
        <w:t>DateTime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.Now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120B1" w:rsidRPr="007D767B" w:rsidRDefault="009120B1" w:rsidP="00F6784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.file.WriteLine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"-------------------</w:t>
      </w:r>
      <w:r w:rsidR="00E33CEF"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---------------------</w:t>
      </w:r>
      <w:r w:rsidRPr="007D767B">
        <w:rPr>
          <w:rFonts w:ascii="Times New Roman" w:hAnsi="Times New Roman" w:cs="Times New Roman"/>
          <w:color w:val="A31515"/>
          <w:sz w:val="28"/>
          <w:szCs w:val="28"/>
          <w:lang w:val="en-US"/>
        </w:rPr>
        <w:t>-"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120B1" w:rsidRPr="007D767B" w:rsidRDefault="009120B1" w:rsidP="00F6784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D767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.file.Flush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76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120B1" w:rsidRPr="007D767B" w:rsidRDefault="009120B1" w:rsidP="00F6784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767B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7D767B">
        <w:rPr>
          <w:rFonts w:ascii="Times New Roman" w:hAnsi="Times New Roman" w:cs="Times New Roman"/>
          <w:color w:val="000000"/>
          <w:sz w:val="28"/>
          <w:szCs w:val="28"/>
        </w:rPr>
        <w:t>.file.Close</w:t>
      </w:r>
      <w:proofErr w:type="spellEnd"/>
      <w:r w:rsidRPr="007D767B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C350FC" w:rsidRPr="00C350FC" w:rsidRDefault="009120B1" w:rsidP="00F67845">
      <w:pPr>
        <w:spacing w:after="0" w:line="360" w:lineRule="auto"/>
      </w:pPr>
      <w:r>
        <w:tab/>
      </w:r>
    </w:p>
    <w:p w:rsidR="00436ED5" w:rsidRPr="008F0E97" w:rsidRDefault="00A035FA" w:rsidP="004C666F">
      <w:pPr>
        <w:pStyle w:val="2"/>
        <w:spacing w:before="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11" w:name="_Toc533494195"/>
      <w:r>
        <w:rPr>
          <w:rFonts w:ascii="Times New Roman" w:hAnsi="Times New Roman" w:cs="Times New Roman"/>
          <w:b/>
          <w:color w:val="auto"/>
          <w:sz w:val="28"/>
          <w:szCs w:val="32"/>
        </w:rPr>
        <w:t>4</w:t>
      </w:r>
      <w:r w:rsidR="00050FEB" w:rsidRPr="008F0E97">
        <w:rPr>
          <w:rFonts w:ascii="Times New Roman" w:hAnsi="Times New Roman" w:cs="Times New Roman"/>
          <w:b/>
          <w:color w:val="auto"/>
          <w:sz w:val="28"/>
          <w:szCs w:val="32"/>
        </w:rPr>
        <w:t xml:space="preserve">.2 </w:t>
      </w:r>
      <w:r w:rsidR="00436ED5" w:rsidRPr="008F0E97">
        <w:rPr>
          <w:rFonts w:ascii="Times New Roman" w:hAnsi="Times New Roman" w:cs="Times New Roman"/>
          <w:b/>
          <w:color w:val="auto"/>
          <w:sz w:val="28"/>
          <w:szCs w:val="32"/>
        </w:rPr>
        <w:t>Разработка пользовательского приложения</w:t>
      </w:r>
      <w:bookmarkEnd w:id="11"/>
    </w:p>
    <w:p w:rsidR="00AA060B" w:rsidRDefault="00AA060B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640">
        <w:rPr>
          <w:rFonts w:ascii="Times New Roman" w:hAnsi="Times New Roman" w:cs="Times New Roman"/>
          <w:sz w:val="28"/>
          <w:szCs w:val="28"/>
        </w:rPr>
        <w:t>Для управления службой и просмотра лог-файла было создано клиентское приложение.</w:t>
      </w:r>
    </w:p>
    <w:p w:rsidR="000677F6" w:rsidRPr="005C3640" w:rsidRDefault="00AA060B" w:rsidP="00F678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6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79B76" wp14:editId="2BAE3BEB">
            <wp:extent cx="4029075" cy="369467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316" cy="36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0B" w:rsidRPr="005C3640" w:rsidRDefault="00AA060B" w:rsidP="00F678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64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0FEB">
        <w:rPr>
          <w:rFonts w:ascii="Times New Roman" w:hAnsi="Times New Roman" w:cs="Times New Roman"/>
          <w:sz w:val="28"/>
          <w:szCs w:val="28"/>
        </w:rPr>
        <w:t>1</w:t>
      </w:r>
      <w:r w:rsidRPr="005C3640">
        <w:rPr>
          <w:rFonts w:ascii="Times New Roman" w:hAnsi="Times New Roman" w:cs="Times New Roman"/>
          <w:sz w:val="28"/>
          <w:szCs w:val="28"/>
        </w:rPr>
        <w:t xml:space="preserve"> - Основное ок</w:t>
      </w:r>
      <w:r w:rsidR="00873FE9">
        <w:rPr>
          <w:rFonts w:ascii="Times New Roman" w:hAnsi="Times New Roman" w:cs="Times New Roman"/>
          <w:sz w:val="28"/>
          <w:szCs w:val="28"/>
        </w:rPr>
        <w:t>но пользовательского приложения</w:t>
      </w:r>
    </w:p>
    <w:p w:rsidR="00AA060B" w:rsidRPr="005C3640" w:rsidRDefault="005C3640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640">
        <w:rPr>
          <w:rFonts w:ascii="Times New Roman" w:hAnsi="Times New Roman" w:cs="Times New Roman"/>
          <w:sz w:val="28"/>
          <w:szCs w:val="28"/>
        </w:rPr>
        <w:t>С помощью пользовательского приложения возможно запускать и останавливать разработанную службу, следить за статусом службы, а также возможно просматривать лог-файл, созданный во время работы службы.</w:t>
      </w:r>
    </w:p>
    <w:p w:rsidR="005C3640" w:rsidRPr="005C3640" w:rsidRDefault="005C3640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5C36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640">
        <w:rPr>
          <w:rFonts w:ascii="Times New Roman" w:hAnsi="Times New Roman" w:cs="Times New Roman"/>
          <w:sz w:val="28"/>
          <w:szCs w:val="28"/>
        </w:rPr>
        <w:t>кнопки</w:t>
      </w:r>
      <w:r w:rsidRPr="005C36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C3640">
        <w:rPr>
          <w:rFonts w:ascii="Times New Roman" w:hAnsi="Times New Roman" w:cs="Times New Roman"/>
          <w:sz w:val="28"/>
          <w:szCs w:val="28"/>
        </w:rPr>
        <w:t>Запустить</w:t>
      </w:r>
      <w:r w:rsidRPr="005C3640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ec_button1_Click(</w:t>
      </w:r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proofErr w:type="gramEnd"/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Controller.Status.ToString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5C3640">
        <w:rPr>
          <w:rFonts w:ascii="Times New Roman" w:hAnsi="Times New Roman" w:cs="Times New Roman"/>
          <w:color w:val="A31515"/>
          <w:sz w:val="28"/>
          <w:szCs w:val="28"/>
          <w:lang w:val="en-US"/>
        </w:rPr>
        <w:t>"Stopped"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C3640" w:rsidRPr="005C3640" w:rsidRDefault="00050FEB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="005C3640"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Controller.Start</w:t>
      </w:r>
      <w:proofErr w:type="spellEnd"/>
      <w:r w:rsidR="005C3640"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5C3640"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C3640" w:rsidRPr="005C3640" w:rsidRDefault="00050FEB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</w:t>
      </w:r>
      <w:proofErr w:type="gramStart"/>
      <w:r w:rsidR="005C3640"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Controller.WaitForStatus(</w:t>
      </w:r>
      <w:proofErr w:type="gramEnd"/>
      <w:r w:rsidR="005C3640"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ServiceControllerStatus</w:t>
      </w:r>
      <w:r w:rsidR="005C3640"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.Running);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label2.Text = </w:t>
      </w:r>
      <w:proofErr w:type="spellStart"/>
      <w:proofErr w:type="gramStart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Controller.Status.ToString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MessageBox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.Show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C364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5C3640">
        <w:rPr>
          <w:rFonts w:ascii="Times New Roman" w:hAnsi="Times New Roman" w:cs="Times New Roman"/>
          <w:color w:val="A31515"/>
          <w:sz w:val="28"/>
          <w:szCs w:val="28"/>
        </w:rPr>
        <w:t>Служба</w:t>
      </w:r>
      <w:r w:rsidRPr="005C364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C3640">
        <w:rPr>
          <w:rFonts w:ascii="Times New Roman" w:hAnsi="Times New Roman" w:cs="Times New Roman"/>
          <w:color w:val="A31515"/>
          <w:sz w:val="28"/>
          <w:szCs w:val="28"/>
        </w:rPr>
        <w:t>уже</w:t>
      </w:r>
      <w:r w:rsidRPr="005C364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C3640">
        <w:rPr>
          <w:rFonts w:ascii="Times New Roman" w:hAnsi="Times New Roman" w:cs="Times New Roman"/>
          <w:color w:val="A31515"/>
          <w:sz w:val="28"/>
          <w:szCs w:val="28"/>
        </w:rPr>
        <w:t>запущена</w:t>
      </w:r>
      <w:r w:rsidRPr="005C364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Exception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)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MessageBox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.Show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ex.Message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C3640" w:rsidRPr="009C1257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C1257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5C3640" w:rsidRPr="005C3640" w:rsidRDefault="005C3640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C3640" w:rsidRPr="005C3640" w:rsidRDefault="005C3640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данной кнопки проверяется статус службы и, если она </w:t>
      </w:r>
      <w:r w:rsidR="00050FEB">
        <w:rPr>
          <w:rFonts w:ascii="Times New Roman" w:hAnsi="Times New Roman" w:cs="Times New Roman"/>
          <w:color w:val="000000"/>
          <w:sz w:val="28"/>
          <w:szCs w:val="28"/>
        </w:rPr>
        <w:t>остановлена</w:t>
      </w:r>
      <w:r w:rsidRPr="005C3640">
        <w:rPr>
          <w:rFonts w:ascii="Times New Roman" w:hAnsi="Times New Roman" w:cs="Times New Roman"/>
          <w:color w:val="000000"/>
          <w:sz w:val="28"/>
          <w:szCs w:val="28"/>
        </w:rPr>
        <w:t>, подается команда на запуск службы. Если служба уже запущена появляется предупреждение о том, что служба уже работает.</w:t>
      </w:r>
    </w:p>
    <w:p w:rsidR="005C3640" w:rsidRPr="005C3640" w:rsidRDefault="005C3640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sz w:val="28"/>
          <w:szCs w:val="28"/>
        </w:rPr>
        <w:t>Код</w:t>
      </w:r>
      <w:r w:rsidRPr="005C36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640">
        <w:rPr>
          <w:rFonts w:ascii="Times New Roman" w:hAnsi="Times New Roman" w:cs="Times New Roman"/>
          <w:sz w:val="28"/>
          <w:szCs w:val="28"/>
        </w:rPr>
        <w:t>кнопки</w:t>
      </w:r>
      <w:r w:rsidRPr="005C36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C3640">
        <w:rPr>
          <w:rFonts w:ascii="Times New Roman" w:hAnsi="Times New Roman" w:cs="Times New Roman"/>
          <w:sz w:val="28"/>
          <w:szCs w:val="28"/>
        </w:rPr>
        <w:t>Остановить</w:t>
      </w:r>
      <w:r w:rsidRPr="005C3640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op_button2_Click(</w:t>
      </w:r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="00050FEB" w:rsidRPr="00491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proofErr w:type="gramEnd"/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Controller.Status.ToString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5C3640">
        <w:rPr>
          <w:rFonts w:ascii="Times New Roman" w:hAnsi="Times New Roman" w:cs="Times New Roman"/>
          <w:color w:val="A31515"/>
          <w:sz w:val="28"/>
          <w:szCs w:val="28"/>
          <w:lang w:val="en-US"/>
        </w:rPr>
        <w:t>"Running"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</w:t>
      </w:r>
      <w:proofErr w:type="spellStart"/>
      <w:proofErr w:type="gramStart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Controller.Stop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="00050F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Controller.WaitForStatus(</w:t>
      </w:r>
      <w:proofErr w:type="gramEnd"/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ServiceControllerStatus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.Stopped);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label2.Text = </w:t>
      </w:r>
      <w:proofErr w:type="spellStart"/>
      <w:proofErr w:type="gramStart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Controller.Status.ToString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5C364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5C364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3640">
        <w:rPr>
          <w:rFonts w:ascii="Times New Roman" w:hAnsi="Times New Roman" w:cs="Times New Roman"/>
          <w:color w:val="2B91AF"/>
          <w:sz w:val="28"/>
          <w:szCs w:val="28"/>
        </w:rPr>
        <w:t>MessageBox</w:t>
      </w:r>
      <w:r w:rsidRPr="005C3640">
        <w:rPr>
          <w:rFonts w:ascii="Times New Roman" w:hAnsi="Times New Roman" w:cs="Times New Roman"/>
          <w:color w:val="000000"/>
          <w:sz w:val="28"/>
          <w:szCs w:val="28"/>
        </w:rPr>
        <w:t>.Show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C3640">
        <w:rPr>
          <w:rFonts w:ascii="Times New Roman" w:hAnsi="Times New Roman" w:cs="Times New Roman"/>
          <w:color w:val="A31515"/>
          <w:sz w:val="28"/>
          <w:szCs w:val="28"/>
        </w:rPr>
        <w:t>"Служба уже остановлена"</w:t>
      </w:r>
      <w:r w:rsidRPr="005C364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Exception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)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MessageBox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.Show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ex.Message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C3640" w:rsidRPr="009C1257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C1257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5C3640" w:rsidRPr="005C3640" w:rsidRDefault="005C3640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C3640" w:rsidRPr="00491552" w:rsidRDefault="005C3640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данной кнопки проверяется статус службы и, если она запущена, подается команда на остановку работы службы. Если служба уже </w:t>
      </w:r>
      <w:r w:rsidR="00050FEB">
        <w:rPr>
          <w:rFonts w:ascii="Times New Roman" w:hAnsi="Times New Roman" w:cs="Times New Roman"/>
          <w:color w:val="000000"/>
          <w:sz w:val="28"/>
          <w:szCs w:val="28"/>
        </w:rPr>
        <w:t>остановлена</w:t>
      </w:r>
      <w:r w:rsidRPr="005C3640">
        <w:rPr>
          <w:rFonts w:ascii="Times New Roman" w:hAnsi="Times New Roman" w:cs="Times New Roman"/>
          <w:color w:val="000000"/>
          <w:sz w:val="28"/>
          <w:szCs w:val="28"/>
        </w:rPr>
        <w:t xml:space="preserve"> появляется предупреждение о том, что служба уже остановлена.</w:t>
      </w:r>
    </w:p>
    <w:p w:rsidR="005C3640" w:rsidRPr="005C3640" w:rsidRDefault="005C3640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sz w:val="28"/>
          <w:szCs w:val="28"/>
        </w:rPr>
        <w:t>Код</w:t>
      </w:r>
      <w:r w:rsidRPr="005C36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640">
        <w:rPr>
          <w:rFonts w:ascii="Times New Roman" w:hAnsi="Times New Roman" w:cs="Times New Roman"/>
          <w:sz w:val="28"/>
          <w:szCs w:val="28"/>
        </w:rPr>
        <w:t>кнопки</w:t>
      </w:r>
      <w:r w:rsidRPr="005C36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C3640">
        <w:rPr>
          <w:rFonts w:ascii="Times New Roman" w:hAnsi="Times New Roman" w:cs="Times New Roman"/>
          <w:sz w:val="28"/>
          <w:szCs w:val="28"/>
        </w:rPr>
        <w:t>Лог</w:t>
      </w:r>
      <w:r w:rsidRPr="005C3640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og_button3_Click(</w:t>
      </w:r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="00050FEB" w:rsidRPr="00491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.Copy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C3640">
        <w:rPr>
          <w:rFonts w:ascii="Times New Roman" w:hAnsi="Times New Roman" w:cs="Times New Roman"/>
          <w:color w:val="A31515"/>
          <w:sz w:val="28"/>
          <w:szCs w:val="28"/>
          <w:lang w:val="en-US"/>
        </w:rPr>
        <w:t>"C:\\DebugKPSP\\KPSP.log"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5C3640">
        <w:rPr>
          <w:rFonts w:ascii="Times New Roman" w:hAnsi="Times New Roman" w:cs="Times New Roman"/>
          <w:color w:val="A31515"/>
          <w:sz w:val="28"/>
          <w:szCs w:val="28"/>
          <w:lang w:val="en-US"/>
        </w:rPr>
        <w:t>"C:\\DebugKPSP\\KPSP-copy.log"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eamReader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 = </w:t>
      </w:r>
      <w:r w:rsidRPr="005C364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eamReader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C3640">
        <w:rPr>
          <w:rFonts w:ascii="Times New Roman" w:hAnsi="Times New Roman" w:cs="Times New Roman"/>
          <w:color w:val="A31515"/>
          <w:sz w:val="28"/>
          <w:szCs w:val="28"/>
          <w:lang w:val="en-US"/>
        </w:rPr>
        <w:t>"C:\\DebugKPSP\\KPSP-copy.log"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ichTextBox1.Text = </w:t>
      </w:r>
      <w:proofErr w:type="spellStart"/>
      <w:proofErr w:type="gramStart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r.ReadToEnd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r.Close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C3640" w:rsidRPr="005C3640" w:rsidRDefault="005C3640" w:rsidP="00F67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C3640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.Delete</w:t>
      </w:r>
      <w:proofErr w:type="spellEnd"/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C3640">
        <w:rPr>
          <w:rFonts w:ascii="Times New Roman" w:hAnsi="Times New Roman" w:cs="Times New Roman"/>
          <w:color w:val="A31515"/>
          <w:sz w:val="28"/>
          <w:szCs w:val="28"/>
          <w:lang w:val="en-US"/>
        </w:rPr>
        <w:t>"C:\\DebugKPSP\\KPSP-copy.log"</w:t>
      </w:r>
      <w:r w:rsidRPr="005C364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C3640" w:rsidRPr="005C3640" w:rsidRDefault="005C3640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64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C3640" w:rsidRDefault="005C3640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640">
        <w:rPr>
          <w:rFonts w:ascii="Times New Roman" w:hAnsi="Times New Roman" w:cs="Times New Roman"/>
          <w:sz w:val="28"/>
          <w:szCs w:val="28"/>
        </w:rPr>
        <w:t xml:space="preserve">При нажатии данной кнопки </w:t>
      </w:r>
      <w:r w:rsidR="008F0E97">
        <w:rPr>
          <w:rFonts w:ascii="Times New Roman" w:hAnsi="Times New Roman" w:cs="Times New Roman"/>
          <w:sz w:val="28"/>
          <w:szCs w:val="28"/>
        </w:rPr>
        <w:t>программа копирует файл</w:t>
      </w:r>
      <w:r w:rsidRPr="005C3640">
        <w:rPr>
          <w:rFonts w:ascii="Times New Roman" w:hAnsi="Times New Roman" w:cs="Times New Roman"/>
          <w:sz w:val="28"/>
          <w:szCs w:val="28"/>
        </w:rPr>
        <w:t xml:space="preserve"> </w:t>
      </w:r>
      <w:r w:rsidRPr="005C3640">
        <w:rPr>
          <w:rFonts w:ascii="Times New Roman" w:hAnsi="Times New Roman" w:cs="Times New Roman"/>
          <w:sz w:val="28"/>
          <w:szCs w:val="28"/>
          <w:lang w:val="en-US"/>
        </w:rPr>
        <w:t>KPSP</w:t>
      </w:r>
      <w:r w:rsidRPr="005C3640">
        <w:rPr>
          <w:rFonts w:ascii="Times New Roman" w:hAnsi="Times New Roman" w:cs="Times New Roman"/>
          <w:sz w:val="28"/>
          <w:szCs w:val="28"/>
        </w:rPr>
        <w:t>.</w:t>
      </w:r>
      <w:r w:rsidRPr="005C364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C3640">
        <w:rPr>
          <w:rFonts w:ascii="Times New Roman" w:hAnsi="Times New Roman" w:cs="Times New Roman"/>
          <w:sz w:val="28"/>
          <w:szCs w:val="28"/>
        </w:rPr>
        <w:t xml:space="preserve"> </w:t>
      </w:r>
      <w:r w:rsidR="008F0E97">
        <w:rPr>
          <w:rFonts w:ascii="Times New Roman" w:hAnsi="Times New Roman" w:cs="Times New Roman"/>
          <w:sz w:val="28"/>
          <w:szCs w:val="28"/>
        </w:rPr>
        <w:t>и считывает информацию из него</w:t>
      </w:r>
      <w:r w:rsidRPr="005C3640">
        <w:rPr>
          <w:rFonts w:ascii="Times New Roman" w:hAnsi="Times New Roman" w:cs="Times New Roman"/>
          <w:sz w:val="28"/>
          <w:szCs w:val="28"/>
        </w:rPr>
        <w:t xml:space="preserve">. </w:t>
      </w:r>
      <w:r w:rsidR="008F0E97">
        <w:rPr>
          <w:rFonts w:ascii="Times New Roman" w:hAnsi="Times New Roman" w:cs="Times New Roman"/>
          <w:sz w:val="28"/>
          <w:szCs w:val="28"/>
        </w:rPr>
        <w:t xml:space="preserve">Это сделано для того чтобы не нарушать </w:t>
      </w:r>
      <w:r w:rsidR="008F0E97">
        <w:rPr>
          <w:rFonts w:ascii="Times New Roman" w:hAnsi="Times New Roman" w:cs="Times New Roman"/>
          <w:sz w:val="28"/>
          <w:szCs w:val="28"/>
        </w:rPr>
        <w:lastRenderedPageBreak/>
        <w:t xml:space="preserve">работу службы, так как файл </w:t>
      </w:r>
      <w:r w:rsidR="008F0E97">
        <w:rPr>
          <w:rFonts w:ascii="Times New Roman" w:hAnsi="Times New Roman" w:cs="Times New Roman"/>
          <w:sz w:val="28"/>
          <w:szCs w:val="28"/>
          <w:lang w:val="en-US"/>
        </w:rPr>
        <w:t>KPSP</w:t>
      </w:r>
      <w:r w:rsidR="008F0E97" w:rsidRPr="008F0E97">
        <w:rPr>
          <w:rFonts w:ascii="Times New Roman" w:hAnsi="Times New Roman" w:cs="Times New Roman"/>
          <w:sz w:val="28"/>
          <w:szCs w:val="28"/>
        </w:rPr>
        <w:t>.</w:t>
      </w:r>
      <w:r w:rsidR="008F0E97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8F0E97" w:rsidRPr="008F0E97">
        <w:rPr>
          <w:rFonts w:ascii="Times New Roman" w:hAnsi="Times New Roman" w:cs="Times New Roman"/>
          <w:sz w:val="28"/>
          <w:szCs w:val="28"/>
        </w:rPr>
        <w:t xml:space="preserve"> </w:t>
      </w:r>
      <w:r w:rsidR="008F0E97">
        <w:rPr>
          <w:rFonts w:ascii="Times New Roman" w:hAnsi="Times New Roman" w:cs="Times New Roman"/>
          <w:sz w:val="28"/>
          <w:szCs w:val="28"/>
        </w:rPr>
        <w:t xml:space="preserve">может быть занят в данный момент и при попытке считывания из него информации может возникнуть ошибка. </w:t>
      </w:r>
      <w:r w:rsidRPr="005C3640">
        <w:rPr>
          <w:rFonts w:ascii="Times New Roman" w:hAnsi="Times New Roman" w:cs="Times New Roman"/>
          <w:sz w:val="28"/>
          <w:szCs w:val="28"/>
        </w:rPr>
        <w:t xml:space="preserve">Полученная информация заносится в </w:t>
      </w:r>
      <w:proofErr w:type="spellStart"/>
      <w:r w:rsidRPr="005C3640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AC232D">
        <w:rPr>
          <w:rFonts w:ascii="Times New Roman" w:hAnsi="Times New Roman" w:cs="Times New Roman"/>
          <w:sz w:val="28"/>
          <w:szCs w:val="28"/>
        </w:rPr>
        <w:t>, расположенный на</w:t>
      </w:r>
      <w:r w:rsidR="00AC232D">
        <w:rPr>
          <w:rFonts w:ascii="Times New Roman" w:hAnsi="Times New Roman" w:cs="Times New Roman"/>
          <w:sz w:val="28"/>
          <w:szCs w:val="28"/>
        </w:rPr>
        <w:t xml:space="preserve"> главной</w:t>
      </w:r>
      <w:r w:rsidRPr="00AC232D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AC232D">
        <w:rPr>
          <w:rFonts w:ascii="Times New Roman" w:hAnsi="Times New Roman" w:cs="Times New Roman"/>
          <w:sz w:val="28"/>
          <w:szCs w:val="28"/>
        </w:rPr>
        <w:t xml:space="preserve"> пользовательского приложения</w:t>
      </w:r>
      <w:r w:rsidRPr="005C3640">
        <w:rPr>
          <w:rFonts w:ascii="Times New Roman" w:hAnsi="Times New Roman" w:cs="Times New Roman"/>
          <w:sz w:val="28"/>
          <w:szCs w:val="28"/>
        </w:rPr>
        <w:t>.</w:t>
      </w:r>
    </w:p>
    <w:p w:rsidR="00A425EE" w:rsidRPr="00A425EE" w:rsidRDefault="00A425EE" w:rsidP="00F67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Лог в текстовое поле на форме выводятся 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KPSP</w:t>
      </w:r>
      <w:r w:rsidRPr="00A42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25EE" w:rsidRDefault="00A425EE" w:rsidP="008F0E9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E24FA" wp14:editId="197529AB">
            <wp:extent cx="4705350" cy="431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97" w:rsidRPr="00A425EE" w:rsidRDefault="008F0E97" w:rsidP="008F0E9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я из лог-файла</w:t>
      </w:r>
    </w:p>
    <w:p w:rsidR="00050FEB" w:rsidRDefault="00050FE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7EBA" w:rsidRPr="008F0E97" w:rsidRDefault="004C666F" w:rsidP="004C666F">
      <w:pPr>
        <w:pStyle w:val="1"/>
        <w:tabs>
          <w:tab w:val="center" w:pos="4890"/>
          <w:tab w:val="left" w:pos="6699"/>
        </w:tabs>
        <w:spacing w:before="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2" w:name="_Toc533494196"/>
      <w:r w:rsidR="00467EBA" w:rsidRPr="008F0E97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2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B625DC" w:rsidRDefault="00B625DC" w:rsidP="00AC23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данного курсового проекта были выполнены все поставленные задачи, повышен навык работы с платформой .NET </w:t>
      </w:r>
      <w:proofErr w:type="spellStart"/>
      <w:r w:rsidRPr="00B625DC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B625D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зыком программирования C#.</w:t>
      </w:r>
    </w:p>
    <w:p w:rsidR="00467EBA" w:rsidRDefault="00B625DC" w:rsidP="00AC23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а выполнена основная цель работы, которая заключалась в создании службы</w:t>
      </w:r>
      <w:r w:rsidR="00AC232D" w:rsidRPr="00AC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32D" w:rsidRPr="00AC232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C232D" w:rsidRPr="00AC232D">
        <w:rPr>
          <w:rFonts w:ascii="Times New Roman" w:hAnsi="Times New Roman" w:cs="Times New Roman"/>
          <w:sz w:val="28"/>
          <w:szCs w:val="28"/>
        </w:rPr>
        <w:t>, которая записывает инфор</w:t>
      </w:r>
      <w:r>
        <w:rPr>
          <w:rFonts w:ascii="Times New Roman" w:hAnsi="Times New Roman" w:cs="Times New Roman"/>
          <w:sz w:val="28"/>
          <w:szCs w:val="28"/>
        </w:rPr>
        <w:t xml:space="preserve">мацию о времени подключения и от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625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ройствах в лог-файл, и</w:t>
      </w:r>
      <w:r w:rsidR="00AC232D" w:rsidRPr="00AC232D">
        <w:rPr>
          <w:rFonts w:ascii="Times New Roman" w:hAnsi="Times New Roman" w:cs="Times New Roman"/>
          <w:sz w:val="28"/>
          <w:szCs w:val="28"/>
        </w:rPr>
        <w:t xml:space="preserve"> клиентское приложение, с помощью котор</w:t>
      </w:r>
      <w:r w:rsidR="00AC232D">
        <w:rPr>
          <w:rFonts w:ascii="Times New Roman" w:hAnsi="Times New Roman" w:cs="Times New Roman"/>
          <w:sz w:val="28"/>
          <w:szCs w:val="28"/>
        </w:rPr>
        <w:t>ого возможно управлять запуском и</w:t>
      </w:r>
      <w:r w:rsidR="00AC232D" w:rsidRPr="00AC232D">
        <w:rPr>
          <w:rFonts w:ascii="Times New Roman" w:hAnsi="Times New Roman" w:cs="Times New Roman"/>
          <w:sz w:val="28"/>
          <w:szCs w:val="28"/>
        </w:rPr>
        <w:t xml:space="preserve"> остановкой службы, а также просматривать создаваемый лог-файл.</w:t>
      </w:r>
    </w:p>
    <w:p w:rsidR="00050FEB" w:rsidRPr="00BD1D2D" w:rsidRDefault="003473D4" w:rsidP="00BD1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AC232D" w:rsidRPr="00BD1D2D">
        <w:rPr>
          <w:rFonts w:ascii="Times New Roman" w:hAnsi="Times New Roman" w:cs="Times New Roman"/>
          <w:sz w:val="28"/>
          <w:szCs w:val="28"/>
        </w:rPr>
        <w:t xml:space="preserve"> была освоена работа с инструментарием управления </w:t>
      </w:r>
      <w:proofErr w:type="spellStart"/>
      <w:r w:rsidR="00AC232D" w:rsidRPr="00BD1D2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C232D" w:rsidRPr="00BD1D2D">
        <w:rPr>
          <w:rFonts w:ascii="Times New Roman" w:hAnsi="Times New Roman" w:cs="Times New Roman"/>
          <w:sz w:val="28"/>
          <w:szCs w:val="28"/>
        </w:rPr>
        <w:t>(WMI)</w:t>
      </w:r>
      <w:r w:rsidR="00BD1D2D" w:rsidRPr="00BD1D2D">
        <w:rPr>
          <w:rFonts w:ascii="Times New Roman" w:hAnsi="Times New Roman" w:cs="Times New Roman"/>
          <w:sz w:val="28"/>
          <w:szCs w:val="28"/>
        </w:rPr>
        <w:t xml:space="preserve">, </w:t>
      </w:r>
      <w:r w:rsidR="00BD1D2D">
        <w:rPr>
          <w:rFonts w:ascii="Times New Roman" w:hAnsi="Times New Roman" w:cs="Times New Roman"/>
          <w:sz w:val="28"/>
          <w:szCs w:val="28"/>
        </w:rPr>
        <w:t xml:space="preserve">мы </w:t>
      </w:r>
      <w:r w:rsidR="00BD1D2D" w:rsidRPr="00BD1D2D">
        <w:rPr>
          <w:rFonts w:ascii="Times New Roman" w:hAnsi="Times New Roman" w:cs="Times New Roman"/>
          <w:sz w:val="28"/>
          <w:szCs w:val="28"/>
        </w:rPr>
        <w:t>научились работать с</w:t>
      </w:r>
      <w:r w:rsidR="00AC232D" w:rsidRPr="00BD1D2D">
        <w:rPr>
          <w:rFonts w:ascii="Times New Roman" w:hAnsi="Times New Roman" w:cs="Times New Roman"/>
          <w:sz w:val="28"/>
          <w:szCs w:val="28"/>
        </w:rPr>
        <w:t xml:space="preserve"> WQL-</w:t>
      </w:r>
      <w:r w:rsidR="00BD1D2D" w:rsidRPr="00BD1D2D">
        <w:rPr>
          <w:rFonts w:ascii="Times New Roman" w:hAnsi="Times New Roman" w:cs="Times New Roman"/>
          <w:sz w:val="28"/>
          <w:szCs w:val="28"/>
        </w:rPr>
        <w:t xml:space="preserve">запросами, </w:t>
      </w:r>
      <w:r w:rsidR="00B625DC">
        <w:rPr>
          <w:rFonts w:ascii="Times New Roman" w:hAnsi="Times New Roman" w:cs="Times New Roman"/>
          <w:sz w:val="28"/>
          <w:szCs w:val="28"/>
        </w:rPr>
        <w:t>и</w:t>
      </w:r>
      <w:r w:rsidR="00BD1D2D" w:rsidRPr="00BD1D2D">
        <w:rPr>
          <w:rFonts w:ascii="Times New Roman" w:hAnsi="Times New Roman" w:cs="Times New Roman"/>
          <w:sz w:val="28"/>
          <w:szCs w:val="28"/>
        </w:rPr>
        <w:t xml:space="preserve"> был приобретен опыт разработки службы </w:t>
      </w:r>
      <w:proofErr w:type="spellStart"/>
      <w:r w:rsidR="00BD1D2D" w:rsidRPr="00BD1D2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D1D2D" w:rsidRPr="00BD1D2D"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proofErr w:type="spellStart"/>
      <w:r w:rsidR="00BD1D2D" w:rsidRPr="00BD1D2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BD1D2D" w:rsidRPr="00BD1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2D" w:rsidRPr="00BD1D2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BD1D2D" w:rsidRPr="00BD1D2D">
        <w:rPr>
          <w:rFonts w:ascii="Times New Roman" w:hAnsi="Times New Roman" w:cs="Times New Roman"/>
          <w:sz w:val="28"/>
          <w:szCs w:val="28"/>
        </w:rPr>
        <w:t xml:space="preserve"> 2015 на языке</w:t>
      </w:r>
      <w:r w:rsidR="00BD1D2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BD1D2D" w:rsidRPr="00BD1D2D">
        <w:rPr>
          <w:rFonts w:ascii="Times New Roman" w:hAnsi="Times New Roman" w:cs="Times New Roman"/>
          <w:sz w:val="28"/>
          <w:szCs w:val="28"/>
        </w:rPr>
        <w:t xml:space="preserve"> C#</w:t>
      </w:r>
      <w:r w:rsidR="00AC232D" w:rsidRPr="00BD1D2D">
        <w:rPr>
          <w:rFonts w:ascii="Times New Roman" w:hAnsi="Times New Roman" w:cs="Times New Roman"/>
          <w:sz w:val="28"/>
          <w:szCs w:val="28"/>
        </w:rPr>
        <w:t>.</w:t>
      </w:r>
      <w:r w:rsidR="00050FEB" w:rsidRPr="00BD1D2D">
        <w:rPr>
          <w:rFonts w:ascii="Times New Roman" w:hAnsi="Times New Roman" w:cs="Times New Roman"/>
          <w:sz w:val="28"/>
          <w:szCs w:val="28"/>
        </w:rPr>
        <w:br w:type="page"/>
      </w:r>
    </w:p>
    <w:p w:rsidR="00467EBA" w:rsidRPr="008F0E97" w:rsidRDefault="00B0436E" w:rsidP="004C666F">
      <w:pPr>
        <w:pStyle w:val="1"/>
        <w:spacing w:before="0" w:after="240"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334941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</w:t>
      </w:r>
      <w:r w:rsidR="00467EBA" w:rsidRPr="008F0E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3"/>
    </w:p>
    <w:p w:rsidR="00491552" w:rsidRPr="00491552" w:rsidRDefault="00491552" w:rsidP="00491552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552">
        <w:rPr>
          <w:rFonts w:ascii="Times New Roman" w:hAnsi="Times New Roman" w:cs="Times New Roman"/>
          <w:sz w:val="28"/>
          <w:szCs w:val="28"/>
        </w:rPr>
        <w:t>Александреску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 xml:space="preserve">, А. Язык программирования D / А. </w:t>
      </w:r>
      <w:proofErr w:type="spellStart"/>
      <w:r w:rsidRPr="00491552">
        <w:rPr>
          <w:rFonts w:ascii="Times New Roman" w:hAnsi="Times New Roman" w:cs="Times New Roman"/>
          <w:sz w:val="28"/>
          <w:szCs w:val="28"/>
        </w:rPr>
        <w:t>Александреску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>. — М.: Символ, 2013. — 536 c.</w:t>
      </w:r>
    </w:p>
    <w:p w:rsidR="00491552" w:rsidRPr="00491552" w:rsidRDefault="00491552" w:rsidP="00491552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552">
        <w:rPr>
          <w:rFonts w:ascii="Times New Roman" w:hAnsi="Times New Roman" w:cs="Times New Roman"/>
          <w:sz w:val="28"/>
          <w:szCs w:val="28"/>
        </w:rPr>
        <w:t>Дорогов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 xml:space="preserve">, В.Г. Основы программирования на языке С: Учебное пособие / В.Г. </w:t>
      </w:r>
      <w:proofErr w:type="spellStart"/>
      <w:r w:rsidRPr="00491552">
        <w:rPr>
          <w:rFonts w:ascii="Times New Roman" w:hAnsi="Times New Roman" w:cs="Times New Roman"/>
          <w:sz w:val="28"/>
          <w:szCs w:val="28"/>
        </w:rPr>
        <w:t>Дорогов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 xml:space="preserve">, Е.Г. </w:t>
      </w:r>
      <w:proofErr w:type="spellStart"/>
      <w:r w:rsidRPr="00491552"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>; Под общ. ред. проф. Л.Г. Гагарина. — М.: ИД ФОРУМ, НИЦ ИНФРА-М, 2013. — 224 c.</w:t>
      </w:r>
    </w:p>
    <w:p w:rsidR="00491552" w:rsidRPr="00491552" w:rsidRDefault="00491552" w:rsidP="00491552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552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 xml:space="preserve">, Э. Язык программирования С# 5.0 и платформа .NET 4.5 / Э. </w:t>
      </w:r>
      <w:proofErr w:type="spellStart"/>
      <w:r w:rsidRPr="00491552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>; Пер. с англ. Ю.Н. Артеменко. — М.: Вильямс, 2013. — 1312 c.</w:t>
      </w:r>
    </w:p>
    <w:p w:rsidR="00BD1D2D" w:rsidRPr="00491552" w:rsidRDefault="00BD1D2D" w:rsidP="00491552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552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 xml:space="preserve">, Ю.Л. Введение в системное программирование на языке ассемблера ЕС ЭВМ / Ю.Л. </w:t>
      </w:r>
      <w:proofErr w:type="spellStart"/>
      <w:r w:rsidRPr="00491552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>, В.С. Максимов, А.Н. Рябов. - М.: Наука, </w:t>
      </w:r>
      <w:r w:rsidRPr="00491552">
        <w:rPr>
          <w:rFonts w:ascii="Times New Roman" w:hAnsi="Times New Roman" w:cs="Times New Roman"/>
          <w:bCs/>
          <w:sz w:val="28"/>
          <w:szCs w:val="28"/>
        </w:rPr>
        <w:t>2018</w:t>
      </w:r>
      <w:r w:rsidRPr="00491552">
        <w:rPr>
          <w:rFonts w:ascii="Times New Roman" w:hAnsi="Times New Roman" w:cs="Times New Roman"/>
          <w:sz w:val="28"/>
          <w:szCs w:val="28"/>
        </w:rPr>
        <w:t>. - 264 c.</w:t>
      </w:r>
    </w:p>
    <w:p w:rsidR="00B510E0" w:rsidRDefault="00BD1D2D" w:rsidP="00491552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552">
        <w:rPr>
          <w:rFonts w:ascii="Times New Roman" w:hAnsi="Times New Roman" w:cs="Times New Roman"/>
          <w:sz w:val="28"/>
          <w:szCs w:val="28"/>
        </w:rPr>
        <w:t xml:space="preserve">Макаров, А. В. </w:t>
      </w:r>
      <w:proofErr w:type="spellStart"/>
      <w:r w:rsidRPr="00491552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552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55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 xml:space="preserve"> и системное программирование </w:t>
      </w:r>
      <w:proofErr w:type="spellStart"/>
      <w:r w:rsidRPr="0049155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 xml:space="preserve"> .NET / А.В. Макаров, С.Ю. Скоробогатов, А.М. </w:t>
      </w:r>
      <w:proofErr w:type="spellStart"/>
      <w:r w:rsidRPr="00491552">
        <w:rPr>
          <w:rFonts w:ascii="Times New Roman" w:hAnsi="Times New Roman" w:cs="Times New Roman"/>
          <w:sz w:val="28"/>
          <w:szCs w:val="28"/>
        </w:rPr>
        <w:t>Чеповский</w:t>
      </w:r>
      <w:proofErr w:type="spellEnd"/>
      <w:r w:rsidRPr="00491552">
        <w:rPr>
          <w:rFonts w:ascii="Times New Roman" w:hAnsi="Times New Roman" w:cs="Times New Roman"/>
          <w:sz w:val="28"/>
          <w:szCs w:val="28"/>
        </w:rPr>
        <w:t>. - М.: Бином. Лаборатория знаний, Интернет-университет информационных технологий, </w:t>
      </w:r>
      <w:r w:rsidRPr="00491552">
        <w:rPr>
          <w:rFonts w:ascii="Times New Roman" w:hAnsi="Times New Roman" w:cs="Times New Roman"/>
          <w:bCs/>
          <w:sz w:val="28"/>
          <w:szCs w:val="28"/>
        </w:rPr>
        <w:t>201</w:t>
      </w:r>
      <w:r w:rsidR="00491552" w:rsidRPr="00491552">
        <w:rPr>
          <w:rFonts w:ascii="Times New Roman" w:hAnsi="Times New Roman" w:cs="Times New Roman"/>
          <w:bCs/>
          <w:sz w:val="28"/>
          <w:szCs w:val="28"/>
        </w:rPr>
        <w:t>4</w:t>
      </w:r>
      <w:r w:rsidRPr="00491552">
        <w:rPr>
          <w:rFonts w:ascii="Times New Roman" w:hAnsi="Times New Roman" w:cs="Times New Roman"/>
          <w:sz w:val="28"/>
          <w:szCs w:val="28"/>
        </w:rPr>
        <w:t>. - 328 c.</w:t>
      </w:r>
    </w:p>
    <w:p w:rsidR="00B510E0" w:rsidRDefault="00B51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1D2D" w:rsidRPr="008F0E97" w:rsidRDefault="00B510E0" w:rsidP="004C666F">
      <w:pPr>
        <w:pStyle w:val="1"/>
        <w:spacing w:before="0" w:after="240"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33494198"/>
      <w:r w:rsidRPr="008F0E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8F0E97" w:rsidRPr="008F0E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bookmarkEnd w:id="14"/>
    </w:p>
    <w:p w:rsidR="00B510E0" w:rsidRDefault="00B510E0" w:rsidP="00B510E0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510E0">
        <w:rPr>
          <w:rFonts w:ascii="Times New Roman" w:hAnsi="Times New Roman" w:cs="Times New Roman"/>
          <w:b/>
          <w:sz w:val="28"/>
          <w:szCs w:val="28"/>
        </w:rPr>
        <w:t xml:space="preserve">Проверка на </w:t>
      </w:r>
      <w:r w:rsidR="008D67FF">
        <w:rPr>
          <w:rFonts w:ascii="Times New Roman" w:hAnsi="Times New Roman" w:cs="Times New Roman"/>
          <w:b/>
          <w:sz w:val="28"/>
          <w:szCs w:val="28"/>
        </w:rPr>
        <w:t>оригинальность</w:t>
      </w:r>
      <w:r w:rsidRPr="00B510E0">
        <w:rPr>
          <w:rFonts w:ascii="Times New Roman" w:hAnsi="Times New Roman" w:cs="Times New Roman"/>
          <w:b/>
          <w:sz w:val="28"/>
          <w:szCs w:val="28"/>
        </w:rPr>
        <w:t>:</w:t>
      </w:r>
    </w:p>
    <w:p w:rsidR="008F0E97" w:rsidRDefault="00180684" w:rsidP="004C66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37540" cy="5518232"/>
            <wp:effectExtent l="0" t="254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9626" cy="552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E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0E97" w:rsidRDefault="008F0E97" w:rsidP="004C666F">
      <w:pPr>
        <w:pStyle w:val="1"/>
        <w:spacing w:before="0" w:after="240"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33494199"/>
      <w:r w:rsidRPr="008F0E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5"/>
    </w:p>
    <w:p w:rsidR="008F0E97" w:rsidRPr="00B0436E" w:rsidRDefault="008F0E97" w:rsidP="008F0E97">
      <w:pPr>
        <w:rPr>
          <w:rFonts w:ascii="Times New Roman" w:hAnsi="Times New Roman" w:cs="Times New Roman"/>
          <w:b/>
          <w:sz w:val="28"/>
          <w:szCs w:val="28"/>
        </w:rPr>
      </w:pPr>
      <w:r w:rsidRPr="00B0436E">
        <w:rPr>
          <w:rFonts w:ascii="Times New Roman" w:hAnsi="Times New Roman" w:cs="Times New Roman"/>
          <w:b/>
          <w:sz w:val="28"/>
          <w:szCs w:val="28"/>
        </w:rPr>
        <w:t>Листинг системной службы: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ServiceProces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Managemen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KursSP</w:t>
      </w:r>
      <w:proofErr w:type="spellEnd"/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KursSP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ServiceBase</w:t>
      </w:r>
      <w:proofErr w:type="spellEnd"/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KursSP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OnStar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C:\\DebugKPSP\\KPSP.log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IO.</w:t>
      </w:r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Append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file.WriteLin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file.WriteLin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ужба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а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file.WriteLin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file.Flush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backgroundWorker1.RunWorkerAsync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OnStop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file.WriteLin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file.WriteLin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ужба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тановлена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file.WriteLin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file.Flush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file.Clos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Worker1_DoWork(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DoWorkEventArg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WqlEventQuery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insertQuery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WqlEventQuery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SELECT * FROM __</w:t>
      </w:r>
      <w:proofErr w:type="spellStart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InstanceCreationEvent</w:t>
      </w:r>
      <w:proofErr w:type="spell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IN 2 WHERE </w:t>
      </w:r>
      <w:proofErr w:type="spellStart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TargetInstance</w:t>
      </w:r>
      <w:proofErr w:type="spell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 xml:space="preserve"> ISA 'Win32_USBHub'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ManagementEventWatch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insertWatch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ManagementEventWatch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insertQuery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insertWatcher.EventArrived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EventArrivedEventHandl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DeviceInsertedEven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insertWatcher.Star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WqlEventQuery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removeQuery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WqlEventQuery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SELECT * FROM __</w:t>
      </w:r>
      <w:proofErr w:type="spellStart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InstanceDeletionEvent</w:t>
      </w:r>
      <w:proofErr w:type="spell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IN 2 WHERE </w:t>
      </w:r>
      <w:proofErr w:type="spellStart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TargetInstance</w:t>
      </w:r>
      <w:proofErr w:type="spell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 xml:space="preserve"> ISA 'Win32_USBHub'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ManagementEventWatch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removeWatch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ManagementEventWatch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removeQuery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removeWatcher.EventArrived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EventArrivedEventHandl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DeviceRemovedEven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removeWatcher.Star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E97">
        <w:rPr>
          <w:rFonts w:ascii="Consolas" w:hAnsi="Consolas" w:cs="Consolas"/>
          <w:color w:val="008000"/>
          <w:sz w:val="19"/>
          <w:szCs w:val="19"/>
          <w:lang w:val="en-US"/>
        </w:rPr>
        <w:t>// Do something while waiting for events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Threading.</w:t>
      </w:r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Sleep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20000000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DeviceInsertedEven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EventArrivedEventArg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ManagementBaseObjec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= (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ManagementBaseObject</w:t>
      </w:r>
      <w:proofErr w:type="spellEnd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e.NewEvent</w:t>
      </w:r>
      <w:proofErr w:type="spellEnd"/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TargetInstance</w:t>
      </w:r>
      <w:proofErr w:type="spell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instance.Propertie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property.Nam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Caption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file.WriteLineAsync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тройство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property.Valu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одключено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file.Flush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DeviceRemovedEven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EventArrivedEventArg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ManagementBaseObjec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= (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ManagementBaseObject</w:t>
      </w:r>
      <w:proofErr w:type="spellEnd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e.NewEvent</w:t>
      </w:r>
      <w:proofErr w:type="spellEnd"/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TargetInstance</w:t>
      </w:r>
      <w:proofErr w:type="spell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instance.Propertie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property.Nam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Caption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file.WriteLineAsync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тройство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property.Valu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тключено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.Fl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0E97" w:rsidRDefault="008F0E97" w:rsidP="008F0E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0E97" w:rsidRDefault="008F0E97" w:rsidP="008F0E97">
      <w:pPr>
        <w:rPr>
          <w:rFonts w:ascii="Times New Roman" w:hAnsi="Times New Roman" w:cs="Times New Roman"/>
          <w:sz w:val="28"/>
          <w:szCs w:val="28"/>
        </w:rPr>
      </w:pPr>
    </w:p>
    <w:p w:rsidR="008F0E97" w:rsidRPr="00B0436E" w:rsidRDefault="008F0E97" w:rsidP="008F0E97">
      <w:pPr>
        <w:rPr>
          <w:rFonts w:ascii="Times New Roman" w:hAnsi="Times New Roman" w:cs="Times New Roman"/>
          <w:b/>
          <w:sz w:val="28"/>
          <w:szCs w:val="28"/>
        </w:rPr>
      </w:pPr>
      <w:r w:rsidRPr="00B0436E">
        <w:rPr>
          <w:rFonts w:ascii="Times New Roman" w:hAnsi="Times New Roman" w:cs="Times New Roman"/>
          <w:b/>
          <w:sz w:val="28"/>
          <w:szCs w:val="28"/>
        </w:rPr>
        <w:t>Листинг пользовательского приложения:</w:t>
      </w:r>
    </w:p>
    <w:p w:rsidR="008F0E97" w:rsidRPr="008A44C3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44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4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ystem.ServiceProces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KPSP_manager</w:t>
      </w:r>
      <w:proofErr w:type="spellEnd"/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8F0E97" w:rsidRPr="008A44C3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44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E97" w:rsidRPr="00BC78EB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78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C78E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</w:t>
      </w:r>
      <w:proofErr w:type="spellStart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erviceController.Status.ToString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ServiceControll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erviceControll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ServiceControll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KursSP</w:t>
      </w:r>
      <w:proofErr w:type="spell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_button1_Click(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erviceController.Status.ToString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Stopped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erviceController.Start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erviceController.WaitForStatus(</w:t>
      </w:r>
      <w:proofErr w:type="gramEnd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ServiceControllerStatu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Running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Text = </w:t>
      </w:r>
      <w:proofErr w:type="spellStart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erviceController.Status.ToString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A44C3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44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0E97" w:rsidRPr="008A44C3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44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A4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4C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A44C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8A44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44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ужба</w:t>
      </w:r>
      <w:r w:rsidRPr="008A44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8A44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а</w:t>
      </w:r>
      <w:r w:rsidRPr="008A44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44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A44C3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_button2_Click(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erviceController.Status.ToString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Running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erviceController.Stop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erviceController.WaitForStatus(</w:t>
      </w:r>
      <w:proofErr w:type="gramEnd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ServiceControllerStatus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Stopped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Text = </w:t>
      </w:r>
      <w:proofErr w:type="spellStart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serviceController.Status.ToString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лужба уже остановлен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_button3_Click(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Copy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C:\\DebugKPSP\\KPSP.log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C:\\DebugKPSP\\KPSP-copy.log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8F0E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C:\\DebugKPSP\\KPSP-copy.log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Text = </w:t>
      </w:r>
      <w:proofErr w:type="spellStart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r.ReadToEnd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r.Clos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P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0E9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.Delete</w:t>
      </w:r>
      <w:proofErr w:type="spellEnd"/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E97">
        <w:rPr>
          <w:rFonts w:ascii="Consolas" w:hAnsi="Consolas" w:cs="Consolas"/>
          <w:color w:val="A31515"/>
          <w:sz w:val="19"/>
          <w:szCs w:val="19"/>
          <w:lang w:val="en-US"/>
        </w:rPr>
        <w:t>"C:\\DebugKPSP\\KPSP-copy.log"</w:t>
      </w: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0E97" w:rsidRDefault="008F0E97" w:rsidP="008F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0E97" w:rsidRPr="008F0E97" w:rsidRDefault="008F0E97" w:rsidP="008F0E97">
      <w:pPr>
        <w:rPr>
          <w:rFonts w:ascii="Times New Roman" w:hAnsi="Times New Roman" w:cs="Times New Roman"/>
          <w:sz w:val="28"/>
          <w:szCs w:val="28"/>
        </w:rPr>
      </w:pPr>
    </w:p>
    <w:sectPr w:rsidR="008F0E97" w:rsidRPr="008F0E97" w:rsidSect="00E37E74">
      <w:pgSz w:w="11906" w:h="16838"/>
      <w:pgMar w:top="1134" w:right="1559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10" w:rsidRDefault="00DC2B10">
      <w:pPr>
        <w:spacing w:after="0" w:line="240" w:lineRule="auto"/>
      </w:pPr>
      <w:r>
        <w:separator/>
      </w:r>
    </w:p>
  </w:endnote>
  <w:endnote w:type="continuationSeparator" w:id="0">
    <w:p w:rsidR="00DC2B10" w:rsidRDefault="00DC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125255"/>
      <w:docPartObj>
        <w:docPartGallery w:val="Page Numbers (Bottom of Page)"/>
        <w:docPartUnique/>
      </w:docPartObj>
    </w:sdtPr>
    <w:sdtEndPr/>
    <w:sdtContent>
      <w:p w:rsidR="00180684" w:rsidRDefault="001806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9FC">
          <w:rPr>
            <w:noProof/>
          </w:rPr>
          <w:t>21</w:t>
        </w:r>
        <w:r>
          <w:fldChar w:fldCharType="end"/>
        </w:r>
      </w:p>
    </w:sdtContent>
  </w:sdt>
  <w:p w:rsidR="00180684" w:rsidRDefault="001806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10" w:rsidRDefault="00DC2B10">
      <w:pPr>
        <w:spacing w:after="0" w:line="240" w:lineRule="auto"/>
      </w:pPr>
      <w:r>
        <w:separator/>
      </w:r>
    </w:p>
  </w:footnote>
  <w:footnote w:type="continuationSeparator" w:id="0">
    <w:p w:rsidR="00DC2B10" w:rsidRDefault="00DC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3194C"/>
    <w:multiLevelType w:val="hybridMultilevel"/>
    <w:tmpl w:val="3A009D08"/>
    <w:lvl w:ilvl="0" w:tplc="13F4E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2C56"/>
    <w:multiLevelType w:val="hybridMultilevel"/>
    <w:tmpl w:val="1F324C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17C67AC"/>
    <w:multiLevelType w:val="hybridMultilevel"/>
    <w:tmpl w:val="8F3439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8935228"/>
    <w:multiLevelType w:val="multilevel"/>
    <w:tmpl w:val="F9A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A3E8B"/>
    <w:multiLevelType w:val="hybridMultilevel"/>
    <w:tmpl w:val="263046E2"/>
    <w:lvl w:ilvl="0" w:tplc="13F4E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4E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A27DD"/>
    <w:multiLevelType w:val="hybridMultilevel"/>
    <w:tmpl w:val="E774115A"/>
    <w:lvl w:ilvl="0" w:tplc="13F4E6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1A774BE"/>
    <w:multiLevelType w:val="hybridMultilevel"/>
    <w:tmpl w:val="BDB4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41B75"/>
    <w:multiLevelType w:val="hybridMultilevel"/>
    <w:tmpl w:val="22FC9BC4"/>
    <w:lvl w:ilvl="0" w:tplc="13F4E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1F"/>
    <w:rsid w:val="00005A58"/>
    <w:rsid w:val="00037C44"/>
    <w:rsid w:val="00050FEB"/>
    <w:rsid w:val="000677F6"/>
    <w:rsid w:val="00074616"/>
    <w:rsid w:val="000D0840"/>
    <w:rsid w:val="00141252"/>
    <w:rsid w:val="00173E48"/>
    <w:rsid w:val="00180684"/>
    <w:rsid w:val="00184531"/>
    <w:rsid w:val="00192B3E"/>
    <w:rsid w:val="002126C4"/>
    <w:rsid w:val="002216B4"/>
    <w:rsid w:val="0028101F"/>
    <w:rsid w:val="002B347B"/>
    <w:rsid w:val="002E5306"/>
    <w:rsid w:val="003473D4"/>
    <w:rsid w:val="00364C8D"/>
    <w:rsid w:val="003914B4"/>
    <w:rsid w:val="003A3E4A"/>
    <w:rsid w:val="003F68E8"/>
    <w:rsid w:val="004103E4"/>
    <w:rsid w:val="00436ED5"/>
    <w:rsid w:val="00467EBA"/>
    <w:rsid w:val="00472010"/>
    <w:rsid w:val="00474B95"/>
    <w:rsid w:val="00491552"/>
    <w:rsid w:val="004C666F"/>
    <w:rsid w:val="00565F82"/>
    <w:rsid w:val="005C3640"/>
    <w:rsid w:val="005D611B"/>
    <w:rsid w:val="005D69FC"/>
    <w:rsid w:val="00601B35"/>
    <w:rsid w:val="00736263"/>
    <w:rsid w:val="00743AB1"/>
    <w:rsid w:val="00744091"/>
    <w:rsid w:val="007600E0"/>
    <w:rsid w:val="007D767B"/>
    <w:rsid w:val="007E6AB2"/>
    <w:rsid w:val="00847FEF"/>
    <w:rsid w:val="00873FE9"/>
    <w:rsid w:val="008752FE"/>
    <w:rsid w:val="008779D1"/>
    <w:rsid w:val="008A44C3"/>
    <w:rsid w:val="008C4053"/>
    <w:rsid w:val="008D67FF"/>
    <w:rsid w:val="008F0E97"/>
    <w:rsid w:val="008F1102"/>
    <w:rsid w:val="009120B1"/>
    <w:rsid w:val="00956505"/>
    <w:rsid w:val="009C1257"/>
    <w:rsid w:val="009F4A3F"/>
    <w:rsid w:val="00A035FA"/>
    <w:rsid w:val="00A329B8"/>
    <w:rsid w:val="00A425EE"/>
    <w:rsid w:val="00A66700"/>
    <w:rsid w:val="00A72590"/>
    <w:rsid w:val="00A9381F"/>
    <w:rsid w:val="00AA060B"/>
    <w:rsid w:val="00AA439F"/>
    <w:rsid w:val="00AA4A93"/>
    <w:rsid w:val="00AC232D"/>
    <w:rsid w:val="00AE0646"/>
    <w:rsid w:val="00B0436E"/>
    <w:rsid w:val="00B0722D"/>
    <w:rsid w:val="00B510E0"/>
    <w:rsid w:val="00B625DC"/>
    <w:rsid w:val="00BB5322"/>
    <w:rsid w:val="00BC78EB"/>
    <w:rsid w:val="00BD1D2D"/>
    <w:rsid w:val="00C350FC"/>
    <w:rsid w:val="00C95B17"/>
    <w:rsid w:val="00CA6E28"/>
    <w:rsid w:val="00CB49E0"/>
    <w:rsid w:val="00CE2793"/>
    <w:rsid w:val="00CF4BCA"/>
    <w:rsid w:val="00D772B5"/>
    <w:rsid w:val="00D84361"/>
    <w:rsid w:val="00DC2B10"/>
    <w:rsid w:val="00DD0C73"/>
    <w:rsid w:val="00DF4D08"/>
    <w:rsid w:val="00E33CEF"/>
    <w:rsid w:val="00E37E74"/>
    <w:rsid w:val="00E577E3"/>
    <w:rsid w:val="00E94E3A"/>
    <w:rsid w:val="00EA2632"/>
    <w:rsid w:val="00ED05F4"/>
    <w:rsid w:val="00ED38A9"/>
    <w:rsid w:val="00F03D66"/>
    <w:rsid w:val="00F617F9"/>
    <w:rsid w:val="00F67845"/>
    <w:rsid w:val="00FD1915"/>
    <w:rsid w:val="00FE2EF3"/>
    <w:rsid w:val="00FF1BC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0452E9-6CC7-4B6D-933A-AB1A97B4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505"/>
  </w:style>
  <w:style w:type="paragraph" w:styleId="1">
    <w:name w:val="heading 1"/>
    <w:basedOn w:val="a"/>
    <w:next w:val="a"/>
    <w:link w:val="10"/>
    <w:uiPriority w:val="9"/>
    <w:qFormat/>
    <w:rsid w:val="00B0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6505"/>
  </w:style>
  <w:style w:type="character" w:customStyle="1" w:styleId="10">
    <w:name w:val="Заголовок 1 Знак"/>
    <w:basedOn w:val="a0"/>
    <w:link w:val="1"/>
    <w:uiPriority w:val="9"/>
    <w:rsid w:val="00B072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0722D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2B347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E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FE2EF3"/>
  </w:style>
  <w:style w:type="character" w:customStyle="1" w:styleId="article">
    <w:name w:val="article"/>
    <w:basedOn w:val="a0"/>
    <w:rsid w:val="00FE2EF3"/>
  </w:style>
  <w:style w:type="paragraph" w:styleId="11">
    <w:name w:val="toc 1"/>
    <w:basedOn w:val="a"/>
    <w:next w:val="a"/>
    <w:autoRedefine/>
    <w:uiPriority w:val="39"/>
    <w:unhideWhenUsed/>
    <w:rsid w:val="003914B4"/>
    <w:pPr>
      <w:spacing w:after="100"/>
    </w:pPr>
  </w:style>
  <w:style w:type="character" w:styleId="a8">
    <w:name w:val="Hyperlink"/>
    <w:basedOn w:val="a0"/>
    <w:uiPriority w:val="99"/>
    <w:unhideWhenUsed/>
    <w:rsid w:val="003914B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74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3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C232D"/>
    <w:pPr>
      <w:spacing w:after="100"/>
      <w:ind w:left="220"/>
    </w:pPr>
  </w:style>
  <w:style w:type="character" w:styleId="a9">
    <w:name w:val="Strong"/>
    <w:basedOn w:val="a0"/>
    <w:uiPriority w:val="22"/>
    <w:qFormat/>
    <w:rsid w:val="00BD1D2D"/>
    <w:rPr>
      <w:b/>
      <w:bCs/>
    </w:rPr>
  </w:style>
  <w:style w:type="paragraph" w:styleId="aa">
    <w:name w:val="header"/>
    <w:basedOn w:val="a"/>
    <w:link w:val="ab"/>
    <w:uiPriority w:val="99"/>
    <w:unhideWhenUsed/>
    <w:rsid w:val="004C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666F"/>
  </w:style>
  <w:style w:type="paragraph" w:styleId="ac">
    <w:name w:val="Body Text"/>
    <w:basedOn w:val="a"/>
    <w:link w:val="ad"/>
    <w:rsid w:val="00A938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9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1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7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5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5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90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1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54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5A3A-6116-4B3F-9D46-50E4F285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1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n</dc:creator>
  <cp:keywords/>
  <dc:description/>
  <cp:lastModifiedBy>mron</cp:lastModifiedBy>
  <cp:revision>52</cp:revision>
  <cp:lastPrinted>2018-12-25T08:35:00Z</cp:lastPrinted>
  <dcterms:created xsi:type="dcterms:W3CDTF">2018-11-21T09:00:00Z</dcterms:created>
  <dcterms:modified xsi:type="dcterms:W3CDTF">2018-12-25T08:36:00Z</dcterms:modified>
</cp:coreProperties>
</file>